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B235" w14:textId="77777777" w:rsidR="00C34B81" w:rsidRPr="002605A0" w:rsidRDefault="00C34B81" w:rsidP="00C34B8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2605A0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28BEA0C7" w14:textId="77777777" w:rsidR="00C34B81" w:rsidRPr="002605A0" w:rsidRDefault="00C34B81" w:rsidP="00C34B8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2605A0">
        <w:rPr>
          <w:b/>
          <w:color w:val="000000"/>
          <w:sz w:val="28"/>
          <w:szCs w:val="28"/>
        </w:rPr>
        <w:t>средняя общеобразовательная школа пос. Радченко</w:t>
      </w:r>
    </w:p>
    <w:p w14:paraId="342AC025" w14:textId="77777777" w:rsidR="00C34B81" w:rsidRPr="002605A0" w:rsidRDefault="00C34B81" w:rsidP="00C34B8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671A1AB7" w14:textId="77777777" w:rsidR="00C34B81" w:rsidRDefault="00C34B81" w:rsidP="00C34B8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14:paraId="6F7FBF0F" w14:textId="77777777" w:rsidR="00C34B81" w:rsidRDefault="00C34B81" w:rsidP="00C34B8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14:paraId="12D1A7D3" w14:textId="77777777" w:rsidR="00C34B81" w:rsidRDefault="00C34B81" w:rsidP="00C34B8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14:paraId="1020096B" w14:textId="77777777" w:rsidR="00C34B81" w:rsidRDefault="00C34B81" w:rsidP="00C34B8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14:paraId="38161774" w14:textId="77777777" w:rsidR="00C34B81" w:rsidRPr="002605A0" w:rsidRDefault="00C34B81" w:rsidP="00D45CA7">
      <w:pPr>
        <w:jc w:val="center"/>
        <w:rPr>
          <w:b/>
          <w:color w:val="000000"/>
          <w:sz w:val="40"/>
          <w:szCs w:val="40"/>
        </w:rPr>
      </w:pPr>
      <w:r w:rsidRPr="002605A0">
        <w:rPr>
          <w:b/>
          <w:color w:val="000000"/>
          <w:sz w:val="40"/>
          <w:szCs w:val="40"/>
        </w:rPr>
        <w:t>Программа воспитательной деятельности</w:t>
      </w:r>
    </w:p>
    <w:p w14:paraId="428E7EDA" w14:textId="77777777" w:rsidR="00C34B81" w:rsidRDefault="00C34B81" w:rsidP="00D45CA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в летнем оздоровительном лагере</w:t>
      </w:r>
    </w:p>
    <w:p w14:paraId="6FA5567F" w14:textId="77777777" w:rsidR="00C34B81" w:rsidRDefault="00C34B81" w:rsidP="00D45CA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с дневным пребыванием</w:t>
      </w:r>
    </w:p>
    <w:p w14:paraId="34F43628" w14:textId="0B6F4000" w:rsidR="00D45CA7" w:rsidRPr="002E3DB4" w:rsidRDefault="00C34B81" w:rsidP="00D45CA7">
      <w:pPr>
        <w:jc w:val="center"/>
        <w:rPr>
          <w:b/>
          <w:sz w:val="40"/>
          <w:szCs w:val="40"/>
        </w:rPr>
      </w:pPr>
      <w:r w:rsidRPr="002E3DB4">
        <w:rPr>
          <w:b/>
          <w:sz w:val="40"/>
          <w:szCs w:val="40"/>
        </w:rPr>
        <w:t>«</w:t>
      </w:r>
      <w:r w:rsidR="002E3DB4" w:rsidRPr="002E3DB4">
        <w:rPr>
          <w:b/>
          <w:sz w:val="40"/>
          <w:szCs w:val="40"/>
        </w:rPr>
        <w:t>Орлята России</w:t>
      </w:r>
      <w:r w:rsidRPr="002E3DB4">
        <w:rPr>
          <w:b/>
          <w:sz w:val="40"/>
          <w:szCs w:val="40"/>
        </w:rPr>
        <w:t>»</w:t>
      </w:r>
    </w:p>
    <w:p w14:paraId="17CE654A" w14:textId="77777777" w:rsidR="00D45CA7" w:rsidRPr="002E3DB4" w:rsidRDefault="00D45CA7" w:rsidP="00D45CA7">
      <w:pPr>
        <w:jc w:val="center"/>
        <w:rPr>
          <w:b/>
          <w:sz w:val="40"/>
          <w:szCs w:val="40"/>
        </w:rPr>
      </w:pPr>
    </w:p>
    <w:p w14:paraId="641089AB" w14:textId="77777777" w:rsidR="00D45CA7" w:rsidRDefault="00D45CA7" w:rsidP="00D45CA7">
      <w:pPr>
        <w:jc w:val="center"/>
        <w:rPr>
          <w:b/>
          <w:color w:val="FF0000"/>
          <w:sz w:val="40"/>
          <w:szCs w:val="40"/>
        </w:rPr>
      </w:pPr>
    </w:p>
    <w:p w14:paraId="697E5164" w14:textId="77777777" w:rsidR="00D45CA7" w:rsidRDefault="00D45CA7" w:rsidP="00D45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14:paraId="2E05553A" w14:textId="77777777" w:rsidR="00D45CA7" w:rsidRDefault="00D45CA7" w:rsidP="00D45CA7">
      <w:pPr>
        <w:jc w:val="center"/>
        <w:rPr>
          <w:b/>
          <w:sz w:val="28"/>
          <w:szCs w:val="28"/>
        </w:rPr>
      </w:pPr>
    </w:p>
    <w:p w14:paraId="1DA35B21" w14:textId="77777777" w:rsidR="001D48E1" w:rsidRDefault="00D45CA7" w:rsidP="00D45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1EEBB84A" w14:textId="77777777" w:rsidR="001D48E1" w:rsidRDefault="001D48E1" w:rsidP="00D45CA7">
      <w:pPr>
        <w:jc w:val="center"/>
        <w:rPr>
          <w:b/>
          <w:sz w:val="28"/>
          <w:szCs w:val="28"/>
        </w:rPr>
      </w:pPr>
    </w:p>
    <w:p w14:paraId="5409A44E" w14:textId="77777777" w:rsidR="00C34B81" w:rsidRPr="00D45CA7" w:rsidRDefault="001D48E1" w:rsidP="00D45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45CA7" w:rsidRPr="00D45CA7">
        <w:rPr>
          <w:b/>
          <w:sz w:val="28"/>
          <w:szCs w:val="28"/>
        </w:rPr>
        <w:t>Составитель: замдиректора по ВР Лампе С.Н.</w:t>
      </w:r>
      <w:r w:rsidR="00C34B81" w:rsidRPr="00D45CA7">
        <w:rPr>
          <w:b/>
          <w:sz w:val="28"/>
          <w:szCs w:val="28"/>
        </w:rPr>
        <w:t xml:space="preserve"> </w:t>
      </w:r>
    </w:p>
    <w:p w14:paraId="10F131BC" w14:textId="77777777" w:rsidR="00C34B81" w:rsidRPr="00C34B81" w:rsidRDefault="00C34B81" w:rsidP="00C34B81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14:paraId="100DB445" w14:textId="77777777" w:rsidR="00C34B81" w:rsidRDefault="00C34B81" w:rsidP="00C34B8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78C96CAA" w14:textId="77777777" w:rsidR="00C34B81" w:rsidRDefault="00C34B81" w:rsidP="00C34B8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625ABF66" w14:textId="77777777" w:rsidR="00C34B81" w:rsidRDefault="00C34B81" w:rsidP="00C34B8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4E6D9FD1" w14:textId="77777777" w:rsidR="00C34B81" w:rsidRDefault="00C34B81" w:rsidP="00C34B8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5E99071D" w14:textId="77777777" w:rsidR="00C34B81" w:rsidRDefault="00C34B81" w:rsidP="00C34B8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2FB2DCD8" w14:textId="77777777" w:rsidR="00C34B81" w:rsidRDefault="00C34B81" w:rsidP="00C34B8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7BCF273A" w14:textId="77777777" w:rsidR="00C34B81" w:rsidRDefault="00C34B81" w:rsidP="00C34B8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520D754" w14:textId="77777777" w:rsidR="00C34B81" w:rsidRPr="002605A0" w:rsidRDefault="00C34B81" w:rsidP="00D45CA7">
      <w:pPr>
        <w:jc w:val="center"/>
        <w:rPr>
          <w:b/>
          <w:color w:val="000000"/>
          <w:sz w:val="28"/>
          <w:szCs w:val="28"/>
        </w:rPr>
      </w:pPr>
      <w:r w:rsidRPr="002605A0">
        <w:rPr>
          <w:b/>
          <w:color w:val="000000"/>
          <w:sz w:val="28"/>
          <w:szCs w:val="28"/>
        </w:rPr>
        <w:t>Пос. Радченко</w:t>
      </w:r>
    </w:p>
    <w:p w14:paraId="67F183B6" w14:textId="233558E6" w:rsidR="00C34B81" w:rsidRDefault="002E3DB4" w:rsidP="00D45CA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5</w:t>
      </w:r>
      <w:r w:rsidR="00C34B81" w:rsidRPr="002605A0">
        <w:rPr>
          <w:b/>
          <w:color w:val="000000"/>
          <w:sz w:val="28"/>
          <w:szCs w:val="28"/>
        </w:rPr>
        <w:t xml:space="preserve"> г.</w:t>
      </w:r>
      <w:r w:rsidR="00C34B81" w:rsidRPr="00F2196A">
        <w:rPr>
          <w:color w:val="000000"/>
          <w:sz w:val="28"/>
          <w:szCs w:val="28"/>
        </w:rPr>
        <w:t xml:space="preserve"> </w:t>
      </w:r>
    </w:p>
    <w:p w14:paraId="3756C0EC" w14:textId="77777777" w:rsidR="00D45CA7" w:rsidRPr="00F2196A" w:rsidRDefault="00D45CA7" w:rsidP="00D45CA7">
      <w:pPr>
        <w:jc w:val="center"/>
        <w:rPr>
          <w:color w:val="000000"/>
          <w:sz w:val="28"/>
          <w:szCs w:val="28"/>
        </w:rPr>
      </w:pPr>
    </w:p>
    <w:p w14:paraId="1633F57A" w14:textId="77777777" w:rsidR="00F2196A" w:rsidRPr="00F2196A" w:rsidRDefault="00F2196A" w:rsidP="00F2196A">
      <w:pPr>
        <w:pStyle w:val="a3"/>
        <w:jc w:val="center"/>
        <w:rPr>
          <w:color w:val="000000"/>
          <w:sz w:val="28"/>
          <w:szCs w:val="28"/>
        </w:rPr>
      </w:pPr>
      <w:r w:rsidRPr="00F2196A">
        <w:rPr>
          <w:b/>
          <w:color w:val="000000"/>
          <w:sz w:val="28"/>
          <w:szCs w:val="28"/>
        </w:rPr>
        <w:lastRenderedPageBreak/>
        <w:t>Пояснительная записка.</w:t>
      </w:r>
    </w:p>
    <w:p w14:paraId="625D17B2" w14:textId="77777777" w:rsidR="00F2196A" w:rsidRPr="00F2196A" w:rsidRDefault="00F2196A" w:rsidP="00F2196A">
      <w:pPr>
        <w:pStyle w:val="a3"/>
        <w:jc w:val="center"/>
        <w:rPr>
          <w:color w:val="000000"/>
          <w:sz w:val="28"/>
          <w:szCs w:val="28"/>
        </w:rPr>
      </w:pPr>
      <w:r w:rsidRPr="00F2196A">
        <w:rPr>
          <w:b/>
          <w:color w:val="000000"/>
          <w:sz w:val="28"/>
          <w:szCs w:val="28"/>
        </w:rPr>
        <w:t> </w:t>
      </w:r>
    </w:p>
    <w:p w14:paraId="2862E15B" w14:textId="77777777" w:rsidR="00F2196A" w:rsidRDefault="00F2196A" w:rsidP="00F2196A">
      <w:pPr>
        <w:pStyle w:val="a3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тний </w:t>
      </w:r>
      <w:r w:rsidR="009B6E80">
        <w:rPr>
          <w:color w:val="000000"/>
          <w:sz w:val="28"/>
          <w:szCs w:val="28"/>
        </w:rPr>
        <w:t xml:space="preserve">оздоровительный отдых </w:t>
      </w:r>
      <w:r>
        <w:rPr>
          <w:color w:val="000000"/>
          <w:sz w:val="28"/>
          <w:szCs w:val="28"/>
        </w:rPr>
        <w:t xml:space="preserve">предоставляет </w:t>
      </w:r>
      <w:r w:rsidR="009B6E80">
        <w:rPr>
          <w:color w:val="000000"/>
          <w:sz w:val="28"/>
          <w:szCs w:val="28"/>
        </w:rPr>
        <w:t>детям новые</w:t>
      </w:r>
      <w:r>
        <w:rPr>
          <w:color w:val="000000"/>
          <w:sz w:val="28"/>
          <w:szCs w:val="28"/>
        </w:rPr>
        <w:t xml:space="preserve"> возможности для расширения кругозора, продолжение образования, развития творческой активности, для</w:t>
      </w:r>
      <w:r w:rsidRPr="00F2196A">
        <w:rPr>
          <w:color w:val="000000"/>
          <w:sz w:val="28"/>
          <w:szCs w:val="28"/>
        </w:rPr>
        <w:t xml:space="preserve"> социализации</w:t>
      </w:r>
      <w:r w:rsidR="009B6E8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зумная организация отдыха детей и подростков служит </w:t>
      </w:r>
      <w:r w:rsidR="00C34B81">
        <w:rPr>
          <w:color w:val="000000"/>
          <w:sz w:val="28"/>
          <w:szCs w:val="28"/>
        </w:rPr>
        <w:t xml:space="preserve">обеспечению их комплексной безопасности, является </w:t>
      </w:r>
      <w:r>
        <w:rPr>
          <w:color w:val="000000"/>
          <w:sz w:val="28"/>
          <w:szCs w:val="28"/>
        </w:rPr>
        <w:t>профилактикой правонарушений и преступлений, формирует навыки здорового образа жизни. П</w:t>
      </w:r>
      <w:r w:rsidRPr="00F2196A">
        <w:rPr>
          <w:color w:val="000000"/>
          <w:sz w:val="28"/>
          <w:szCs w:val="28"/>
        </w:rPr>
        <w:t xml:space="preserve">оэтому обеспечение </w:t>
      </w:r>
      <w:r w:rsidR="00C34B81">
        <w:rPr>
          <w:color w:val="000000"/>
          <w:sz w:val="28"/>
          <w:szCs w:val="28"/>
        </w:rPr>
        <w:t xml:space="preserve">оздоровления и </w:t>
      </w:r>
      <w:r w:rsidRPr="00F2196A">
        <w:rPr>
          <w:color w:val="000000"/>
          <w:sz w:val="28"/>
          <w:szCs w:val="28"/>
        </w:rPr>
        <w:t>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14:paraId="746C23CA" w14:textId="77777777" w:rsidR="00F21404" w:rsidRDefault="00B4230F" w:rsidP="00B4230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25972C7" w14:textId="77777777" w:rsidR="00066E80" w:rsidRPr="00066E80" w:rsidRDefault="00066E80" w:rsidP="00066E80">
      <w:pPr>
        <w:pStyle w:val="a3"/>
        <w:ind w:left="840"/>
        <w:jc w:val="center"/>
        <w:rPr>
          <w:b/>
          <w:color w:val="000000"/>
          <w:sz w:val="28"/>
          <w:szCs w:val="28"/>
        </w:rPr>
      </w:pPr>
      <w:r w:rsidRPr="00066E80">
        <w:rPr>
          <w:b/>
          <w:color w:val="000000"/>
          <w:sz w:val="28"/>
          <w:szCs w:val="28"/>
        </w:rPr>
        <w:t>Цели и задачи программы:</w:t>
      </w:r>
    </w:p>
    <w:p w14:paraId="5C94F6D0" w14:textId="77777777" w:rsidR="005430D1" w:rsidRPr="00F2196A" w:rsidRDefault="005430D1" w:rsidP="007614C9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="00AE77F7">
        <w:rPr>
          <w:color w:val="000000"/>
          <w:sz w:val="28"/>
          <w:szCs w:val="28"/>
        </w:rPr>
        <w:t xml:space="preserve">полноценного </w:t>
      </w:r>
      <w:r>
        <w:rPr>
          <w:color w:val="000000"/>
          <w:sz w:val="28"/>
          <w:szCs w:val="28"/>
        </w:rPr>
        <w:t>отдыха</w:t>
      </w:r>
      <w:r w:rsidR="00AE77F7">
        <w:rPr>
          <w:color w:val="000000"/>
          <w:sz w:val="28"/>
          <w:szCs w:val="28"/>
        </w:rPr>
        <w:t>, занятости</w:t>
      </w:r>
      <w:r>
        <w:rPr>
          <w:color w:val="000000"/>
          <w:sz w:val="28"/>
          <w:szCs w:val="28"/>
        </w:rPr>
        <w:t xml:space="preserve"> и оздоровления детей и подростков;                 </w:t>
      </w:r>
    </w:p>
    <w:p w14:paraId="59CD5E15" w14:textId="77777777" w:rsidR="005430D1" w:rsidRDefault="005430D1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к организованному отдыху детей</w:t>
      </w:r>
      <w:r w:rsidR="006779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стоящих на учёте в ОДН, на внутришкольном учёте;</w:t>
      </w:r>
    </w:p>
    <w:p w14:paraId="369F2146" w14:textId="77777777" w:rsidR="005430D1" w:rsidRDefault="005430D1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отдыха детей и подростков из асоциальных семей, </w:t>
      </w:r>
      <w:r w:rsidR="006779A6">
        <w:rPr>
          <w:color w:val="000000"/>
          <w:sz w:val="28"/>
          <w:szCs w:val="28"/>
        </w:rPr>
        <w:t xml:space="preserve">многодетных семей, </w:t>
      </w:r>
      <w:r>
        <w:rPr>
          <w:color w:val="000000"/>
          <w:sz w:val="28"/>
          <w:szCs w:val="28"/>
        </w:rPr>
        <w:t>семей, находящихся в трудной жизненной ситуации;</w:t>
      </w:r>
    </w:p>
    <w:p w14:paraId="11CC4583" w14:textId="77777777" w:rsidR="00AE77F7" w:rsidRDefault="00AE77F7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ого микроклимата для формирования самоопределяющейся, саморазвивающейся личности;</w:t>
      </w:r>
    </w:p>
    <w:p w14:paraId="64936637" w14:textId="77777777" w:rsidR="005430D1" w:rsidRDefault="005430D1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ой активности, познавательных интересов, расширение кругозора школьников;</w:t>
      </w:r>
    </w:p>
    <w:p w14:paraId="05C52B98" w14:textId="77777777" w:rsidR="00AE77F7" w:rsidRDefault="00AE77F7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</w:t>
      </w:r>
      <w:r w:rsidR="009B6E80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>ание гражданского самосознания и патриотизма</w:t>
      </w:r>
      <w:r w:rsidR="00F02283">
        <w:rPr>
          <w:color w:val="000000"/>
          <w:sz w:val="28"/>
          <w:szCs w:val="28"/>
        </w:rPr>
        <w:t>;</w:t>
      </w:r>
    </w:p>
    <w:p w14:paraId="78261100" w14:textId="77777777" w:rsidR="00F02283" w:rsidRDefault="00F02283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б истории своего родного края;</w:t>
      </w:r>
    </w:p>
    <w:p w14:paraId="67672256" w14:textId="77777777" w:rsidR="00AE77F7" w:rsidRDefault="00AE77F7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а правонарушений и преступлений;</w:t>
      </w:r>
    </w:p>
    <w:p w14:paraId="7A9D2876" w14:textId="77777777" w:rsidR="008C06A8" w:rsidRDefault="008C06A8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знаний и навыков </w:t>
      </w:r>
      <w:r w:rsidR="00F02283">
        <w:rPr>
          <w:color w:val="000000"/>
          <w:sz w:val="28"/>
          <w:szCs w:val="28"/>
        </w:rPr>
        <w:t>комплексной безопасности</w:t>
      </w:r>
      <w:r>
        <w:rPr>
          <w:color w:val="000000"/>
          <w:sz w:val="28"/>
          <w:szCs w:val="28"/>
        </w:rPr>
        <w:t>;</w:t>
      </w:r>
    </w:p>
    <w:p w14:paraId="7A26344B" w14:textId="77777777" w:rsidR="007614C9" w:rsidRPr="00F2196A" w:rsidRDefault="007614C9" w:rsidP="007614C9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>предупреждение детского дорожно-транспортного травматизма в летний период</w:t>
      </w:r>
      <w:r>
        <w:rPr>
          <w:color w:val="000000"/>
          <w:sz w:val="28"/>
          <w:szCs w:val="28"/>
        </w:rPr>
        <w:t>;</w:t>
      </w:r>
      <w:r w:rsidRPr="00F2196A">
        <w:rPr>
          <w:color w:val="000000"/>
          <w:sz w:val="28"/>
          <w:szCs w:val="28"/>
        </w:rPr>
        <w:t xml:space="preserve"> </w:t>
      </w:r>
    </w:p>
    <w:p w14:paraId="26B12426" w14:textId="77777777" w:rsidR="005430D1" w:rsidRDefault="005430D1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е разновозрастных связей</w:t>
      </w:r>
      <w:r w:rsidR="00AE77F7">
        <w:rPr>
          <w:color w:val="000000"/>
          <w:sz w:val="28"/>
          <w:szCs w:val="28"/>
        </w:rPr>
        <w:t xml:space="preserve"> в школьном коллективе и в социуме</w:t>
      </w:r>
      <w:r>
        <w:rPr>
          <w:color w:val="000000"/>
          <w:sz w:val="28"/>
          <w:szCs w:val="28"/>
        </w:rPr>
        <w:t>;</w:t>
      </w:r>
    </w:p>
    <w:p w14:paraId="74C485DE" w14:textId="77777777" w:rsidR="005430D1" w:rsidRDefault="003F121B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толерантности в общении со сверстниками;</w:t>
      </w:r>
    </w:p>
    <w:p w14:paraId="32507B1A" w14:textId="77777777" w:rsidR="003F121B" w:rsidRDefault="00AE77F7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учреждениями культуры, </w:t>
      </w:r>
      <w:r w:rsidR="003F121B">
        <w:rPr>
          <w:color w:val="000000"/>
          <w:sz w:val="28"/>
          <w:szCs w:val="28"/>
        </w:rPr>
        <w:t>использование возможностей воспитывающего пространства посёлка Радченко, Конако</w:t>
      </w:r>
      <w:r w:rsidR="00F02283">
        <w:rPr>
          <w:color w:val="000000"/>
          <w:sz w:val="28"/>
          <w:szCs w:val="28"/>
        </w:rPr>
        <w:t>вского района, Тверской области;</w:t>
      </w:r>
    </w:p>
    <w:p w14:paraId="548F6C2F" w14:textId="77777777" w:rsidR="00F02283" w:rsidRDefault="00F02283" w:rsidP="005430D1">
      <w:pPr>
        <w:pStyle w:val="a3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взаимодействия с родителями воспитанников лагеря.</w:t>
      </w:r>
    </w:p>
    <w:p w14:paraId="1D363BD1" w14:textId="77777777" w:rsidR="003F121B" w:rsidRDefault="003F121B" w:rsidP="00F21404">
      <w:pPr>
        <w:pStyle w:val="a3"/>
        <w:ind w:left="1560"/>
        <w:jc w:val="both"/>
        <w:rPr>
          <w:color w:val="000000"/>
          <w:sz w:val="28"/>
          <w:szCs w:val="28"/>
        </w:rPr>
      </w:pPr>
    </w:p>
    <w:p w14:paraId="44A17440" w14:textId="77777777" w:rsidR="00F2196A" w:rsidRDefault="00AE77F7" w:rsidP="00AE77F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2196A" w:rsidRPr="00F2196A">
        <w:rPr>
          <w:color w:val="000000"/>
          <w:sz w:val="28"/>
          <w:szCs w:val="28"/>
        </w:rPr>
        <w:t xml:space="preserve">Программа </w:t>
      </w:r>
      <w:r w:rsidR="003F121B">
        <w:rPr>
          <w:color w:val="000000"/>
          <w:sz w:val="28"/>
          <w:szCs w:val="28"/>
        </w:rPr>
        <w:t>летнего оздоровительного лагеря «Тюльпан» соответствует основополагающим направлениям воспитательной системы школы.</w:t>
      </w:r>
    </w:p>
    <w:p w14:paraId="00F5A55A" w14:textId="5FC89277" w:rsidR="00AE77F7" w:rsidRDefault="00AE77F7" w:rsidP="00AE77F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грамма рассчитана на продолжительность смены в 21 день</w:t>
      </w:r>
      <w:r w:rsidR="00B4230F">
        <w:rPr>
          <w:color w:val="000000"/>
          <w:sz w:val="28"/>
          <w:szCs w:val="28"/>
        </w:rPr>
        <w:t xml:space="preserve"> (0</w:t>
      </w:r>
      <w:r w:rsidR="002E3DB4">
        <w:rPr>
          <w:color w:val="000000"/>
          <w:sz w:val="28"/>
          <w:szCs w:val="28"/>
        </w:rPr>
        <w:t>2</w:t>
      </w:r>
      <w:r w:rsidR="00B4230F">
        <w:rPr>
          <w:color w:val="000000"/>
          <w:sz w:val="28"/>
          <w:szCs w:val="28"/>
        </w:rPr>
        <w:t xml:space="preserve"> июня -30 июня)</w:t>
      </w:r>
      <w:r>
        <w:rPr>
          <w:color w:val="000000"/>
          <w:sz w:val="28"/>
          <w:szCs w:val="28"/>
        </w:rPr>
        <w:t>.</w:t>
      </w:r>
    </w:p>
    <w:p w14:paraId="6AD528F6" w14:textId="77777777" w:rsidR="00BD292B" w:rsidRDefault="00AE77F7" w:rsidP="00F2196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Инновация программы: </w:t>
      </w:r>
      <w:r w:rsidR="00F02283">
        <w:rPr>
          <w:color w:val="000000"/>
          <w:sz w:val="28"/>
          <w:szCs w:val="28"/>
        </w:rPr>
        <w:t xml:space="preserve"> расширение </w:t>
      </w:r>
      <w:r w:rsidR="0031140F">
        <w:rPr>
          <w:color w:val="000000"/>
          <w:sz w:val="28"/>
          <w:szCs w:val="28"/>
        </w:rPr>
        <w:t xml:space="preserve">патриотического и </w:t>
      </w:r>
      <w:r w:rsidR="00F02283">
        <w:rPr>
          <w:color w:val="000000"/>
          <w:sz w:val="28"/>
          <w:szCs w:val="28"/>
        </w:rPr>
        <w:t xml:space="preserve">краеведческого компонента воспитательной деятельности </w:t>
      </w:r>
      <w:r w:rsidR="00BD29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E915936" w14:textId="77777777" w:rsidR="00F2196A" w:rsidRPr="00F2196A" w:rsidRDefault="00F2196A" w:rsidP="00F2196A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> </w:t>
      </w:r>
    </w:p>
    <w:p w14:paraId="79182496" w14:textId="77777777" w:rsidR="00F2196A" w:rsidRDefault="00F2196A" w:rsidP="00F2196A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 xml:space="preserve">          </w:t>
      </w:r>
      <w:r w:rsidR="00BD292B">
        <w:rPr>
          <w:b/>
          <w:color w:val="000000"/>
          <w:sz w:val="28"/>
          <w:szCs w:val="28"/>
        </w:rPr>
        <w:t>С</w:t>
      </w:r>
      <w:r w:rsidRPr="00BD292B">
        <w:rPr>
          <w:b/>
          <w:color w:val="000000"/>
          <w:sz w:val="28"/>
          <w:szCs w:val="28"/>
        </w:rPr>
        <w:t>одержание</w:t>
      </w:r>
      <w:r w:rsidRPr="00F2196A">
        <w:rPr>
          <w:color w:val="000000"/>
          <w:sz w:val="28"/>
          <w:szCs w:val="28"/>
        </w:rPr>
        <w:t xml:space="preserve"> </w:t>
      </w:r>
      <w:r w:rsidR="00BD292B">
        <w:rPr>
          <w:color w:val="000000"/>
          <w:sz w:val="28"/>
          <w:szCs w:val="28"/>
        </w:rPr>
        <w:t>программы воспитания детей и подростков в летнем оздоровительном лагере ориентировано</w:t>
      </w:r>
      <w:r w:rsidRPr="00F2196A">
        <w:rPr>
          <w:color w:val="000000"/>
          <w:sz w:val="28"/>
          <w:szCs w:val="28"/>
        </w:rPr>
        <w:t xml:space="preserve"> на ознакомление </w:t>
      </w:r>
      <w:r w:rsidR="00BD292B">
        <w:rPr>
          <w:color w:val="000000"/>
          <w:sz w:val="28"/>
          <w:szCs w:val="28"/>
        </w:rPr>
        <w:t>с</w:t>
      </w:r>
      <w:r w:rsidRPr="00F2196A">
        <w:rPr>
          <w:color w:val="000000"/>
          <w:sz w:val="28"/>
          <w:szCs w:val="28"/>
        </w:rPr>
        <w:t xml:space="preserve"> историей</w:t>
      </w:r>
      <w:r w:rsidR="00BD292B">
        <w:rPr>
          <w:color w:val="000000"/>
          <w:sz w:val="28"/>
          <w:szCs w:val="28"/>
        </w:rPr>
        <w:t>, культурой  России</w:t>
      </w:r>
      <w:r w:rsidR="00F02283">
        <w:rPr>
          <w:color w:val="000000"/>
          <w:sz w:val="28"/>
          <w:szCs w:val="28"/>
        </w:rPr>
        <w:t xml:space="preserve"> и Тверского края</w:t>
      </w:r>
      <w:r w:rsidRPr="00F2196A">
        <w:rPr>
          <w:color w:val="000000"/>
          <w:sz w:val="28"/>
          <w:szCs w:val="28"/>
        </w:rPr>
        <w:t xml:space="preserve">, </w:t>
      </w:r>
      <w:r w:rsidR="00BD292B">
        <w:rPr>
          <w:color w:val="000000"/>
          <w:sz w:val="28"/>
          <w:szCs w:val="28"/>
        </w:rPr>
        <w:t xml:space="preserve">на </w:t>
      </w:r>
      <w:r w:rsidRPr="00F2196A">
        <w:rPr>
          <w:color w:val="000000"/>
          <w:sz w:val="28"/>
          <w:szCs w:val="28"/>
        </w:rPr>
        <w:t xml:space="preserve">формирование  творческой индивидуальности, </w:t>
      </w:r>
      <w:r w:rsidR="009B6E80">
        <w:rPr>
          <w:color w:val="000000"/>
          <w:sz w:val="28"/>
          <w:szCs w:val="28"/>
        </w:rPr>
        <w:t xml:space="preserve">экологического мышления, </w:t>
      </w:r>
      <w:r w:rsidRPr="00F2196A">
        <w:rPr>
          <w:color w:val="000000"/>
          <w:sz w:val="28"/>
          <w:szCs w:val="28"/>
        </w:rPr>
        <w:t>развитие эстетической культуры</w:t>
      </w:r>
      <w:r w:rsidR="00E2028B">
        <w:rPr>
          <w:color w:val="000000"/>
          <w:sz w:val="28"/>
          <w:szCs w:val="28"/>
        </w:rPr>
        <w:t>, оздоровление</w:t>
      </w:r>
      <w:r w:rsidR="00F02283">
        <w:rPr>
          <w:color w:val="000000"/>
          <w:sz w:val="28"/>
          <w:szCs w:val="28"/>
        </w:rPr>
        <w:t xml:space="preserve"> детей</w:t>
      </w:r>
      <w:r w:rsidR="00E2028B">
        <w:rPr>
          <w:color w:val="000000"/>
          <w:sz w:val="28"/>
          <w:szCs w:val="28"/>
        </w:rPr>
        <w:t>, физическое совершенствование, развитие навыков самоуправления.</w:t>
      </w:r>
    </w:p>
    <w:p w14:paraId="2E4082A2" w14:textId="77777777" w:rsidR="00BD292B" w:rsidRDefault="00BD292B" w:rsidP="00F2196A">
      <w:pPr>
        <w:pStyle w:val="a3"/>
        <w:jc w:val="both"/>
        <w:rPr>
          <w:color w:val="000000"/>
          <w:sz w:val="28"/>
          <w:szCs w:val="28"/>
        </w:rPr>
      </w:pPr>
    </w:p>
    <w:p w14:paraId="7BE0494E" w14:textId="77777777" w:rsidR="00BD292B" w:rsidRDefault="00BD292B" w:rsidP="00BD292B">
      <w:pPr>
        <w:pStyle w:val="a3"/>
        <w:jc w:val="center"/>
        <w:rPr>
          <w:b/>
          <w:color w:val="000000"/>
          <w:sz w:val="28"/>
          <w:szCs w:val="28"/>
        </w:rPr>
      </w:pPr>
      <w:r w:rsidRPr="00BD292B">
        <w:rPr>
          <w:b/>
          <w:color w:val="000000"/>
          <w:sz w:val="28"/>
          <w:szCs w:val="28"/>
        </w:rPr>
        <w:t>Направления программы:</w:t>
      </w:r>
    </w:p>
    <w:p w14:paraId="666927F9" w14:textId="77777777" w:rsidR="00BD292B" w:rsidRDefault="00BD292B" w:rsidP="00BD292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D292B">
        <w:rPr>
          <w:color w:val="000000"/>
          <w:sz w:val="28"/>
          <w:szCs w:val="28"/>
        </w:rPr>
        <w:t>патриотическое;</w:t>
      </w:r>
    </w:p>
    <w:p w14:paraId="6B2F785C" w14:textId="77777777" w:rsidR="00E2028B" w:rsidRPr="00BD292B" w:rsidRDefault="00E2028B" w:rsidP="00BD292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ое;</w:t>
      </w:r>
    </w:p>
    <w:p w14:paraId="172959C2" w14:textId="77777777" w:rsidR="00BD292B" w:rsidRDefault="00BD292B" w:rsidP="00BD292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D292B">
        <w:rPr>
          <w:color w:val="000000"/>
          <w:sz w:val="28"/>
          <w:szCs w:val="28"/>
        </w:rPr>
        <w:t>спортивно-оздоровительное;</w:t>
      </w:r>
    </w:p>
    <w:p w14:paraId="28653687" w14:textId="77777777" w:rsidR="00BD292B" w:rsidRDefault="00BD292B" w:rsidP="00BD292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етическое;</w:t>
      </w:r>
    </w:p>
    <w:p w14:paraId="4DE9A4B8" w14:textId="77777777" w:rsidR="00BD292B" w:rsidRDefault="00BD292B" w:rsidP="00BD292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уговое.</w:t>
      </w:r>
    </w:p>
    <w:p w14:paraId="17611238" w14:textId="77777777" w:rsidR="00BD292B" w:rsidRDefault="00BD292B" w:rsidP="00BD292B">
      <w:pPr>
        <w:pStyle w:val="a3"/>
        <w:ind w:left="360"/>
        <w:jc w:val="both"/>
        <w:rPr>
          <w:color w:val="000000"/>
          <w:sz w:val="28"/>
          <w:szCs w:val="28"/>
        </w:rPr>
      </w:pPr>
    </w:p>
    <w:p w14:paraId="0204ACFD" w14:textId="77777777" w:rsidR="00BD292B" w:rsidRDefault="00BD292B" w:rsidP="00BD292B">
      <w:pPr>
        <w:pStyle w:val="a3"/>
        <w:ind w:left="360"/>
        <w:jc w:val="center"/>
        <w:rPr>
          <w:b/>
          <w:color w:val="000000"/>
          <w:sz w:val="28"/>
          <w:szCs w:val="28"/>
        </w:rPr>
      </w:pPr>
      <w:r w:rsidRPr="00BD292B">
        <w:rPr>
          <w:b/>
          <w:color w:val="000000"/>
          <w:sz w:val="28"/>
          <w:szCs w:val="28"/>
        </w:rPr>
        <w:t>Формы реализации воспитательной деятельности:</w:t>
      </w:r>
    </w:p>
    <w:p w14:paraId="086D13B2" w14:textId="77777777" w:rsidR="00E2028B" w:rsidRDefault="00D26E3C" w:rsidP="00E2028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и, экскурсии;</w:t>
      </w:r>
    </w:p>
    <w:p w14:paraId="5B994677" w14:textId="77777777" w:rsidR="00D26E3C" w:rsidRDefault="00D26E3C" w:rsidP="00E2028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патриотических мероп</w:t>
      </w:r>
      <w:r w:rsidR="006779A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ятиях;</w:t>
      </w:r>
    </w:p>
    <w:p w14:paraId="223139E9" w14:textId="77777777" w:rsidR="00E2028B" w:rsidRDefault="00F02283" w:rsidP="009B6E80">
      <w:pPr>
        <w:pStyle w:val="a3"/>
        <w:numPr>
          <w:ilvl w:val="0"/>
          <w:numId w:val="6"/>
        </w:numPr>
        <w:tabs>
          <w:tab w:val="clear" w:pos="1560"/>
          <w:tab w:val="num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2028B">
        <w:rPr>
          <w:color w:val="000000"/>
          <w:sz w:val="28"/>
          <w:szCs w:val="28"/>
        </w:rPr>
        <w:t>соревнования и конку</w:t>
      </w:r>
      <w:r w:rsidR="00D26E3C">
        <w:rPr>
          <w:color w:val="000000"/>
          <w:sz w:val="28"/>
          <w:szCs w:val="28"/>
        </w:rPr>
        <w:t>рсы по физической культуре;</w:t>
      </w:r>
    </w:p>
    <w:p w14:paraId="55875F68" w14:textId="77777777" w:rsidR="00E2028B" w:rsidRDefault="00D26E3C" w:rsidP="00764F1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ы по обеспечению жизнедеятельности человека, правилам противопожарной безопасности, правилам дорожного движения;</w:t>
      </w:r>
    </w:p>
    <w:p w14:paraId="456408B9" w14:textId="77777777" w:rsidR="00D26E3C" w:rsidRDefault="00D26E3C" w:rsidP="00764F14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е конкурсы;</w:t>
      </w:r>
    </w:p>
    <w:p w14:paraId="29AF8949" w14:textId="77777777" w:rsidR="00D26E3C" w:rsidRDefault="00764F14" w:rsidP="00D26E3C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>дидактические, познавательные, интеллектуально-развивающие, подвижные, ролевые и др</w:t>
      </w:r>
      <w:r w:rsidR="00D26E3C">
        <w:rPr>
          <w:color w:val="000000"/>
          <w:sz w:val="28"/>
          <w:szCs w:val="28"/>
        </w:rPr>
        <w:t>угие игры;</w:t>
      </w:r>
    </w:p>
    <w:p w14:paraId="4E327475" w14:textId="77777777" w:rsidR="00764F14" w:rsidRDefault="00764F14" w:rsidP="00D26E3C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ознавательных программ телевидения, мультипликационных и художественных фильмов</w:t>
      </w:r>
      <w:r w:rsidR="00D26E3C">
        <w:rPr>
          <w:color w:val="000000"/>
          <w:sz w:val="28"/>
          <w:szCs w:val="28"/>
        </w:rPr>
        <w:t>;</w:t>
      </w:r>
    </w:p>
    <w:p w14:paraId="00AA9C87" w14:textId="77777777" w:rsidR="00D26E3C" w:rsidRDefault="00D26E3C" w:rsidP="00D26E3C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музеев и библиотек;</w:t>
      </w:r>
    </w:p>
    <w:p w14:paraId="2C43895D" w14:textId="77777777" w:rsidR="00BD292B" w:rsidRPr="00BD292B" w:rsidRDefault="00090A3F" w:rsidP="007614C9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ие акции.</w:t>
      </w:r>
    </w:p>
    <w:p w14:paraId="35F96F9B" w14:textId="77777777" w:rsidR="006779A6" w:rsidRDefault="009B6E80" w:rsidP="007614C9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</w:p>
    <w:p w14:paraId="3D3B62D7" w14:textId="77777777" w:rsidR="009B6E80" w:rsidRDefault="009B6E80" w:rsidP="007614C9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2196A" w:rsidRPr="00D26E3C">
        <w:rPr>
          <w:b/>
          <w:color w:val="000000"/>
          <w:sz w:val="28"/>
          <w:szCs w:val="28"/>
        </w:rPr>
        <w:t xml:space="preserve">Принципы организации летнего отдыха </w:t>
      </w:r>
    </w:p>
    <w:p w14:paraId="2A4BA5E0" w14:textId="77777777" w:rsidR="00F2196A" w:rsidRPr="00D26E3C" w:rsidRDefault="00F2196A" w:rsidP="007614C9">
      <w:pPr>
        <w:pStyle w:val="a3"/>
        <w:jc w:val="center"/>
        <w:rPr>
          <w:b/>
          <w:color w:val="000000"/>
          <w:sz w:val="28"/>
          <w:szCs w:val="28"/>
        </w:rPr>
      </w:pPr>
      <w:r w:rsidRPr="00D26E3C">
        <w:rPr>
          <w:b/>
          <w:color w:val="000000"/>
          <w:sz w:val="28"/>
          <w:szCs w:val="28"/>
        </w:rPr>
        <w:t>и занятости школьников:</w:t>
      </w:r>
    </w:p>
    <w:p w14:paraId="33275F10" w14:textId="77777777" w:rsidR="00F2196A" w:rsidRPr="00F2196A" w:rsidRDefault="00F2196A" w:rsidP="009B6E80">
      <w:pPr>
        <w:pStyle w:val="a3"/>
        <w:numPr>
          <w:ilvl w:val="1"/>
          <w:numId w:val="6"/>
        </w:numPr>
        <w:tabs>
          <w:tab w:val="num" w:pos="1920"/>
        </w:tabs>
        <w:jc w:val="both"/>
        <w:rPr>
          <w:color w:val="000000"/>
          <w:sz w:val="28"/>
          <w:szCs w:val="28"/>
        </w:rPr>
      </w:pPr>
      <w:r w:rsidRPr="007614C9">
        <w:rPr>
          <w:color w:val="000000"/>
          <w:sz w:val="28"/>
          <w:szCs w:val="28"/>
        </w:rPr>
        <w:t xml:space="preserve">принцип </w:t>
      </w:r>
      <w:r w:rsidR="007614C9" w:rsidRPr="007614C9">
        <w:rPr>
          <w:color w:val="000000"/>
          <w:sz w:val="28"/>
          <w:szCs w:val="28"/>
        </w:rPr>
        <w:t xml:space="preserve">культуро- и </w:t>
      </w:r>
      <w:r w:rsidRPr="007614C9">
        <w:rPr>
          <w:color w:val="000000"/>
          <w:sz w:val="28"/>
          <w:szCs w:val="28"/>
        </w:rPr>
        <w:t>природосообразности</w:t>
      </w:r>
      <w:r w:rsidR="009B6E80">
        <w:rPr>
          <w:color w:val="000000"/>
          <w:sz w:val="28"/>
          <w:szCs w:val="28"/>
        </w:rPr>
        <w:t>:</w:t>
      </w:r>
      <w:r w:rsidRPr="00F2196A">
        <w:rPr>
          <w:color w:val="000000"/>
          <w:sz w:val="28"/>
          <w:szCs w:val="28"/>
        </w:rPr>
        <w:t xml:space="preserve"> учет возрастных особенностей, </w:t>
      </w:r>
      <w:r w:rsidR="006779A6">
        <w:rPr>
          <w:color w:val="000000"/>
          <w:sz w:val="28"/>
          <w:szCs w:val="28"/>
        </w:rPr>
        <w:t>гендерных</w:t>
      </w:r>
      <w:r w:rsidRPr="00F2196A">
        <w:rPr>
          <w:color w:val="000000"/>
          <w:sz w:val="28"/>
          <w:szCs w:val="28"/>
        </w:rPr>
        <w:t xml:space="preserve"> различий, индивидуальных </w:t>
      </w:r>
      <w:r w:rsidR="00F02283">
        <w:rPr>
          <w:color w:val="000000"/>
          <w:sz w:val="28"/>
          <w:szCs w:val="28"/>
        </w:rPr>
        <w:t>интересов</w:t>
      </w:r>
      <w:r w:rsidRPr="00F2196A">
        <w:rPr>
          <w:color w:val="000000"/>
          <w:sz w:val="28"/>
          <w:szCs w:val="28"/>
        </w:rPr>
        <w:t xml:space="preserve"> при определении форм летнего отдыха;</w:t>
      </w:r>
    </w:p>
    <w:p w14:paraId="0876B6BE" w14:textId="77777777" w:rsidR="00F2196A" w:rsidRPr="00F2196A" w:rsidRDefault="00F2196A" w:rsidP="007614C9">
      <w:pPr>
        <w:pStyle w:val="a3"/>
        <w:numPr>
          <w:ilvl w:val="1"/>
          <w:numId w:val="6"/>
        </w:numPr>
        <w:jc w:val="both"/>
        <w:rPr>
          <w:color w:val="000000"/>
          <w:sz w:val="28"/>
          <w:szCs w:val="28"/>
        </w:rPr>
      </w:pPr>
      <w:r w:rsidRPr="007614C9">
        <w:rPr>
          <w:color w:val="000000"/>
          <w:sz w:val="28"/>
          <w:szCs w:val="28"/>
        </w:rPr>
        <w:t>принцип усп</w:t>
      </w:r>
      <w:r w:rsidR="007614C9" w:rsidRPr="007614C9">
        <w:rPr>
          <w:color w:val="000000"/>
          <w:sz w:val="28"/>
          <w:szCs w:val="28"/>
        </w:rPr>
        <w:t xml:space="preserve">ешности </w:t>
      </w:r>
      <w:r w:rsidRPr="007614C9">
        <w:rPr>
          <w:color w:val="000000"/>
          <w:sz w:val="28"/>
          <w:szCs w:val="28"/>
        </w:rPr>
        <w:t xml:space="preserve"> и </w:t>
      </w:r>
      <w:r w:rsidR="007614C9" w:rsidRPr="007614C9">
        <w:rPr>
          <w:color w:val="000000"/>
          <w:sz w:val="28"/>
          <w:szCs w:val="28"/>
        </w:rPr>
        <w:t xml:space="preserve">педагогической </w:t>
      </w:r>
      <w:r w:rsidRPr="007614C9">
        <w:rPr>
          <w:color w:val="000000"/>
          <w:sz w:val="28"/>
          <w:szCs w:val="28"/>
        </w:rPr>
        <w:t>поддержки</w:t>
      </w:r>
      <w:r w:rsidR="009B6E80">
        <w:rPr>
          <w:color w:val="000000"/>
          <w:sz w:val="28"/>
          <w:szCs w:val="28"/>
        </w:rPr>
        <w:t>:</w:t>
      </w:r>
      <w:r w:rsidRPr="00F2196A">
        <w:rPr>
          <w:color w:val="000000"/>
          <w:sz w:val="28"/>
          <w:szCs w:val="28"/>
        </w:rPr>
        <w:t xml:space="preserve"> создание условий добровольности и выбора - предоставление ребенку возможности  выбора форм летнего отдыха и занятости, исходя из его </w:t>
      </w:r>
      <w:r w:rsidR="00F02283">
        <w:rPr>
          <w:color w:val="000000"/>
          <w:sz w:val="28"/>
          <w:szCs w:val="28"/>
        </w:rPr>
        <w:t>личных потребностей и интересов;</w:t>
      </w:r>
    </w:p>
    <w:p w14:paraId="4D4D46E7" w14:textId="77777777" w:rsidR="00F2196A" w:rsidRPr="00F2196A" w:rsidRDefault="00F2196A" w:rsidP="009B6E80">
      <w:pPr>
        <w:pStyle w:val="a3"/>
        <w:numPr>
          <w:ilvl w:val="1"/>
          <w:numId w:val="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614C9">
        <w:rPr>
          <w:color w:val="000000"/>
          <w:sz w:val="28"/>
          <w:szCs w:val="28"/>
        </w:rPr>
        <w:t>принцип максимизации  ресурсов</w:t>
      </w:r>
      <w:r w:rsidR="009B6E80">
        <w:rPr>
          <w:color w:val="000000"/>
          <w:sz w:val="28"/>
          <w:szCs w:val="28"/>
        </w:rPr>
        <w:t>:</w:t>
      </w:r>
      <w:r w:rsidR="007614C9">
        <w:rPr>
          <w:color w:val="000000"/>
          <w:sz w:val="28"/>
          <w:szCs w:val="28"/>
        </w:rPr>
        <w:t xml:space="preserve"> использование </w:t>
      </w:r>
      <w:r w:rsidRPr="00F2196A">
        <w:rPr>
          <w:color w:val="000000"/>
          <w:sz w:val="28"/>
          <w:szCs w:val="28"/>
        </w:rPr>
        <w:t xml:space="preserve"> все</w:t>
      </w:r>
      <w:r w:rsidR="007614C9">
        <w:rPr>
          <w:color w:val="000000"/>
          <w:sz w:val="28"/>
          <w:szCs w:val="28"/>
        </w:rPr>
        <w:t xml:space="preserve">х </w:t>
      </w:r>
      <w:r w:rsidRPr="00F2196A">
        <w:rPr>
          <w:color w:val="000000"/>
          <w:sz w:val="28"/>
          <w:szCs w:val="28"/>
        </w:rPr>
        <w:t>возможност</w:t>
      </w:r>
      <w:r w:rsidR="007614C9">
        <w:rPr>
          <w:color w:val="000000"/>
          <w:sz w:val="28"/>
          <w:szCs w:val="28"/>
        </w:rPr>
        <w:t>ей образовательного учреждения и воспитывающей среды</w:t>
      </w:r>
      <w:r w:rsidRPr="00F2196A">
        <w:rPr>
          <w:color w:val="000000"/>
          <w:sz w:val="28"/>
          <w:szCs w:val="28"/>
        </w:rPr>
        <w:t xml:space="preserve"> (материально-технические, кадровые, финансовые, </w:t>
      </w:r>
      <w:r w:rsidRPr="00F2196A">
        <w:rPr>
          <w:color w:val="000000"/>
          <w:sz w:val="28"/>
          <w:szCs w:val="28"/>
        </w:rPr>
        <w:lastRenderedPageBreak/>
        <w:t xml:space="preserve">психолого-педагогические и др.) для оптимального решения поставленных </w:t>
      </w:r>
      <w:r w:rsidR="007614C9">
        <w:rPr>
          <w:color w:val="000000"/>
          <w:sz w:val="28"/>
          <w:szCs w:val="28"/>
        </w:rPr>
        <w:t>в программе задач.</w:t>
      </w:r>
    </w:p>
    <w:p w14:paraId="28A5E862" w14:textId="77777777" w:rsidR="00F2196A" w:rsidRPr="00F2196A" w:rsidRDefault="00F2196A" w:rsidP="00F2196A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b/>
          <w:i/>
          <w:color w:val="000000"/>
          <w:sz w:val="28"/>
          <w:szCs w:val="28"/>
        </w:rPr>
        <w:t> </w:t>
      </w:r>
    </w:p>
    <w:p w14:paraId="7FD0B09E" w14:textId="77777777" w:rsidR="007614C9" w:rsidRDefault="007614C9" w:rsidP="009B6E8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стижение п</w:t>
      </w:r>
      <w:r w:rsidR="00F2196A" w:rsidRPr="007614C9">
        <w:rPr>
          <w:b/>
          <w:color w:val="000000"/>
          <w:sz w:val="28"/>
          <w:szCs w:val="28"/>
        </w:rPr>
        <w:t>риоритетны</w:t>
      </w:r>
      <w:r>
        <w:rPr>
          <w:b/>
          <w:color w:val="000000"/>
          <w:sz w:val="28"/>
          <w:szCs w:val="28"/>
        </w:rPr>
        <w:t>х</w:t>
      </w:r>
      <w:r w:rsidR="00F2196A" w:rsidRPr="007614C9">
        <w:rPr>
          <w:b/>
          <w:color w:val="000000"/>
          <w:sz w:val="28"/>
          <w:szCs w:val="28"/>
        </w:rPr>
        <w:t xml:space="preserve"> ценностны</w:t>
      </w:r>
      <w:r>
        <w:rPr>
          <w:b/>
          <w:color w:val="000000"/>
          <w:sz w:val="28"/>
          <w:szCs w:val="28"/>
        </w:rPr>
        <w:t>х</w:t>
      </w:r>
      <w:r w:rsidR="00F2196A" w:rsidRPr="007614C9">
        <w:rPr>
          <w:b/>
          <w:color w:val="000000"/>
          <w:sz w:val="28"/>
          <w:szCs w:val="28"/>
        </w:rPr>
        <w:t xml:space="preserve"> ориентир</w:t>
      </w:r>
      <w:r>
        <w:rPr>
          <w:b/>
          <w:color w:val="000000"/>
          <w:sz w:val="28"/>
          <w:szCs w:val="28"/>
        </w:rPr>
        <w:t>ов</w:t>
      </w:r>
    </w:p>
    <w:p w14:paraId="0414A65F" w14:textId="77777777" w:rsidR="00F2196A" w:rsidRPr="00F2196A" w:rsidRDefault="009B6E80" w:rsidP="00F2196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7614C9">
        <w:rPr>
          <w:color w:val="000000"/>
          <w:sz w:val="28"/>
          <w:szCs w:val="28"/>
        </w:rPr>
        <w:t>м</w:t>
      </w:r>
      <w:r w:rsidR="00F2196A" w:rsidRPr="00F2196A">
        <w:rPr>
          <w:color w:val="000000"/>
          <w:sz w:val="28"/>
          <w:szCs w:val="28"/>
        </w:rPr>
        <w:t>о</w:t>
      </w:r>
      <w:r w:rsidR="007614C9">
        <w:rPr>
          <w:color w:val="000000"/>
          <w:sz w:val="28"/>
          <w:szCs w:val="28"/>
        </w:rPr>
        <w:t xml:space="preserve">жет </w:t>
      </w:r>
      <w:r w:rsidR="00F2196A" w:rsidRPr="00F2196A">
        <w:rPr>
          <w:color w:val="000000"/>
          <w:sz w:val="28"/>
          <w:szCs w:val="28"/>
        </w:rPr>
        <w:t xml:space="preserve"> быть достигнут</w:t>
      </w:r>
      <w:r w:rsidR="007614C9">
        <w:rPr>
          <w:color w:val="000000"/>
          <w:sz w:val="28"/>
          <w:szCs w:val="28"/>
        </w:rPr>
        <w:t>о</w:t>
      </w:r>
      <w:r w:rsidR="00F2196A" w:rsidRPr="00F2196A">
        <w:rPr>
          <w:color w:val="000000"/>
          <w:sz w:val="28"/>
          <w:szCs w:val="28"/>
        </w:rPr>
        <w:t xml:space="preserve"> при соблюдении следующих условий:</w:t>
      </w:r>
    </w:p>
    <w:p w14:paraId="273F3F7D" w14:textId="77777777" w:rsidR="00F2196A" w:rsidRPr="00F2196A" w:rsidRDefault="009B6E80" w:rsidP="007614C9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2196A" w:rsidRPr="00F2196A">
        <w:rPr>
          <w:color w:val="000000"/>
          <w:sz w:val="28"/>
          <w:szCs w:val="28"/>
        </w:rPr>
        <w:t xml:space="preserve">беспечение </w:t>
      </w:r>
      <w:r w:rsidR="00F02283">
        <w:rPr>
          <w:color w:val="000000"/>
          <w:sz w:val="28"/>
          <w:szCs w:val="28"/>
        </w:rPr>
        <w:t xml:space="preserve">приоритетного направления: знакомства с историей </w:t>
      </w:r>
      <w:r w:rsidR="0031140F">
        <w:rPr>
          <w:color w:val="000000"/>
          <w:sz w:val="28"/>
          <w:szCs w:val="28"/>
        </w:rPr>
        <w:t xml:space="preserve">России и </w:t>
      </w:r>
      <w:r w:rsidR="00F02283">
        <w:rPr>
          <w:color w:val="000000"/>
          <w:sz w:val="28"/>
          <w:szCs w:val="28"/>
        </w:rPr>
        <w:t xml:space="preserve">своего родного края и использования </w:t>
      </w:r>
      <w:r w:rsidR="00F2196A" w:rsidRPr="00F2196A">
        <w:rPr>
          <w:color w:val="000000"/>
          <w:sz w:val="28"/>
          <w:szCs w:val="28"/>
        </w:rPr>
        <w:t>различных видов деятельности в ходе функционирования оздоровительного лагеря;</w:t>
      </w:r>
    </w:p>
    <w:p w14:paraId="407361FF" w14:textId="77777777" w:rsidR="00F2196A" w:rsidRPr="00F2196A" w:rsidRDefault="009B6E80" w:rsidP="007614C9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2196A" w:rsidRPr="00F2196A">
        <w:rPr>
          <w:color w:val="000000"/>
          <w:sz w:val="28"/>
          <w:szCs w:val="28"/>
        </w:rPr>
        <w:t>рганизация социально</w:t>
      </w:r>
      <w:r w:rsidR="003136F9">
        <w:rPr>
          <w:color w:val="000000"/>
          <w:sz w:val="28"/>
          <w:szCs w:val="28"/>
        </w:rPr>
        <w:t xml:space="preserve"> </w:t>
      </w:r>
      <w:r w:rsidR="00F2196A" w:rsidRPr="00F2196A">
        <w:rPr>
          <w:color w:val="000000"/>
          <w:sz w:val="28"/>
          <w:szCs w:val="28"/>
        </w:rPr>
        <w:t>значимой деятельности, благоприятствующей обогащению личного ценностного опыта ребенка и его социализации;</w:t>
      </w:r>
    </w:p>
    <w:p w14:paraId="25834755" w14:textId="77777777" w:rsidR="00F2196A" w:rsidRPr="00F2196A" w:rsidRDefault="009B6E80" w:rsidP="007614C9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2196A" w:rsidRPr="00F2196A">
        <w:rPr>
          <w:color w:val="000000"/>
          <w:sz w:val="28"/>
          <w:szCs w:val="28"/>
        </w:rPr>
        <w:t xml:space="preserve">беспечение </w:t>
      </w:r>
      <w:r w:rsidR="00F02283">
        <w:rPr>
          <w:color w:val="000000"/>
          <w:sz w:val="28"/>
          <w:szCs w:val="28"/>
        </w:rPr>
        <w:t>комплекс</w:t>
      </w:r>
      <w:r w:rsidR="003136F9">
        <w:rPr>
          <w:color w:val="000000"/>
          <w:sz w:val="28"/>
          <w:szCs w:val="28"/>
        </w:rPr>
        <w:t>н</w:t>
      </w:r>
      <w:r w:rsidR="00F02283">
        <w:rPr>
          <w:color w:val="000000"/>
          <w:sz w:val="28"/>
          <w:szCs w:val="28"/>
        </w:rPr>
        <w:t xml:space="preserve">ой </w:t>
      </w:r>
      <w:r w:rsidR="00F2196A" w:rsidRPr="00F2196A">
        <w:rPr>
          <w:color w:val="000000"/>
          <w:sz w:val="28"/>
          <w:szCs w:val="28"/>
        </w:rPr>
        <w:t xml:space="preserve">безопасности </w:t>
      </w:r>
      <w:r w:rsidR="00C34B81">
        <w:rPr>
          <w:color w:val="000000"/>
          <w:sz w:val="28"/>
          <w:szCs w:val="28"/>
        </w:rPr>
        <w:t xml:space="preserve">воспитанников </w:t>
      </w:r>
      <w:r w:rsidR="005B2891">
        <w:rPr>
          <w:color w:val="000000"/>
          <w:sz w:val="28"/>
          <w:szCs w:val="28"/>
        </w:rPr>
        <w:t>летнего</w:t>
      </w:r>
      <w:r w:rsidR="00F2196A" w:rsidRPr="00F2196A">
        <w:rPr>
          <w:color w:val="000000"/>
          <w:sz w:val="28"/>
          <w:szCs w:val="28"/>
        </w:rPr>
        <w:t xml:space="preserve"> оздоровительного лагеря</w:t>
      </w:r>
      <w:r w:rsidR="005B2891">
        <w:rPr>
          <w:color w:val="000000"/>
          <w:sz w:val="28"/>
          <w:szCs w:val="28"/>
        </w:rPr>
        <w:t xml:space="preserve"> с дневным пребыванием</w:t>
      </w:r>
      <w:r w:rsidR="00F2196A" w:rsidRPr="00F2196A">
        <w:rPr>
          <w:color w:val="000000"/>
          <w:sz w:val="28"/>
          <w:szCs w:val="28"/>
        </w:rPr>
        <w:t>;</w:t>
      </w:r>
    </w:p>
    <w:p w14:paraId="38545D99" w14:textId="77777777" w:rsidR="00F2196A" w:rsidRPr="00F2196A" w:rsidRDefault="009B6E80" w:rsidP="007614C9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2196A" w:rsidRPr="00F2196A">
        <w:rPr>
          <w:color w:val="000000"/>
          <w:sz w:val="28"/>
          <w:szCs w:val="28"/>
        </w:rPr>
        <w:t>оддержка творчества и инициативы детей и подростков;</w:t>
      </w:r>
    </w:p>
    <w:p w14:paraId="179788A2" w14:textId="77777777" w:rsidR="00F2196A" w:rsidRPr="00F2196A" w:rsidRDefault="00C34B81" w:rsidP="007614C9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2196A" w:rsidRPr="00F2196A">
        <w:rPr>
          <w:color w:val="000000"/>
          <w:sz w:val="28"/>
          <w:szCs w:val="28"/>
        </w:rPr>
        <w:t xml:space="preserve">азвитие самостоятельности, самоуправленческих умений  </w:t>
      </w:r>
      <w:r w:rsidR="00F02283">
        <w:rPr>
          <w:color w:val="000000"/>
          <w:sz w:val="28"/>
          <w:szCs w:val="28"/>
        </w:rPr>
        <w:t xml:space="preserve">и навыков </w:t>
      </w:r>
      <w:r w:rsidR="00F2196A" w:rsidRPr="00F2196A">
        <w:rPr>
          <w:color w:val="000000"/>
          <w:sz w:val="28"/>
          <w:szCs w:val="28"/>
        </w:rPr>
        <w:t>воспитанников.</w:t>
      </w:r>
    </w:p>
    <w:p w14:paraId="2B615E5C" w14:textId="77777777" w:rsidR="00F2196A" w:rsidRPr="00F2196A" w:rsidRDefault="00F2196A" w:rsidP="00F2196A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> </w:t>
      </w:r>
    </w:p>
    <w:p w14:paraId="516DA90A" w14:textId="77777777" w:rsidR="00F2196A" w:rsidRPr="00EF09C8" w:rsidRDefault="00090A3F" w:rsidP="00EF09C8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</w:t>
      </w:r>
      <w:r w:rsidR="00F2196A" w:rsidRPr="00EF09C8">
        <w:rPr>
          <w:b/>
          <w:color w:val="000000"/>
          <w:sz w:val="28"/>
          <w:szCs w:val="28"/>
        </w:rPr>
        <w:t xml:space="preserve"> результат</w:t>
      </w:r>
      <w:r w:rsidR="00EF09C8">
        <w:rPr>
          <w:b/>
          <w:color w:val="000000"/>
          <w:sz w:val="28"/>
          <w:szCs w:val="28"/>
        </w:rPr>
        <w:t>ы</w:t>
      </w:r>
      <w:r w:rsidR="00F2196A" w:rsidRPr="00EF09C8">
        <w:rPr>
          <w:b/>
          <w:color w:val="000000"/>
          <w:sz w:val="28"/>
          <w:szCs w:val="28"/>
        </w:rPr>
        <w:t>:</w:t>
      </w:r>
    </w:p>
    <w:p w14:paraId="5ABA3245" w14:textId="039F3785" w:rsidR="002E3DB4" w:rsidRPr="002E3DB4" w:rsidRDefault="00F02283" w:rsidP="002E3DB4">
      <w:pPr>
        <w:pStyle w:val="a3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</w:t>
      </w:r>
      <w:r w:rsidR="00F2196A" w:rsidRPr="00F2196A">
        <w:rPr>
          <w:color w:val="000000"/>
          <w:sz w:val="28"/>
          <w:szCs w:val="28"/>
        </w:rPr>
        <w:t xml:space="preserve"> количества школьников охваченных организованными формами труда и отдыха </w:t>
      </w:r>
      <w:r w:rsidR="00B4230F">
        <w:rPr>
          <w:color w:val="000000"/>
          <w:sz w:val="28"/>
          <w:szCs w:val="28"/>
        </w:rPr>
        <w:t>на уровне</w:t>
      </w:r>
      <w:r w:rsidR="00991997">
        <w:rPr>
          <w:color w:val="000000"/>
          <w:sz w:val="28"/>
          <w:szCs w:val="28"/>
        </w:rPr>
        <w:t xml:space="preserve"> 20</w:t>
      </w:r>
      <w:r w:rsidR="002E3DB4">
        <w:rPr>
          <w:color w:val="000000"/>
          <w:sz w:val="28"/>
          <w:szCs w:val="28"/>
        </w:rPr>
        <w:t>24 г.</w:t>
      </w:r>
    </w:p>
    <w:p w14:paraId="10552C7F" w14:textId="77777777" w:rsidR="00F2196A" w:rsidRPr="00F2196A" w:rsidRDefault="00EF09C8" w:rsidP="00F2196A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 </w:t>
      </w:r>
      <w:r w:rsidR="00B4230F">
        <w:rPr>
          <w:color w:val="000000"/>
          <w:sz w:val="28"/>
          <w:szCs w:val="28"/>
        </w:rPr>
        <w:t>У</w:t>
      </w:r>
      <w:r w:rsidR="00B4230F" w:rsidRPr="00F2196A">
        <w:rPr>
          <w:color w:val="000000"/>
          <w:sz w:val="28"/>
          <w:szCs w:val="28"/>
        </w:rPr>
        <w:t>величение процента охвата учащихся группы риска организованными формами занятости;</w:t>
      </w:r>
      <w:r w:rsidR="00F2196A" w:rsidRPr="00F2196A">
        <w:rPr>
          <w:color w:val="000000"/>
          <w:sz w:val="28"/>
          <w:szCs w:val="28"/>
        </w:rPr>
        <w:t xml:space="preserve"> </w:t>
      </w:r>
    </w:p>
    <w:p w14:paraId="2E98CACC" w14:textId="77777777" w:rsidR="00B4230F" w:rsidRPr="00F2196A" w:rsidRDefault="00EF09C8" w:rsidP="00B4230F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 </w:t>
      </w:r>
      <w:r w:rsidR="00B4230F">
        <w:rPr>
          <w:color w:val="000000"/>
          <w:sz w:val="28"/>
          <w:szCs w:val="28"/>
        </w:rPr>
        <w:t>О</w:t>
      </w:r>
      <w:r w:rsidR="00B4230F" w:rsidRPr="00F2196A">
        <w:rPr>
          <w:color w:val="000000"/>
          <w:sz w:val="28"/>
          <w:szCs w:val="28"/>
        </w:rPr>
        <w:t xml:space="preserve">беспечение непрерывности процесса обучения и воспитания; </w:t>
      </w:r>
    </w:p>
    <w:p w14:paraId="36A8B29A" w14:textId="77777777" w:rsidR="00F2196A" w:rsidRPr="00F2196A" w:rsidRDefault="00B4230F" w:rsidP="00F2196A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EF09C8">
        <w:rPr>
          <w:color w:val="000000"/>
          <w:sz w:val="28"/>
          <w:szCs w:val="28"/>
        </w:rPr>
        <w:t>  </w:t>
      </w:r>
      <w:r w:rsidR="008C06A8">
        <w:rPr>
          <w:color w:val="000000"/>
          <w:sz w:val="28"/>
          <w:szCs w:val="28"/>
        </w:rPr>
        <w:t>С</w:t>
      </w:r>
      <w:r w:rsidR="00F2196A" w:rsidRPr="00F2196A">
        <w:rPr>
          <w:color w:val="000000"/>
          <w:sz w:val="28"/>
          <w:szCs w:val="28"/>
        </w:rPr>
        <w:t>ведение до минимума возможности совершения детьми  правонарушений в летний период;</w:t>
      </w:r>
    </w:p>
    <w:p w14:paraId="00D88428" w14:textId="77777777" w:rsidR="00F2196A" w:rsidRPr="00F2196A" w:rsidRDefault="00EF09C8" w:rsidP="00F2196A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 </w:t>
      </w:r>
      <w:r w:rsidR="008C06A8">
        <w:rPr>
          <w:color w:val="000000"/>
          <w:sz w:val="28"/>
          <w:szCs w:val="28"/>
        </w:rPr>
        <w:t>У</w:t>
      </w:r>
      <w:r w:rsidR="00F2196A" w:rsidRPr="00F2196A">
        <w:rPr>
          <w:color w:val="000000"/>
          <w:sz w:val="28"/>
          <w:szCs w:val="28"/>
        </w:rPr>
        <w:t xml:space="preserve">частие школьников, посещающих </w:t>
      </w:r>
      <w:r>
        <w:rPr>
          <w:color w:val="000000"/>
          <w:sz w:val="28"/>
          <w:szCs w:val="28"/>
        </w:rPr>
        <w:t>летний</w:t>
      </w:r>
      <w:r w:rsidR="00F2196A" w:rsidRPr="00F2196A">
        <w:rPr>
          <w:color w:val="000000"/>
          <w:sz w:val="28"/>
          <w:szCs w:val="28"/>
        </w:rPr>
        <w:t xml:space="preserve"> оздоровительный лагерь </w:t>
      </w:r>
      <w:r>
        <w:rPr>
          <w:color w:val="000000"/>
          <w:sz w:val="28"/>
          <w:szCs w:val="28"/>
        </w:rPr>
        <w:t xml:space="preserve">с </w:t>
      </w:r>
      <w:r w:rsidR="00F2196A" w:rsidRPr="00F2196A">
        <w:rPr>
          <w:color w:val="000000"/>
          <w:sz w:val="28"/>
          <w:szCs w:val="28"/>
        </w:rPr>
        <w:t>дневн</w:t>
      </w:r>
      <w:r>
        <w:rPr>
          <w:color w:val="000000"/>
          <w:sz w:val="28"/>
          <w:szCs w:val="28"/>
        </w:rPr>
        <w:t>ым</w:t>
      </w:r>
      <w:r w:rsidR="00F2196A" w:rsidRPr="00F2196A">
        <w:rPr>
          <w:color w:val="000000"/>
          <w:sz w:val="28"/>
          <w:szCs w:val="28"/>
        </w:rPr>
        <w:t xml:space="preserve"> пребывани</w:t>
      </w:r>
      <w:r>
        <w:rPr>
          <w:color w:val="000000"/>
          <w:sz w:val="28"/>
          <w:szCs w:val="28"/>
        </w:rPr>
        <w:t>ем</w:t>
      </w:r>
      <w:r w:rsidR="00F2196A" w:rsidRPr="00F2196A">
        <w:rPr>
          <w:color w:val="000000"/>
          <w:sz w:val="28"/>
          <w:szCs w:val="28"/>
        </w:rPr>
        <w:t xml:space="preserve"> при школе</w:t>
      </w:r>
      <w:r>
        <w:rPr>
          <w:color w:val="000000"/>
          <w:sz w:val="28"/>
          <w:szCs w:val="28"/>
        </w:rPr>
        <w:t>,</w:t>
      </w:r>
      <w:r w:rsidR="00F2196A" w:rsidRPr="00F2196A">
        <w:rPr>
          <w:color w:val="000000"/>
          <w:sz w:val="28"/>
          <w:szCs w:val="28"/>
        </w:rPr>
        <w:t xml:space="preserve"> в построении своей пространственно-предметной среды; уменьшение процента детей, </w:t>
      </w:r>
      <w:r>
        <w:rPr>
          <w:color w:val="000000"/>
          <w:sz w:val="28"/>
          <w:szCs w:val="28"/>
        </w:rPr>
        <w:t>членов лагеря</w:t>
      </w:r>
      <w:r w:rsidR="00F2196A" w:rsidRPr="00F2196A">
        <w:rPr>
          <w:color w:val="000000"/>
          <w:sz w:val="28"/>
          <w:szCs w:val="28"/>
        </w:rPr>
        <w:t>, имеющих проблемы в общ</w:t>
      </w:r>
      <w:r>
        <w:rPr>
          <w:color w:val="000000"/>
          <w:sz w:val="28"/>
          <w:szCs w:val="28"/>
        </w:rPr>
        <w:t>ении со сверстниками;</w:t>
      </w:r>
    </w:p>
    <w:p w14:paraId="0D52AD94" w14:textId="77777777" w:rsidR="00F2196A" w:rsidRDefault="00EF09C8" w:rsidP="00F2196A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  </w:t>
      </w:r>
      <w:r w:rsidR="008C06A8">
        <w:rPr>
          <w:color w:val="000000"/>
          <w:sz w:val="28"/>
          <w:szCs w:val="28"/>
        </w:rPr>
        <w:t>О</w:t>
      </w:r>
      <w:r w:rsidR="00F2196A" w:rsidRPr="00F2196A">
        <w:rPr>
          <w:color w:val="000000"/>
          <w:sz w:val="28"/>
          <w:szCs w:val="28"/>
        </w:rPr>
        <w:t xml:space="preserve">беспечение </w:t>
      </w:r>
      <w:r w:rsidR="00B4230F">
        <w:rPr>
          <w:color w:val="000000"/>
          <w:sz w:val="28"/>
          <w:szCs w:val="28"/>
        </w:rPr>
        <w:t xml:space="preserve">комплексной </w:t>
      </w:r>
      <w:r w:rsidR="00F2196A" w:rsidRPr="00F2196A">
        <w:rPr>
          <w:color w:val="000000"/>
          <w:sz w:val="28"/>
          <w:szCs w:val="28"/>
        </w:rPr>
        <w:t>безопасности жизни и здоровья детей и подростков в ходе реализации программы; отсутствие случаев детского до</w:t>
      </w:r>
      <w:r w:rsidR="006779A6">
        <w:rPr>
          <w:color w:val="000000"/>
          <w:sz w:val="28"/>
          <w:szCs w:val="28"/>
        </w:rPr>
        <w:t>рожно-транспортного травматизма;</w:t>
      </w:r>
    </w:p>
    <w:p w14:paraId="37D9BF57" w14:textId="77777777" w:rsidR="00B4230F" w:rsidRDefault="00B4230F" w:rsidP="00F2196A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риобретение знаний по истории своего родного края.</w:t>
      </w:r>
    </w:p>
    <w:p w14:paraId="378E30E7" w14:textId="77777777" w:rsidR="006779A6" w:rsidRPr="00F2196A" w:rsidRDefault="003136F9" w:rsidP="00F2196A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8C06A8">
        <w:rPr>
          <w:color w:val="000000"/>
          <w:sz w:val="28"/>
          <w:szCs w:val="28"/>
        </w:rPr>
        <w:t>П</w:t>
      </w:r>
      <w:r w:rsidR="006779A6">
        <w:rPr>
          <w:color w:val="000000"/>
          <w:sz w:val="28"/>
          <w:szCs w:val="28"/>
        </w:rPr>
        <w:t xml:space="preserve">овышение уровня общей культуры </w:t>
      </w:r>
      <w:r w:rsidR="008C06A8">
        <w:rPr>
          <w:color w:val="000000"/>
          <w:sz w:val="28"/>
          <w:szCs w:val="28"/>
        </w:rPr>
        <w:t xml:space="preserve">и расширение кругозора </w:t>
      </w:r>
      <w:r w:rsidR="006779A6">
        <w:rPr>
          <w:color w:val="000000"/>
          <w:sz w:val="28"/>
          <w:szCs w:val="28"/>
        </w:rPr>
        <w:t>обучающихся</w:t>
      </w:r>
      <w:r w:rsidR="00600EB8">
        <w:rPr>
          <w:color w:val="000000"/>
          <w:sz w:val="28"/>
          <w:szCs w:val="28"/>
        </w:rPr>
        <w:t>.</w:t>
      </w:r>
    </w:p>
    <w:p w14:paraId="64F6EA3A" w14:textId="77777777" w:rsidR="00F2196A" w:rsidRPr="00F2196A" w:rsidRDefault="00F2196A" w:rsidP="00F2196A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b/>
          <w:i/>
          <w:color w:val="000000"/>
          <w:sz w:val="28"/>
          <w:szCs w:val="28"/>
        </w:rPr>
        <w:t> </w:t>
      </w:r>
    </w:p>
    <w:p w14:paraId="6F84AAE1" w14:textId="77777777" w:rsidR="00F2196A" w:rsidRPr="00EF09C8" w:rsidRDefault="00F2196A" w:rsidP="00600EB8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> </w:t>
      </w:r>
      <w:r w:rsidRPr="00EF09C8">
        <w:rPr>
          <w:b/>
          <w:color w:val="000000"/>
          <w:sz w:val="28"/>
          <w:szCs w:val="28"/>
        </w:rPr>
        <w:t>Программа рассчитана</w:t>
      </w:r>
      <w:r w:rsidRPr="00EF09C8">
        <w:rPr>
          <w:color w:val="000000"/>
          <w:sz w:val="28"/>
          <w:szCs w:val="28"/>
        </w:rPr>
        <w:t xml:space="preserve"> на  детей </w:t>
      </w:r>
      <w:r w:rsidR="00EF09C8">
        <w:rPr>
          <w:color w:val="000000"/>
          <w:sz w:val="28"/>
          <w:szCs w:val="28"/>
        </w:rPr>
        <w:t>от</w:t>
      </w:r>
      <w:r w:rsidR="009234C6">
        <w:rPr>
          <w:color w:val="000000"/>
          <w:sz w:val="28"/>
          <w:szCs w:val="28"/>
        </w:rPr>
        <w:t xml:space="preserve"> </w:t>
      </w:r>
      <w:r w:rsidRPr="00EF09C8">
        <w:rPr>
          <w:color w:val="000000"/>
          <w:sz w:val="28"/>
          <w:szCs w:val="28"/>
        </w:rPr>
        <w:t>7</w:t>
      </w:r>
      <w:r w:rsidR="00EF09C8">
        <w:rPr>
          <w:color w:val="000000"/>
          <w:sz w:val="28"/>
          <w:szCs w:val="28"/>
        </w:rPr>
        <w:t xml:space="preserve"> до 17</w:t>
      </w:r>
      <w:r w:rsidRPr="00EF09C8">
        <w:rPr>
          <w:color w:val="000000"/>
          <w:sz w:val="28"/>
          <w:szCs w:val="28"/>
        </w:rPr>
        <w:t xml:space="preserve"> лет</w:t>
      </w:r>
    </w:p>
    <w:p w14:paraId="4F9C6496" w14:textId="77777777" w:rsidR="00F2196A" w:rsidRPr="00F2196A" w:rsidRDefault="00F2196A" w:rsidP="00F2196A">
      <w:pPr>
        <w:pStyle w:val="a3"/>
        <w:jc w:val="both"/>
        <w:rPr>
          <w:color w:val="000000"/>
          <w:sz w:val="28"/>
          <w:szCs w:val="28"/>
        </w:rPr>
      </w:pPr>
      <w:r w:rsidRPr="00F2196A">
        <w:rPr>
          <w:color w:val="000000"/>
          <w:sz w:val="28"/>
          <w:szCs w:val="28"/>
        </w:rPr>
        <w:t> </w:t>
      </w:r>
    </w:p>
    <w:p w14:paraId="3DCBA93B" w14:textId="71E702E6" w:rsidR="00F2196A" w:rsidRDefault="00F2196A" w:rsidP="00F2196A">
      <w:pPr>
        <w:pStyle w:val="a3"/>
        <w:jc w:val="center"/>
        <w:rPr>
          <w:b/>
          <w:color w:val="000000"/>
          <w:sz w:val="28"/>
          <w:szCs w:val="28"/>
        </w:rPr>
      </w:pPr>
      <w:r w:rsidRPr="00EF09C8">
        <w:rPr>
          <w:b/>
          <w:color w:val="000000"/>
          <w:sz w:val="28"/>
          <w:szCs w:val="28"/>
        </w:rPr>
        <w:t>Срок реализации</w:t>
      </w:r>
      <w:r w:rsidRPr="00EF09C8">
        <w:rPr>
          <w:color w:val="000000"/>
          <w:sz w:val="28"/>
          <w:szCs w:val="28"/>
        </w:rPr>
        <w:t xml:space="preserve"> </w:t>
      </w:r>
      <w:r w:rsidR="00EF09C8" w:rsidRPr="00090A3F">
        <w:rPr>
          <w:b/>
          <w:color w:val="000000"/>
          <w:sz w:val="28"/>
          <w:szCs w:val="28"/>
        </w:rPr>
        <w:t>пр</w:t>
      </w:r>
      <w:r w:rsidR="00090A3F" w:rsidRPr="00090A3F">
        <w:rPr>
          <w:b/>
          <w:color w:val="000000"/>
          <w:sz w:val="28"/>
          <w:szCs w:val="28"/>
        </w:rPr>
        <w:t>о</w:t>
      </w:r>
      <w:r w:rsidR="00EF09C8" w:rsidRPr="00090A3F">
        <w:rPr>
          <w:b/>
          <w:color w:val="000000"/>
          <w:sz w:val="28"/>
          <w:szCs w:val="28"/>
        </w:rPr>
        <w:t>граммы</w:t>
      </w:r>
      <w:r w:rsidRPr="00090A3F">
        <w:rPr>
          <w:b/>
          <w:color w:val="000000"/>
          <w:sz w:val="28"/>
          <w:szCs w:val="28"/>
        </w:rPr>
        <w:t xml:space="preserve"> </w:t>
      </w:r>
      <w:r w:rsidR="00EF09C8" w:rsidRPr="00090A3F">
        <w:rPr>
          <w:b/>
          <w:color w:val="000000"/>
          <w:sz w:val="28"/>
          <w:szCs w:val="28"/>
        </w:rPr>
        <w:t>–</w:t>
      </w:r>
      <w:r w:rsidRPr="00090A3F">
        <w:rPr>
          <w:b/>
          <w:color w:val="000000"/>
          <w:sz w:val="28"/>
          <w:szCs w:val="28"/>
        </w:rPr>
        <w:t xml:space="preserve"> </w:t>
      </w:r>
      <w:r w:rsidR="00EF09C8" w:rsidRPr="00090A3F">
        <w:rPr>
          <w:b/>
          <w:color w:val="000000"/>
          <w:sz w:val="28"/>
          <w:szCs w:val="28"/>
        </w:rPr>
        <w:t>0</w:t>
      </w:r>
      <w:r w:rsidR="002E3DB4">
        <w:rPr>
          <w:b/>
          <w:color w:val="000000"/>
          <w:sz w:val="28"/>
          <w:szCs w:val="28"/>
        </w:rPr>
        <w:t>2</w:t>
      </w:r>
      <w:r w:rsidR="00EF09C8" w:rsidRPr="00090A3F">
        <w:rPr>
          <w:b/>
          <w:color w:val="000000"/>
          <w:sz w:val="28"/>
          <w:szCs w:val="28"/>
        </w:rPr>
        <w:t xml:space="preserve"> июня -</w:t>
      </w:r>
      <w:r w:rsidR="00EF0306">
        <w:rPr>
          <w:b/>
          <w:color w:val="000000"/>
          <w:sz w:val="28"/>
          <w:szCs w:val="28"/>
        </w:rPr>
        <w:t>30</w:t>
      </w:r>
      <w:r w:rsidR="00EF09C8" w:rsidRPr="00090A3F">
        <w:rPr>
          <w:b/>
          <w:color w:val="000000"/>
          <w:sz w:val="28"/>
          <w:szCs w:val="28"/>
        </w:rPr>
        <w:t xml:space="preserve"> июня 20</w:t>
      </w:r>
      <w:r w:rsidR="002E3DB4">
        <w:rPr>
          <w:b/>
          <w:color w:val="000000"/>
          <w:sz w:val="28"/>
          <w:szCs w:val="28"/>
        </w:rPr>
        <w:t>25</w:t>
      </w:r>
      <w:r w:rsidR="00EF09C8" w:rsidRPr="00090A3F">
        <w:rPr>
          <w:b/>
          <w:color w:val="000000"/>
          <w:sz w:val="28"/>
          <w:szCs w:val="28"/>
        </w:rPr>
        <w:t xml:space="preserve"> года.</w:t>
      </w:r>
    </w:p>
    <w:p w14:paraId="49281500" w14:textId="77777777" w:rsidR="005756FE" w:rsidRDefault="005756FE" w:rsidP="00F2196A">
      <w:pPr>
        <w:pStyle w:val="a3"/>
        <w:jc w:val="center"/>
        <w:rPr>
          <w:b/>
          <w:color w:val="000000"/>
          <w:sz w:val="28"/>
          <w:szCs w:val="28"/>
        </w:rPr>
      </w:pPr>
    </w:p>
    <w:p w14:paraId="21BA6F4D" w14:textId="77777777" w:rsidR="005756FE" w:rsidRPr="00EE5929" w:rsidRDefault="005756FE" w:rsidP="00F2196A">
      <w:pPr>
        <w:pStyle w:val="a3"/>
        <w:jc w:val="center"/>
        <w:rPr>
          <w:b/>
          <w:color w:val="000000"/>
          <w:sz w:val="28"/>
          <w:szCs w:val="28"/>
        </w:rPr>
      </w:pPr>
      <w:r w:rsidRPr="00EE5929">
        <w:rPr>
          <w:b/>
          <w:color w:val="000000"/>
          <w:sz w:val="28"/>
          <w:szCs w:val="28"/>
        </w:rPr>
        <w:t>Методическое обеспечение программы</w:t>
      </w:r>
    </w:p>
    <w:p w14:paraId="084CAFB2" w14:textId="77777777" w:rsidR="002D7B36" w:rsidRDefault="005756FE" w:rsidP="005756FE">
      <w:pPr>
        <w:pStyle w:val="a3"/>
        <w:jc w:val="both"/>
        <w:rPr>
          <w:color w:val="000000"/>
          <w:sz w:val="28"/>
          <w:szCs w:val="28"/>
        </w:rPr>
      </w:pPr>
      <w:r w:rsidRPr="00EE5929">
        <w:rPr>
          <w:b/>
          <w:color w:val="000000"/>
          <w:sz w:val="28"/>
          <w:szCs w:val="28"/>
        </w:rPr>
        <w:t xml:space="preserve">- </w:t>
      </w:r>
      <w:r w:rsidRPr="00EE5929">
        <w:rPr>
          <w:color w:val="000000"/>
          <w:sz w:val="28"/>
          <w:szCs w:val="28"/>
        </w:rPr>
        <w:t>методическое совещание с работниками летнего</w:t>
      </w:r>
      <w:r w:rsidRPr="005756FE">
        <w:rPr>
          <w:color w:val="000000"/>
          <w:sz w:val="28"/>
          <w:szCs w:val="28"/>
        </w:rPr>
        <w:t xml:space="preserve"> оздоровительного учреждения</w:t>
      </w:r>
      <w:r w:rsidR="002D7B36">
        <w:rPr>
          <w:color w:val="000000"/>
          <w:sz w:val="28"/>
          <w:szCs w:val="28"/>
        </w:rPr>
        <w:t>;</w:t>
      </w:r>
    </w:p>
    <w:p w14:paraId="00FD0786" w14:textId="77777777" w:rsidR="009B6E80" w:rsidRDefault="002D7B36" w:rsidP="005756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оведение инструктажа с воспитателя летнего оздоровительного лагеря и работниками столовой по </w:t>
      </w:r>
      <w:r w:rsidR="009B6E80">
        <w:rPr>
          <w:color w:val="000000"/>
          <w:sz w:val="28"/>
          <w:szCs w:val="28"/>
        </w:rPr>
        <w:t>ППБ 01-01 и СанПиН 2.4.2599-10</w:t>
      </w:r>
      <w:r w:rsidR="00EE5929">
        <w:rPr>
          <w:color w:val="000000"/>
          <w:sz w:val="28"/>
          <w:szCs w:val="28"/>
        </w:rPr>
        <w:t>;</w:t>
      </w:r>
    </w:p>
    <w:p w14:paraId="06165A94" w14:textId="77777777" w:rsidR="00EE5929" w:rsidRDefault="00600EB8" w:rsidP="005756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</w:t>
      </w:r>
      <w:r w:rsidR="00EE5929">
        <w:rPr>
          <w:color w:val="000000"/>
          <w:sz w:val="28"/>
          <w:szCs w:val="28"/>
        </w:rPr>
        <w:t>кие материалы журнала «Клас</w:t>
      </w:r>
      <w:r w:rsidR="00EF0306">
        <w:rPr>
          <w:color w:val="000000"/>
          <w:sz w:val="28"/>
          <w:szCs w:val="28"/>
        </w:rPr>
        <w:t>с</w:t>
      </w:r>
      <w:r w:rsidR="00EE5929">
        <w:rPr>
          <w:color w:val="000000"/>
          <w:sz w:val="28"/>
          <w:szCs w:val="28"/>
        </w:rPr>
        <w:t>ный руководитель»</w:t>
      </w:r>
      <w:r w:rsidR="00B4230F">
        <w:rPr>
          <w:color w:val="000000"/>
          <w:sz w:val="28"/>
          <w:szCs w:val="28"/>
        </w:rPr>
        <w:t xml:space="preserve"> и други</w:t>
      </w:r>
      <w:r w:rsidR="00C34B81">
        <w:rPr>
          <w:color w:val="000000"/>
          <w:sz w:val="28"/>
          <w:szCs w:val="28"/>
        </w:rPr>
        <w:t>х</w:t>
      </w:r>
      <w:r w:rsidR="00B4230F">
        <w:rPr>
          <w:color w:val="000000"/>
          <w:sz w:val="28"/>
          <w:szCs w:val="28"/>
        </w:rPr>
        <w:t xml:space="preserve"> </w:t>
      </w:r>
      <w:r w:rsidR="00C34B81">
        <w:rPr>
          <w:color w:val="000000"/>
          <w:sz w:val="28"/>
          <w:szCs w:val="28"/>
        </w:rPr>
        <w:t>педагогических изданий</w:t>
      </w:r>
      <w:r w:rsidR="00EE5929">
        <w:rPr>
          <w:color w:val="000000"/>
          <w:sz w:val="28"/>
          <w:szCs w:val="28"/>
        </w:rPr>
        <w:t>;</w:t>
      </w:r>
    </w:p>
    <w:p w14:paraId="229D8A67" w14:textId="77777777" w:rsidR="00EE5929" w:rsidRDefault="00EE5929" w:rsidP="005756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тодические разработки </w:t>
      </w:r>
      <w:r w:rsidR="00600EB8">
        <w:rPr>
          <w:color w:val="000000"/>
          <w:sz w:val="28"/>
          <w:szCs w:val="28"/>
        </w:rPr>
        <w:t xml:space="preserve">и презентации </w:t>
      </w:r>
      <w:r>
        <w:rPr>
          <w:color w:val="000000"/>
          <w:sz w:val="28"/>
          <w:szCs w:val="28"/>
        </w:rPr>
        <w:t xml:space="preserve">учителей </w:t>
      </w:r>
      <w:r w:rsidR="008C06A8">
        <w:rPr>
          <w:color w:val="000000"/>
          <w:sz w:val="28"/>
          <w:szCs w:val="28"/>
        </w:rPr>
        <w:t xml:space="preserve">и обучающихся старших классов  </w:t>
      </w:r>
      <w:r>
        <w:rPr>
          <w:color w:val="000000"/>
          <w:sz w:val="28"/>
          <w:szCs w:val="28"/>
        </w:rPr>
        <w:t>школы;</w:t>
      </w:r>
    </w:p>
    <w:p w14:paraId="10D35DF5" w14:textId="77777777" w:rsidR="00EE5929" w:rsidRDefault="00EE5929" w:rsidP="005756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ы школьного музея.</w:t>
      </w:r>
    </w:p>
    <w:p w14:paraId="17C82D9A" w14:textId="77777777" w:rsidR="005756FE" w:rsidRPr="005756FE" w:rsidRDefault="005756FE" w:rsidP="005756FE">
      <w:pPr>
        <w:pStyle w:val="a3"/>
        <w:jc w:val="both"/>
        <w:rPr>
          <w:color w:val="000000"/>
          <w:sz w:val="28"/>
          <w:szCs w:val="28"/>
        </w:rPr>
      </w:pPr>
      <w:r w:rsidRPr="005756FE">
        <w:rPr>
          <w:color w:val="000000"/>
          <w:sz w:val="28"/>
          <w:szCs w:val="28"/>
        </w:rPr>
        <w:t xml:space="preserve"> </w:t>
      </w:r>
    </w:p>
    <w:p w14:paraId="758A2181" w14:textId="77777777" w:rsidR="00F2196A" w:rsidRPr="0031140F" w:rsidRDefault="002E7D8D" w:rsidP="00F2196A">
      <w:pPr>
        <w:pStyle w:val="a3"/>
        <w:jc w:val="center"/>
        <w:rPr>
          <w:color w:val="000000"/>
          <w:sz w:val="28"/>
          <w:szCs w:val="28"/>
        </w:rPr>
      </w:pPr>
      <w:r w:rsidRPr="0031140F">
        <w:rPr>
          <w:b/>
          <w:color w:val="000000"/>
          <w:sz w:val="28"/>
          <w:szCs w:val="28"/>
        </w:rPr>
        <w:t>Организация воспитательной деятельности</w:t>
      </w:r>
      <w:r w:rsidR="00F2196A" w:rsidRPr="0031140F">
        <w:rPr>
          <w:b/>
          <w:color w:val="000000"/>
          <w:sz w:val="28"/>
          <w:szCs w:val="28"/>
        </w:rPr>
        <w:t> </w:t>
      </w:r>
    </w:p>
    <w:p w14:paraId="4F344F08" w14:textId="77777777" w:rsidR="00090A3F" w:rsidRPr="0031140F" w:rsidRDefault="00F2196A" w:rsidP="00F2196A">
      <w:pPr>
        <w:pStyle w:val="a3"/>
        <w:jc w:val="center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 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82"/>
        <w:gridCol w:w="6215"/>
        <w:gridCol w:w="2301"/>
      </w:tblGrid>
      <w:tr w:rsidR="00090A3F" w:rsidRPr="0031140F" w14:paraId="4B621816" w14:textId="77777777" w:rsidTr="00814807">
        <w:tc>
          <w:tcPr>
            <w:tcW w:w="566" w:type="dxa"/>
          </w:tcPr>
          <w:p w14:paraId="24C8BD33" w14:textId="77777777" w:rsidR="00090A3F" w:rsidRPr="0031140F" w:rsidRDefault="00090A3F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82" w:type="dxa"/>
          </w:tcPr>
          <w:p w14:paraId="440F1875" w14:textId="77777777" w:rsidR="00090A3F" w:rsidRPr="0031140F" w:rsidRDefault="00090A3F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Даты</w:t>
            </w:r>
          </w:p>
        </w:tc>
        <w:tc>
          <w:tcPr>
            <w:tcW w:w="6215" w:type="dxa"/>
          </w:tcPr>
          <w:p w14:paraId="122A0C8F" w14:textId="77777777" w:rsidR="00090A3F" w:rsidRPr="0031140F" w:rsidRDefault="00090A3F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301" w:type="dxa"/>
          </w:tcPr>
          <w:p w14:paraId="72308B6F" w14:textId="77777777" w:rsidR="00090A3F" w:rsidRPr="0031140F" w:rsidRDefault="00090A3F" w:rsidP="0031140F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90A3F" w:rsidRPr="0031140F" w14:paraId="1A6423D7" w14:textId="77777777" w:rsidTr="00814807">
        <w:tc>
          <w:tcPr>
            <w:tcW w:w="566" w:type="dxa"/>
          </w:tcPr>
          <w:p w14:paraId="0D42DA17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.</w:t>
            </w:r>
          </w:p>
        </w:tc>
        <w:tc>
          <w:tcPr>
            <w:tcW w:w="982" w:type="dxa"/>
          </w:tcPr>
          <w:p w14:paraId="58B54C84" w14:textId="7ED2FDE5" w:rsidR="00090A3F" w:rsidRPr="0031140F" w:rsidRDefault="00090A3F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0</w:t>
            </w:r>
            <w:r w:rsidR="002E3DB4">
              <w:rPr>
                <w:sz w:val="28"/>
                <w:szCs w:val="28"/>
              </w:rPr>
              <w:t>2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3E454B94" w14:textId="77777777" w:rsidR="002F008B" w:rsidRPr="0031140F" w:rsidRDefault="00090A3F" w:rsidP="00B4230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риём детей</w:t>
            </w:r>
            <w:r w:rsidR="006B5246" w:rsidRPr="0031140F">
              <w:rPr>
                <w:sz w:val="28"/>
                <w:szCs w:val="28"/>
              </w:rPr>
              <w:t xml:space="preserve"> «Будем знакомы!»</w:t>
            </w:r>
            <w:r w:rsidRPr="0031140F">
              <w:rPr>
                <w:sz w:val="28"/>
                <w:szCs w:val="28"/>
              </w:rPr>
              <w:t xml:space="preserve">. </w:t>
            </w:r>
          </w:p>
          <w:p w14:paraId="03714EA0" w14:textId="77777777" w:rsidR="006B5246" w:rsidRPr="0031140F" w:rsidRDefault="002F008B" w:rsidP="00B4230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ыборы актива лагеря.</w:t>
            </w:r>
          </w:p>
          <w:p w14:paraId="2CE20C25" w14:textId="77777777" w:rsidR="008057BD" w:rsidRPr="0031140F" w:rsidRDefault="00554DAE" w:rsidP="00B4230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Инструктаж по </w:t>
            </w:r>
            <w:r w:rsidR="00B4230F" w:rsidRPr="0031140F">
              <w:rPr>
                <w:sz w:val="28"/>
                <w:szCs w:val="28"/>
              </w:rPr>
              <w:t>комплексной</w:t>
            </w:r>
            <w:r w:rsidR="00090A3F" w:rsidRPr="0031140F">
              <w:rPr>
                <w:sz w:val="28"/>
                <w:szCs w:val="28"/>
              </w:rPr>
              <w:t xml:space="preserve"> безопасности</w:t>
            </w:r>
            <w:r w:rsidR="002E7D8D" w:rsidRPr="0031140F">
              <w:rPr>
                <w:sz w:val="28"/>
                <w:szCs w:val="28"/>
              </w:rPr>
              <w:t>.</w:t>
            </w:r>
            <w:r w:rsidR="00090A3F" w:rsidRPr="0031140F">
              <w:rPr>
                <w:sz w:val="28"/>
                <w:szCs w:val="28"/>
              </w:rPr>
              <w:t xml:space="preserve"> </w:t>
            </w:r>
          </w:p>
          <w:p w14:paraId="76F8ADDF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Международный день защиты детей</w:t>
            </w:r>
            <w:r w:rsidR="008C06A8" w:rsidRPr="0031140F">
              <w:rPr>
                <w:sz w:val="28"/>
                <w:szCs w:val="28"/>
              </w:rPr>
              <w:t xml:space="preserve">: </w:t>
            </w:r>
          </w:p>
          <w:p w14:paraId="3D333A53" w14:textId="77777777" w:rsidR="006B5246" w:rsidRPr="0031140F" w:rsidRDefault="006B524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беседа;</w:t>
            </w:r>
          </w:p>
          <w:p w14:paraId="715154CC" w14:textId="77777777" w:rsidR="008C06A8" w:rsidRPr="0031140F" w:rsidRDefault="006B524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8C06A8" w:rsidRPr="0031140F">
              <w:rPr>
                <w:sz w:val="28"/>
                <w:szCs w:val="28"/>
              </w:rPr>
              <w:t>весёлые конкурсы</w:t>
            </w:r>
            <w:r w:rsidRPr="0031140F">
              <w:rPr>
                <w:sz w:val="28"/>
                <w:szCs w:val="28"/>
              </w:rPr>
              <w:t>;</w:t>
            </w:r>
            <w:r w:rsidR="008C06A8" w:rsidRPr="0031140F">
              <w:rPr>
                <w:sz w:val="28"/>
                <w:szCs w:val="28"/>
              </w:rPr>
              <w:t xml:space="preserve"> </w:t>
            </w:r>
          </w:p>
          <w:p w14:paraId="582EFD5C" w14:textId="77777777" w:rsidR="00CE0B56" w:rsidRPr="0031140F" w:rsidRDefault="006B5246" w:rsidP="006B52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ф</w:t>
            </w:r>
            <w:r w:rsidR="00554DAE" w:rsidRPr="0031140F">
              <w:rPr>
                <w:sz w:val="28"/>
                <w:szCs w:val="28"/>
              </w:rPr>
              <w:t>лэшмоб – рисунки на асфальте «Пусть всегда будет солнце!</w:t>
            </w:r>
            <w:r w:rsidR="00666322" w:rsidRPr="0031140F">
              <w:rPr>
                <w:sz w:val="28"/>
                <w:szCs w:val="28"/>
              </w:rPr>
              <w:t>»</w:t>
            </w:r>
          </w:p>
        </w:tc>
        <w:tc>
          <w:tcPr>
            <w:tcW w:w="2301" w:type="dxa"/>
          </w:tcPr>
          <w:p w14:paraId="1DBA97F4" w14:textId="77777777" w:rsidR="00090A3F" w:rsidRPr="0031140F" w:rsidRDefault="00D4697C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554DAE" w:rsidRPr="0031140F">
              <w:rPr>
                <w:sz w:val="28"/>
                <w:szCs w:val="28"/>
              </w:rPr>
              <w:t>: Михайлова О.Ю</w:t>
            </w:r>
            <w:r w:rsidR="00666322" w:rsidRPr="0031140F">
              <w:rPr>
                <w:sz w:val="28"/>
                <w:szCs w:val="28"/>
              </w:rPr>
              <w:t>.</w:t>
            </w:r>
            <w:r w:rsidR="00554DAE" w:rsidRPr="0031140F">
              <w:rPr>
                <w:sz w:val="28"/>
                <w:szCs w:val="28"/>
              </w:rPr>
              <w:t>, Николаева В.Г.</w:t>
            </w:r>
            <w:r w:rsidR="006F787E" w:rsidRPr="0031140F">
              <w:rPr>
                <w:sz w:val="28"/>
                <w:szCs w:val="28"/>
              </w:rPr>
              <w:t>, Лампе С.Н.</w:t>
            </w:r>
          </w:p>
        </w:tc>
      </w:tr>
      <w:tr w:rsidR="00090A3F" w:rsidRPr="0031140F" w14:paraId="34903E8A" w14:textId="77777777" w:rsidTr="006B5246">
        <w:trPr>
          <w:trHeight w:val="428"/>
        </w:trPr>
        <w:tc>
          <w:tcPr>
            <w:tcW w:w="566" w:type="dxa"/>
          </w:tcPr>
          <w:p w14:paraId="0EBFAB6D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82" w:type="dxa"/>
          </w:tcPr>
          <w:p w14:paraId="6A20308A" w14:textId="1B067A69" w:rsidR="00090A3F" w:rsidRPr="0031140F" w:rsidRDefault="00090A3F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0</w:t>
            </w:r>
            <w:r w:rsidR="002E3DB4">
              <w:rPr>
                <w:sz w:val="28"/>
                <w:szCs w:val="28"/>
              </w:rPr>
              <w:t>3</w:t>
            </w:r>
            <w:r w:rsidRPr="0031140F">
              <w:rPr>
                <w:sz w:val="28"/>
                <w:szCs w:val="28"/>
              </w:rPr>
              <w:t>. 06</w:t>
            </w:r>
          </w:p>
        </w:tc>
        <w:tc>
          <w:tcPr>
            <w:tcW w:w="6215" w:type="dxa"/>
          </w:tcPr>
          <w:p w14:paraId="6FF303F5" w14:textId="3B851AE2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День безопасности ребёнка</w:t>
            </w:r>
            <w:r w:rsidR="008057BD" w:rsidRPr="0031140F">
              <w:rPr>
                <w:sz w:val="28"/>
                <w:szCs w:val="28"/>
              </w:rPr>
              <w:t xml:space="preserve"> (встреча с сотрудником МЧС)</w:t>
            </w:r>
            <w:r w:rsidRPr="0031140F">
              <w:rPr>
                <w:sz w:val="28"/>
                <w:szCs w:val="28"/>
              </w:rPr>
              <w:t>:</w:t>
            </w:r>
          </w:p>
          <w:p w14:paraId="58EBC870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изучение правил пожарной безопасности;</w:t>
            </w:r>
          </w:p>
          <w:p w14:paraId="68754308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обучение действиям в условиях возникновения чрезвычайных и пожароопасных ситуаций;</w:t>
            </w:r>
          </w:p>
          <w:p w14:paraId="75997BA5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проведение игры-викторины;</w:t>
            </w:r>
          </w:p>
          <w:p w14:paraId="1C295ECE" w14:textId="77777777" w:rsidR="006B5246" w:rsidRPr="0031140F" w:rsidRDefault="00090A3F" w:rsidP="006B524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организация дискуссии «Важность про</w:t>
            </w:r>
            <w:r w:rsidR="006B5246" w:rsidRPr="0031140F">
              <w:rPr>
                <w:sz w:val="28"/>
                <w:szCs w:val="28"/>
              </w:rPr>
              <w:t>фессии пожарного. Моё мнение»;</w:t>
            </w:r>
          </w:p>
          <w:p w14:paraId="7A26D408" w14:textId="77777777" w:rsidR="006B5246" w:rsidRPr="0031140F" w:rsidRDefault="006B5246" w:rsidP="006B524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</w:t>
            </w:r>
            <w:r w:rsidR="002F008B" w:rsidRPr="0031140F">
              <w:rPr>
                <w:sz w:val="28"/>
                <w:szCs w:val="28"/>
              </w:rPr>
              <w:t xml:space="preserve"> </w:t>
            </w:r>
            <w:r w:rsidRPr="0031140F">
              <w:rPr>
                <w:sz w:val="28"/>
                <w:szCs w:val="28"/>
              </w:rPr>
              <w:t>проведение тренировочной эвакуации из помещений школы.</w:t>
            </w:r>
          </w:p>
        </w:tc>
        <w:tc>
          <w:tcPr>
            <w:tcW w:w="2301" w:type="dxa"/>
          </w:tcPr>
          <w:p w14:paraId="3EA136E2" w14:textId="6292DA32" w:rsidR="00666322" w:rsidRPr="0031140F" w:rsidRDefault="008057BD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Администрация школы, в</w:t>
            </w:r>
            <w:r w:rsidR="00D4697C" w:rsidRPr="0031140F">
              <w:rPr>
                <w:sz w:val="28"/>
                <w:szCs w:val="28"/>
              </w:rPr>
              <w:t>оспитатели</w:t>
            </w:r>
            <w:r w:rsidR="00554DAE" w:rsidRPr="0031140F">
              <w:rPr>
                <w:sz w:val="28"/>
                <w:szCs w:val="28"/>
              </w:rPr>
              <w:t xml:space="preserve">: Михайлова О.Ю., </w:t>
            </w:r>
          </w:p>
          <w:p w14:paraId="49C35F3B" w14:textId="77777777" w:rsidR="00090A3F" w:rsidRPr="0031140F" w:rsidRDefault="00554DA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Николаева В.Г.</w:t>
            </w:r>
          </w:p>
          <w:p w14:paraId="6729402F" w14:textId="77777777" w:rsidR="006B5246" w:rsidRPr="0031140F" w:rsidRDefault="006B5246" w:rsidP="00610C9C">
            <w:pPr>
              <w:jc w:val="both"/>
              <w:rPr>
                <w:sz w:val="28"/>
                <w:szCs w:val="28"/>
              </w:rPr>
            </w:pPr>
          </w:p>
        </w:tc>
      </w:tr>
      <w:tr w:rsidR="00090A3F" w:rsidRPr="0031140F" w14:paraId="4668FB56" w14:textId="77777777" w:rsidTr="00F40C41">
        <w:trPr>
          <w:trHeight w:val="2336"/>
        </w:trPr>
        <w:tc>
          <w:tcPr>
            <w:tcW w:w="566" w:type="dxa"/>
          </w:tcPr>
          <w:p w14:paraId="1CBC0A74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3.</w:t>
            </w:r>
          </w:p>
        </w:tc>
        <w:tc>
          <w:tcPr>
            <w:tcW w:w="982" w:type="dxa"/>
          </w:tcPr>
          <w:p w14:paraId="74E9C134" w14:textId="4E6EA696" w:rsidR="00090A3F" w:rsidRPr="0031140F" w:rsidRDefault="00090A3F" w:rsidP="00B4230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0</w:t>
            </w:r>
            <w:r w:rsidR="002E3DB4">
              <w:rPr>
                <w:sz w:val="28"/>
                <w:szCs w:val="28"/>
              </w:rPr>
              <w:t>4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46A5E984" w14:textId="77777777" w:rsidR="00F40C41" w:rsidRPr="0031140F" w:rsidRDefault="00F40C41" w:rsidP="00F40C41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 xml:space="preserve">Подготовка к Всемирному дню охраны окружающей среды: </w:t>
            </w:r>
          </w:p>
          <w:p w14:paraId="65FC5015" w14:textId="77777777" w:rsidR="00F40C41" w:rsidRPr="0031140F" w:rsidRDefault="00F40C41" w:rsidP="00F40C41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- экскурсия на пришкольный учебно-опытный участок;</w:t>
            </w:r>
          </w:p>
          <w:p w14:paraId="1B991B62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экологический десант «Цветочная радость».</w:t>
            </w:r>
          </w:p>
          <w:p w14:paraId="5BBC4BB4" w14:textId="77777777" w:rsidR="00F40C41" w:rsidRPr="0031140F" w:rsidRDefault="00F40C41" w:rsidP="00F40C41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Игра «Угадай мелодию»  (детские песни).</w:t>
            </w:r>
          </w:p>
          <w:p w14:paraId="61B10EB5" w14:textId="77777777" w:rsidR="00090A3F" w:rsidRPr="0031140F" w:rsidRDefault="00F40C41" w:rsidP="00F40C41">
            <w:pPr>
              <w:jc w:val="both"/>
              <w:rPr>
                <w:color w:val="FF0000"/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готовка к дню рождения А.С. Пушкина.</w:t>
            </w:r>
          </w:p>
        </w:tc>
        <w:tc>
          <w:tcPr>
            <w:tcW w:w="2301" w:type="dxa"/>
          </w:tcPr>
          <w:p w14:paraId="608E192F" w14:textId="77777777" w:rsidR="00090A3F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Лампе С.Н., зав пришкольным участком  Андриякин Н.И., воспитатели: Салтыкова Е.А, Николаева В.Г.</w:t>
            </w:r>
          </w:p>
        </w:tc>
      </w:tr>
      <w:tr w:rsidR="00D4697C" w:rsidRPr="0031140F" w14:paraId="0B4A3C6B" w14:textId="77777777" w:rsidTr="00814807">
        <w:tc>
          <w:tcPr>
            <w:tcW w:w="566" w:type="dxa"/>
          </w:tcPr>
          <w:p w14:paraId="447EF539" w14:textId="77777777" w:rsidR="00D4697C" w:rsidRPr="0031140F" w:rsidRDefault="00D4697C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4.</w:t>
            </w:r>
          </w:p>
        </w:tc>
        <w:tc>
          <w:tcPr>
            <w:tcW w:w="982" w:type="dxa"/>
          </w:tcPr>
          <w:p w14:paraId="55926386" w14:textId="5639D883" w:rsidR="00D4697C" w:rsidRPr="0031140F" w:rsidRDefault="00D4697C" w:rsidP="00B4230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0</w:t>
            </w:r>
            <w:r w:rsidR="002E3DB4">
              <w:rPr>
                <w:sz w:val="28"/>
                <w:szCs w:val="28"/>
              </w:rPr>
              <w:t>5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6C00E105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Литературный праздник «Гордость наша – Пушкин!»:</w:t>
            </w:r>
          </w:p>
          <w:p w14:paraId="78C578BF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беседа и презентация о жизни и творчестве поэта;</w:t>
            </w:r>
          </w:p>
          <w:p w14:paraId="4AB62202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декламация любимых стихов А.С. Пушкина;;</w:t>
            </w:r>
          </w:p>
          <w:p w14:paraId="484392D9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просмотр мультипликационных фильмов по сказкам А.С. Пушкина;</w:t>
            </w:r>
          </w:p>
          <w:p w14:paraId="63656CCA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конкурс рисунков и выставка «Моя любимая </w:t>
            </w:r>
            <w:r w:rsidRPr="0031140F">
              <w:rPr>
                <w:sz w:val="28"/>
                <w:szCs w:val="28"/>
              </w:rPr>
              <w:lastRenderedPageBreak/>
              <w:t>сказка А.С. Пушкина».</w:t>
            </w:r>
          </w:p>
          <w:p w14:paraId="450B790B" w14:textId="77777777" w:rsidR="00CE0B56" w:rsidRPr="0031140F" w:rsidRDefault="00F40C41" w:rsidP="00F40C41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Игры на воздухе.</w:t>
            </w:r>
          </w:p>
        </w:tc>
        <w:tc>
          <w:tcPr>
            <w:tcW w:w="2301" w:type="dxa"/>
          </w:tcPr>
          <w:p w14:paraId="642F77E8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lastRenderedPageBreak/>
              <w:t>Учитель словесности Вдовина Л.В.,</w:t>
            </w:r>
          </w:p>
          <w:p w14:paraId="0C17E21D" w14:textId="6B05732D" w:rsidR="00D4697C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: Салтыкова Е.А.</w:t>
            </w:r>
          </w:p>
        </w:tc>
      </w:tr>
      <w:tr w:rsidR="008057BD" w:rsidRPr="0031140F" w14:paraId="5A903861" w14:textId="77777777" w:rsidTr="00814807">
        <w:tc>
          <w:tcPr>
            <w:tcW w:w="566" w:type="dxa"/>
          </w:tcPr>
          <w:p w14:paraId="39FC8C18" w14:textId="77777777" w:rsidR="008057BD" w:rsidRPr="0031140F" w:rsidRDefault="008057BD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5.</w:t>
            </w:r>
          </w:p>
        </w:tc>
        <w:tc>
          <w:tcPr>
            <w:tcW w:w="982" w:type="dxa"/>
          </w:tcPr>
          <w:p w14:paraId="2897498A" w14:textId="5BE5A867" w:rsidR="008057BD" w:rsidRPr="0031140F" w:rsidRDefault="008057BD" w:rsidP="00B4230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0</w:t>
            </w:r>
            <w:r w:rsidR="002E3DB4">
              <w:rPr>
                <w:sz w:val="28"/>
                <w:szCs w:val="28"/>
              </w:rPr>
              <w:t>6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4EECFE49" w14:textId="77777777" w:rsidR="00F40C41" w:rsidRPr="0031140F" w:rsidRDefault="00F40C41" w:rsidP="00F40C41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готовка к Всемирному дню охраны окружающей среды:</w:t>
            </w:r>
          </w:p>
          <w:p w14:paraId="74E41779" w14:textId="77777777" w:rsidR="00F40C41" w:rsidRPr="0031140F" w:rsidRDefault="00F40C41" w:rsidP="00F40C41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беседа и просмотр презентации о птицах средней полосы России , обитающих в Национальном парке «Завидово» «Чудо в перьях»;</w:t>
            </w:r>
          </w:p>
          <w:p w14:paraId="6D657ECE" w14:textId="77777777" w:rsidR="00F40C41" w:rsidRPr="0031140F" w:rsidRDefault="00F40C41" w:rsidP="00F40C41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экологическая викторина;</w:t>
            </w:r>
          </w:p>
          <w:p w14:paraId="69BE9CCB" w14:textId="77777777" w:rsidR="00F40C41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экскурсия в парк посёлка «Чудеса природы».</w:t>
            </w:r>
          </w:p>
          <w:p w14:paraId="5092109B" w14:textId="77777777" w:rsidR="008057BD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Игры.</w:t>
            </w:r>
          </w:p>
        </w:tc>
        <w:tc>
          <w:tcPr>
            <w:tcW w:w="2301" w:type="dxa"/>
          </w:tcPr>
          <w:p w14:paraId="0E93E3A0" w14:textId="478DC0BE" w:rsidR="008057BD" w:rsidRPr="0031140F" w:rsidRDefault="00F40C41" w:rsidP="00F40C4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: Салтыкова Е.А., учитель биологии Петрова Е.С.</w:t>
            </w:r>
          </w:p>
        </w:tc>
      </w:tr>
      <w:tr w:rsidR="00090A3F" w:rsidRPr="0031140F" w14:paraId="20233216" w14:textId="77777777" w:rsidTr="00814807">
        <w:tc>
          <w:tcPr>
            <w:tcW w:w="566" w:type="dxa"/>
          </w:tcPr>
          <w:p w14:paraId="69CFD779" w14:textId="77777777" w:rsidR="00090A3F" w:rsidRPr="0031140F" w:rsidRDefault="006F787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6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658A2EEC" w14:textId="1F09EC99" w:rsidR="00090A3F" w:rsidRPr="0031140F" w:rsidRDefault="00090A3F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0</w:t>
            </w:r>
            <w:r w:rsidR="002E3DB4">
              <w:rPr>
                <w:sz w:val="28"/>
                <w:szCs w:val="28"/>
              </w:rPr>
              <w:t>9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0136F824" w14:textId="77777777" w:rsidR="007F5916" w:rsidRPr="0031140F" w:rsidRDefault="004C5C7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«</w:t>
            </w:r>
            <w:r w:rsidR="00E95282" w:rsidRPr="0031140F">
              <w:rPr>
                <w:sz w:val="28"/>
                <w:szCs w:val="28"/>
              </w:rPr>
              <w:t>Природа России</w:t>
            </w:r>
            <w:r w:rsidRPr="0031140F">
              <w:rPr>
                <w:sz w:val="28"/>
                <w:szCs w:val="28"/>
              </w:rPr>
              <w:t xml:space="preserve">» - виртуальное </w:t>
            </w:r>
            <w:r w:rsidR="00E95282" w:rsidRPr="0031140F">
              <w:rPr>
                <w:sz w:val="28"/>
                <w:szCs w:val="28"/>
              </w:rPr>
              <w:t>путешествие</w:t>
            </w:r>
            <w:r w:rsidR="00F40C41" w:rsidRPr="0031140F">
              <w:rPr>
                <w:sz w:val="28"/>
                <w:szCs w:val="28"/>
              </w:rPr>
              <w:t xml:space="preserve"> </w:t>
            </w:r>
            <w:r w:rsidRPr="0031140F">
              <w:rPr>
                <w:sz w:val="28"/>
                <w:szCs w:val="28"/>
              </w:rPr>
              <w:t xml:space="preserve"> </w:t>
            </w:r>
            <w:r w:rsidR="00F40C41" w:rsidRPr="0031140F">
              <w:rPr>
                <w:sz w:val="28"/>
                <w:szCs w:val="28"/>
              </w:rPr>
              <w:t>(п</w:t>
            </w:r>
            <w:r w:rsidRPr="0031140F">
              <w:rPr>
                <w:sz w:val="28"/>
                <w:szCs w:val="28"/>
              </w:rPr>
              <w:t>росмотр презентации</w:t>
            </w:r>
            <w:r w:rsidR="00F40C41" w:rsidRPr="0031140F">
              <w:rPr>
                <w:sz w:val="28"/>
                <w:szCs w:val="28"/>
              </w:rPr>
              <w:t>)</w:t>
            </w:r>
            <w:r w:rsidRPr="0031140F">
              <w:rPr>
                <w:sz w:val="28"/>
                <w:szCs w:val="28"/>
              </w:rPr>
              <w:t>.</w:t>
            </w:r>
          </w:p>
          <w:p w14:paraId="34DA3FD7" w14:textId="77777777" w:rsidR="002F008B" w:rsidRPr="0031140F" w:rsidRDefault="002F008B" w:rsidP="004C5C7B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Школьный кинозал: просмотр детского художественного фильма «Старик Хоттабыч».</w:t>
            </w:r>
          </w:p>
          <w:p w14:paraId="33CFEEE1" w14:textId="77777777" w:rsidR="00E95282" w:rsidRPr="0031140F" w:rsidRDefault="00E95282" w:rsidP="004C5C7B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готовка к Дню независимости России.</w:t>
            </w:r>
          </w:p>
          <w:p w14:paraId="4B0BEF90" w14:textId="77777777" w:rsidR="004C5C7B" w:rsidRPr="0031140F" w:rsidRDefault="004C5C7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Игры на свежем воздухе.</w:t>
            </w:r>
          </w:p>
        </w:tc>
        <w:tc>
          <w:tcPr>
            <w:tcW w:w="2301" w:type="dxa"/>
          </w:tcPr>
          <w:p w14:paraId="23F243E3" w14:textId="56C29A89" w:rsidR="00090A3F" w:rsidRPr="0031140F" w:rsidRDefault="00E95282" w:rsidP="00E95282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Лампе С.Н., в</w:t>
            </w:r>
            <w:r w:rsidR="00724A90" w:rsidRPr="0031140F">
              <w:rPr>
                <w:sz w:val="28"/>
                <w:szCs w:val="28"/>
              </w:rPr>
              <w:t>оспитатели</w:t>
            </w:r>
            <w:r w:rsidR="00D1441C" w:rsidRPr="0031140F">
              <w:rPr>
                <w:sz w:val="28"/>
                <w:szCs w:val="28"/>
              </w:rPr>
              <w:t>: Салтыкова Е.А., Николаева В.Г.</w:t>
            </w:r>
          </w:p>
        </w:tc>
      </w:tr>
      <w:tr w:rsidR="00994985" w:rsidRPr="0031140F" w14:paraId="627453F3" w14:textId="77777777" w:rsidTr="00814807">
        <w:tc>
          <w:tcPr>
            <w:tcW w:w="566" w:type="dxa"/>
          </w:tcPr>
          <w:p w14:paraId="01452893" w14:textId="77777777" w:rsidR="00994985" w:rsidRPr="0031140F" w:rsidRDefault="00D1441C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7.</w:t>
            </w:r>
          </w:p>
        </w:tc>
        <w:tc>
          <w:tcPr>
            <w:tcW w:w="982" w:type="dxa"/>
          </w:tcPr>
          <w:p w14:paraId="553233D1" w14:textId="23C2567E" w:rsidR="00994985" w:rsidRPr="0031140F" w:rsidRDefault="002E3DB4" w:rsidP="0030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4985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01FABD69" w14:textId="77777777" w:rsidR="00994985" w:rsidRPr="0031140F" w:rsidRDefault="00994985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К Дню независимости России:</w:t>
            </w:r>
          </w:p>
          <w:p w14:paraId="0B4113FA" w14:textId="77777777" w:rsidR="00994985" w:rsidRPr="0031140F" w:rsidRDefault="00994985" w:rsidP="00994985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беседа об истории российской государственности;</w:t>
            </w:r>
          </w:p>
          <w:p w14:paraId="5AA82574" w14:textId="77777777" w:rsidR="00ED5446" w:rsidRPr="0031140F" w:rsidRDefault="00E95282" w:rsidP="00ED544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ED5446" w:rsidRPr="0031140F">
              <w:rPr>
                <w:sz w:val="28"/>
                <w:szCs w:val="28"/>
              </w:rPr>
              <w:t>«Живая газета»: «Из истории нашего посёлка» (</w:t>
            </w:r>
            <w:r w:rsidRPr="0031140F">
              <w:rPr>
                <w:sz w:val="28"/>
                <w:szCs w:val="28"/>
              </w:rPr>
              <w:t>п</w:t>
            </w:r>
            <w:r w:rsidR="00ED5446" w:rsidRPr="0031140F">
              <w:rPr>
                <w:sz w:val="28"/>
                <w:szCs w:val="28"/>
              </w:rPr>
              <w:t>росмотр и обсуждение презентации выпускницы школы Богдановой М. «Экскурсия по посёлку Радченко», посвящённой его 90-летию);</w:t>
            </w:r>
          </w:p>
          <w:p w14:paraId="7FB1B67C" w14:textId="77777777" w:rsidR="00994985" w:rsidRPr="0031140F" w:rsidRDefault="00994985" w:rsidP="00E95282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проведение спортивного праздника «Мы юные граждане России» ( велогонки, гонки на роликовых коньках, кросс, вручение призов)</w:t>
            </w:r>
            <w:r w:rsidR="00E95282" w:rsidRPr="0031140F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</w:tcPr>
          <w:p w14:paraId="5FB29E6B" w14:textId="15A90ECE" w:rsidR="00994985" w:rsidRPr="0031140F" w:rsidRDefault="00E95282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Лампе С.Н., воспитатели</w:t>
            </w:r>
            <w:r w:rsidR="00D1441C" w:rsidRPr="0031140F">
              <w:rPr>
                <w:sz w:val="28"/>
                <w:szCs w:val="28"/>
              </w:rPr>
              <w:t>: Михайлова О.Ю., Николаева В.Г.</w:t>
            </w:r>
          </w:p>
        </w:tc>
      </w:tr>
      <w:tr w:rsidR="00090A3F" w:rsidRPr="0031140F" w14:paraId="118704C4" w14:textId="77777777" w:rsidTr="00814807">
        <w:tc>
          <w:tcPr>
            <w:tcW w:w="566" w:type="dxa"/>
          </w:tcPr>
          <w:p w14:paraId="23C56C64" w14:textId="77777777" w:rsidR="00090A3F" w:rsidRPr="0031140F" w:rsidRDefault="00D1441C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8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67DC0D5F" w14:textId="7BAF790D" w:rsidR="00090A3F" w:rsidRPr="0031140F" w:rsidRDefault="00994985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2E3DB4">
              <w:rPr>
                <w:sz w:val="28"/>
                <w:szCs w:val="28"/>
              </w:rPr>
              <w:t>5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7FF9D591" w14:textId="77777777" w:rsidR="00ED5446" w:rsidRPr="0031140F" w:rsidRDefault="00666322" w:rsidP="00ED544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</w:t>
            </w:r>
            <w:r w:rsidR="00ED5446" w:rsidRPr="0031140F">
              <w:rPr>
                <w:sz w:val="28"/>
                <w:szCs w:val="28"/>
              </w:rPr>
              <w:t>«Край родной и любимый»: из истории нашего района:</w:t>
            </w:r>
          </w:p>
          <w:p w14:paraId="2E8316A2" w14:textId="77777777" w:rsidR="00ED5446" w:rsidRPr="0031140F" w:rsidRDefault="00ED5446" w:rsidP="00ED544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посещение храмового комплекса с. Завидово, знакомство с историей села;</w:t>
            </w:r>
          </w:p>
          <w:p w14:paraId="76082189" w14:textId="77777777" w:rsidR="00ED5446" w:rsidRPr="0031140F" w:rsidRDefault="00ED5446" w:rsidP="00ED544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экскурсия в музей дороги (тракт Москва-Санкт-Петербург)</w:t>
            </w:r>
            <w:r w:rsidR="00901630" w:rsidRPr="0031140F">
              <w:rPr>
                <w:sz w:val="28"/>
                <w:szCs w:val="28"/>
              </w:rPr>
              <w:t>.</w:t>
            </w:r>
          </w:p>
          <w:p w14:paraId="30FB790F" w14:textId="77777777" w:rsidR="00CF3FCF" w:rsidRPr="0031140F" w:rsidRDefault="00901630" w:rsidP="00901630">
            <w:pPr>
              <w:jc w:val="both"/>
              <w:rPr>
                <w:color w:val="800000"/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роведение викторины по результатам экскурсии</w:t>
            </w:r>
          </w:p>
        </w:tc>
        <w:tc>
          <w:tcPr>
            <w:tcW w:w="2301" w:type="dxa"/>
          </w:tcPr>
          <w:p w14:paraId="3A600AB1" w14:textId="5CAB50AA" w:rsidR="00666322" w:rsidRPr="0031140F" w:rsidRDefault="00724A90" w:rsidP="00901630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D1441C" w:rsidRPr="0031140F">
              <w:rPr>
                <w:sz w:val="28"/>
                <w:szCs w:val="28"/>
              </w:rPr>
              <w:t xml:space="preserve">: Салтыкова Е.А.,  </w:t>
            </w:r>
            <w:r w:rsidR="00666322" w:rsidRPr="0031140F">
              <w:rPr>
                <w:sz w:val="28"/>
                <w:szCs w:val="28"/>
              </w:rPr>
              <w:t>Лампе С.Н.</w:t>
            </w:r>
          </w:p>
        </w:tc>
      </w:tr>
      <w:tr w:rsidR="00090A3F" w:rsidRPr="0031140F" w14:paraId="471F35B5" w14:textId="77777777" w:rsidTr="00814807">
        <w:tc>
          <w:tcPr>
            <w:tcW w:w="566" w:type="dxa"/>
          </w:tcPr>
          <w:p w14:paraId="03CE8C3A" w14:textId="77777777" w:rsidR="00090A3F" w:rsidRPr="0031140F" w:rsidRDefault="000B705A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9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25E64951" w14:textId="16668593" w:rsidR="00090A3F" w:rsidRPr="0031140F" w:rsidRDefault="00724A90" w:rsidP="00E95282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2E3DB4">
              <w:rPr>
                <w:sz w:val="28"/>
                <w:szCs w:val="28"/>
              </w:rPr>
              <w:t>6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0E975D67" w14:textId="77777777" w:rsidR="00624462" w:rsidRPr="0031140F" w:rsidRDefault="00624462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Беседа «Тверской край в годы Великой Отечественной войны».</w:t>
            </w:r>
          </w:p>
          <w:p w14:paraId="5FE6FC00" w14:textId="77777777" w:rsidR="00901630" w:rsidRPr="0031140F" w:rsidRDefault="00624462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Экскурсионная поездка в музей МБОУ СОШ села Завидово</w:t>
            </w:r>
            <w:r w:rsidR="00901630" w:rsidRPr="0031140F">
              <w:rPr>
                <w:sz w:val="28"/>
                <w:szCs w:val="28"/>
              </w:rPr>
              <w:t>:</w:t>
            </w:r>
          </w:p>
          <w:p w14:paraId="3B5E860F" w14:textId="77777777" w:rsidR="00CF3FCF" w:rsidRPr="0031140F" w:rsidRDefault="00901630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624462" w:rsidRPr="0031140F">
              <w:rPr>
                <w:sz w:val="28"/>
                <w:szCs w:val="28"/>
              </w:rPr>
              <w:t>посещение военной экспозиции</w:t>
            </w:r>
            <w:r w:rsidRPr="0031140F">
              <w:rPr>
                <w:sz w:val="28"/>
                <w:szCs w:val="28"/>
              </w:rPr>
              <w:t xml:space="preserve"> школьного музея;</w:t>
            </w:r>
          </w:p>
          <w:p w14:paraId="3449C32B" w14:textId="77777777" w:rsidR="003136F9" w:rsidRPr="0031140F" w:rsidRDefault="00901630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з</w:t>
            </w:r>
            <w:r w:rsidR="003136F9" w:rsidRPr="0031140F">
              <w:rPr>
                <w:sz w:val="28"/>
                <w:szCs w:val="28"/>
              </w:rPr>
              <w:t xml:space="preserve">накомство с </w:t>
            </w:r>
            <w:r w:rsidRPr="0031140F">
              <w:rPr>
                <w:sz w:val="28"/>
                <w:szCs w:val="28"/>
              </w:rPr>
              <w:t xml:space="preserve">деятельностью туристического отряда школы и </w:t>
            </w:r>
            <w:r w:rsidR="002F008B" w:rsidRPr="0031140F">
              <w:rPr>
                <w:sz w:val="28"/>
                <w:szCs w:val="28"/>
              </w:rPr>
              <w:t xml:space="preserve">с </w:t>
            </w:r>
            <w:r w:rsidR="003136F9" w:rsidRPr="0031140F">
              <w:rPr>
                <w:sz w:val="28"/>
                <w:szCs w:val="28"/>
              </w:rPr>
              <w:t>основами скалолазания.</w:t>
            </w:r>
          </w:p>
          <w:p w14:paraId="0CD11AAC" w14:textId="77777777" w:rsidR="00624462" w:rsidRPr="0031140F" w:rsidRDefault="00624462" w:rsidP="003136F9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готовка к выпуску стенной газеты (мини-рассказ о поездке, рисунки)</w:t>
            </w:r>
            <w:r w:rsidR="003136F9" w:rsidRPr="0031140F">
              <w:rPr>
                <w:sz w:val="28"/>
                <w:szCs w:val="28"/>
              </w:rPr>
              <w:t>.</w:t>
            </w:r>
          </w:p>
          <w:p w14:paraId="4CF8E7FD" w14:textId="77777777" w:rsidR="003136F9" w:rsidRPr="0031140F" w:rsidRDefault="003136F9" w:rsidP="003136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03E8B4E6" w14:textId="77777777" w:rsidR="00090A3F" w:rsidRPr="0031140F" w:rsidRDefault="00624462" w:rsidP="00624462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lastRenderedPageBreak/>
              <w:t>Администрация школы, в</w:t>
            </w:r>
            <w:r w:rsidR="00724A90" w:rsidRPr="0031140F">
              <w:rPr>
                <w:sz w:val="28"/>
                <w:szCs w:val="28"/>
              </w:rPr>
              <w:t>оспитатели</w:t>
            </w:r>
            <w:r w:rsidR="00D1441C" w:rsidRPr="0031140F">
              <w:rPr>
                <w:sz w:val="28"/>
                <w:szCs w:val="28"/>
              </w:rPr>
              <w:t xml:space="preserve">: Акимова Н.А., Гнатюк Н.Г., </w:t>
            </w:r>
            <w:r w:rsidR="006F787E" w:rsidRPr="0031140F">
              <w:rPr>
                <w:sz w:val="28"/>
                <w:szCs w:val="28"/>
              </w:rPr>
              <w:t>Лампе С.Н.</w:t>
            </w:r>
          </w:p>
          <w:p w14:paraId="117082D2" w14:textId="77777777" w:rsidR="00666322" w:rsidRPr="0031140F" w:rsidRDefault="00814807" w:rsidP="00624462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Т</w:t>
            </w:r>
            <w:r w:rsidR="00666322" w:rsidRPr="0031140F">
              <w:rPr>
                <w:sz w:val="28"/>
                <w:szCs w:val="28"/>
              </w:rPr>
              <w:t>ел</w:t>
            </w:r>
            <w:r w:rsidRPr="0031140F">
              <w:rPr>
                <w:sz w:val="28"/>
                <w:szCs w:val="28"/>
              </w:rPr>
              <w:t xml:space="preserve">. школы </w:t>
            </w:r>
          </w:p>
          <w:p w14:paraId="24576CA9" w14:textId="77777777" w:rsidR="00666322" w:rsidRPr="0031140F" w:rsidRDefault="00901630" w:rsidP="00624462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села </w:t>
            </w:r>
            <w:r w:rsidR="00814807" w:rsidRPr="0031140F">
              <w:rPr>
                <w:sz w:val="28"/>
                <w:szCs w:val="28"/>
              </w:rPr>
              <w:t xml:space="preserve">Завидово (Татьяна Юрьевна </w:t>
            </w:r>
            <w:r w:rsidR="00814807" w:rsidRPr="0031140F">
              <w:rPr>
                <w:sz w:val="28"/>
                <w:szCs w:val="28"/>
              </w:rPr>
              <w:lastRenderedPageBreak/>
              <w:t>Емельянова,</w:t>
            </w:r>
          </w:p>
          <w:p w14:paraId="48F055FA" w14:textId="77777777" w:rsidR="00814807" w:rsidRPr="0031140F" w:rsidRDefault="00814807" w:rsidP="00624462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нач. лагеря) - 89607120536</w:t>
            </w:r>
          </w:p>
        </w:tc>
      </w:tr>
      <w:tr w:rsidR="00090A3F" w:rsidRPr="0031140F" w14:paraId="34BEDA7C" w14:textId="77777777" w:rsidTr="00814807">
        <w:tc>
          <w:tcPr>
            <w:tcW w:w="566" w:type="dxa"/>
          </w:tcPr>
          <w:p w14:paraId="135C2B16" w14:textId="77777777" w:rsidR="00090A3F" w:rsidRPr="0031140F" w:rsidRDefault="006F787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lastRenderedPageBreak/>
              <w:t>10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51EDA5A9" w14:textId="20D81FBF" w:rsidR="00090A3F" w:rsidRPr="0031140F" w:rsidRDefault="005756FE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2E3DB4">
              <w:rPr>
                <w:sz w:val="28"/>
                <w:szCs w:val="28"/>
              </w:rPr>
              <w:t>7</w:t>
            </w:r>
            <w:r w:rsidRPr="0031140F">
              <w:rPr>
                <w:sz w:val="28"/>
                <w:szCs w:val="28"/>
              </w:rPr>
              <w:t>.0</w:t>
            </w:r>
            <w:r w:rsidR="00090A3F" w:rsidRPr="0031140F">
              <w:rPr>
                <w:sz w:val="28"/>
                <w:szCs w:val="28"/>
              </w:rPr>
              <w:t>6.</w:t>
            </w:r>
          </w:p>
        </w:tc>
        <w:tc>
          <w:tcPr>
            <w:tcW w:w="6215" w:type="dxa"/>
          </w:tcPr>
          <w:p w14:paraId="24F926DA" w14:textId="77777777" w:rsidR="00901630" w:rsidRPr="0031140F" w:rsidRDefault="00901630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«Тверской край – исток души русской»:</w:t>
            </w:r>
          </w:p>
          <w:p w14:paraId="0554469A" w14:textId="77777777" w:rsidR="00090A3F" w:rsidRPr="0031140F" w:rsidRDefault="00901630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090A3F" w:rsidRPr="0031140F">
              <w:rPr>
                <w:sz w:val="28"/>
                <w:szCs w:val="28"/>
              </w:rPr>
              <w:t>«</w:t>
            </w:r>
            <w:r w:rsidR="003B0E1B" w:rsidRPr="0031140F">
              <w:rPr>
                <w:sz w:val="28"/>
                <w:szCs w:val="28"/>
              </w:rPr>
              <w:t>Старинные города Тверского края</w:t>
            </w:r>
            <w:r w:rsidR="00090A3F" w:rsidRPr="0031140F">
              <w:rPr>
                <w:sz w:val="28"/>
                <w:szCs w:val="28"/>
              </w:rPr>
              <w:t xml:space="preserve">» - </w:t>
            </w:r>
            <w:r w:rsidR="0096324A" w:rsidRPr="0031140F">
              <w:rPr>
                <w:sz w:val="28"/>
                <w:szCs w:val="28"/>
              </w:rPr>
              <w:t xml:space="preserve">виртуальное </w:t>
            </w:r>
            <w:r w:rsidR="00090A3F" w:rsidRPr="0031140F">
              <w:rPr>
                <w:sz w:val="28"/>
                <w:szCs w:val="28"/>
              </w:rPr>
              <w:t>путешествие</w:t>
            </w:r>
            <w:r w:rsidRPr="0031140F">
              <w:rPr>
                <w:sz w:val="28"/>
                <w:szCs w:val="28"/>
              </w:rPr>
              <w:t xml:space="preserve"> по городам Торжок и Старица;</w:t>
            </w:r>
          </w:p>
          <w:p w14:paraId="0D25276A" w14:textId="77777777" w:rsidR="00090A3F" w:rsidRPr="0031140F" w:rsidRDefault="00901630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п</w:t>
            </w:r>
            <w:r w:rsidR="0096324A" w:rsidRPr="0031140F">
              <w:rPr>
                <w:sz w:val="28"/>
                <w:szCs w:val="28"/>
              </w:rPr>
              <w:t>роведение викторины «Русские народные традиции»</w:t>
            </w:r>
            <w:r w:rsidRPr="0031140F">
              <w:rPr>
                <w:sz w:val="28"/>
                <w:szCs w:val="28"/>
              </w:rPr>
              <w:t>;</w:t>
            </w:r>
          </w:p>
          <w:p w14:paraId="6565BA17" w14:textId="77777777" w:rsidR="00090A3F" w:rsidRPr="0031140F" w:rsidRDefault="00901630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рисование на тему </w:t>
            </w:r>
            <w:r w:rsidR="00724A90" w:rsidRPr="0031140F">
              <w:rPr>
                <w:sz w:val="28"/>
                <w:szCs w:val="28"/>
              </w:rPr>
              <w:t>«</w:t>
            </w:r>
            <w:r w:rsidRPr="0031140F">
              <w:rPr>
                <w:sz w:val="28"/>
                <w:szCs w:val="28"/>
              </w:rPr>
              <w:t>Наш край</w:t>
            </w:r>
            <w:r w:rsidR="00724A90" w:rsidRPr="0031140F">
              <w:rPr>
                <w:sz w:val="28"/>
                <w:szCs w:val="28"/>
              </w:rPr>
              <w:t>»</w:t>
            </w:r>
            <w:r w:rsidRPr="0031140F">
              <w:rPr>
                <w:sz w:val="28"/>
                <w:szCs w:val="28"/>
              </w:rPr>
              <w:t xml:space="preserve"> и выставка рисунков;</w:t>
            </w:r>
          </w:p>
          <w:p w14:paraId="0AA0E11F" w14:textId="77777777" w:rsidR="00090A3F" w:rsidRPr="0031140F" w:rsidRDefault="00901630" w:rsidP="00901630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р</w:t>
            </w:r>
            <w:r w:rsidR="00090A3F" w:rsidRPr="0031140F">
              <w:rPr>
                <w:sz w:val="28"/>
                <w:szCs w:val="28"/>
              </w:rPr>
              <w:t>усские игры на воздухе: «Колечко», «12 палочек», «Вышибалы».</w:t>
            </w:r>
          </w:p>
        </w:tc>
        <w:tc>
          <w:tcPr>
            <w:tcW w:w="2301" w:type="dxa"/>
          </w:tcPr>
          <w:p w14:paraId="58E910CA" w14:textId="77777777" w:rsidR="00090A3F" w:rsidRPr="0031140F" w:rsidRDefault="007F591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D1441C" w:rsidRPr="0031140F">
              <w:rPr>
                <w:sz w:val="28"/>
                <w:szCs w:val="28"/>
              </w:rPr>
              <w:t>: Салтыкова Е.А.</w:t>
            </w:r>
            <w:r w:rsidRPr="0031140F">
              <w:rPr>
                <w:sz w:val="28"/>
                <w:szCs w:val="28"/>
              </w:rPr>
              <w:t>,</w:t>
            </w:r>
          </w:p>
          <w:p w14:paraId="00360DDF" w14:textId="77777777" w:rsidR="007F5916" w:rsidRPr="0031140F" w:rsidRDefault="00D1441C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Гончарова О.К., Гнатюк Н.Г., </w:t>
            </w:r>
            <w:r w:rsidR="007F5916" w:rsidRPr="0031140F">
              <w:rPr>
                <w:sz w:val="28"/>
                <w:szCs w:val="28"/>
              </w:rPr>
              <w:t>Лампе С.Н.</w:t>
            </w:r>
          </w:p>
        </w:tc>
      </w:tr>
      <w:tr w:rsidR="007F5916" w:rsidRPr="0031140F" w14:paraId="20C5D872" w14:textId="77777777" w:rsidTr="00814807">
        <w:tc>
          <w:tcPr>
            <w:tcW w:w="566" w:type="dxa"/>
          </w:tcPr>
          <w:p w14:paraId="18D0A2EA" w14:textId="77777777" w:rsidR="007F5916" w:rsidRPr="0031140F" w:rsidRDefault="00926C7D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6F787E" w:rsidRPr="0031140F">
              <w:rPr>
                <w:sz w:val="28"/>
                <w:szCs w:val="28"/>
              </w:rPr>
              <w:t>1</w:t>
            </w:r>
            <w:r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1706A109" w14:textId="197F1C74" w:rsidR="007F5916" w:rsidRPr="0031140F" w:rsidRDefault="007F5916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2E3DB4">
              <w:rPr>
                <w:sz w:val="28"/>
                <w:szCs w:val="28"/>
              </w:rPr>
              <w:t>8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745C8852" w14:textId="77777777" w:rsidR="00B31F05" w:rsidRPr="0031140F" w:rsidRDefault="00B31F05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День здоровья и спорта:</w:t>
            </w:r>
          </w:p>
          <w:p w14:paraId="1CE69885" w14:textId="77777777" w:rsidR="001D3281" w:rsidRPr="0031140F" w:rsidRDefault="00B31F05" w:rsidP="001D3281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- б</w:t>
            </w:r>
            <w:r w:rsidR="007F5916" w:rsidRPr="0031140F">
              <w:rPr>
                <w:color w:val="000000"/>
                <w:sz w:val="28"/>
                <w:szCs w:val="28"/>
              </w:rPr>
              <w:t>еседа «Будь здоров!»</w:t>
            </w:r>
            <w:r w:rsidR="001D3281" w:rsidRPr="0031140F">
              <w:rPr>
                <w:color w:val="993300"/>
                <w:sz w:val="28"/>
                <w:szCs w:val="28"/>
              </w:rPr>
              <w:t xml:space="preserve"> </w:t>
            </w:r>
            <w:r w:rsidR="001D3281" w:rsidRPr="0031140F">
              <w:rPr>
                <w:color w:val="000000"/>
                <w:sz w:val="28"/>
                <w:szCs w:val="28"/>
              </w:rPr>
              <w:t>(</w:t>
            </w:r>
            <w:r w:rsidR="00E418B7" w:rsidRPr="0031140F">
              <w:rPr>
                <w:color w:val="000000"/>
                <w:sz w:val="28"/>
                <w:szCs w:val="28"/>
              </w:rPr>
              <w:t xml:space="preserve">здоровый образ жизни, </w:t>
            </w:r>
            <w:r w:rsidR="001D3281" w:rsidRPr="0031140F">
              <w:rPr>
                <w:color w:val="000000"/>
                <w:sz w:val="28"/>
                <w:szCs w:val="28"/>
              </w:rPr>
              <w:t>профилактика кишечных заболеваний);</w:t>
            </w:r>
          </w:p>
          <w:p w14:paraId="5575DAFD" w14:textId="77777777" w:rsidR="006860DB" w:rsidRPr="0031140F" w:rsidRDefault="00B31F05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- п</w:t>
            </w:r>
            <w:r w:rsidR="006860DB" w:rsidRPr="0031140F">
              <w:rPr>
                <w:color w:val="000000"/>
                <w:sz w:val="28"/>
                <w:szCs w:val="28"/>
              </w:rPr>
              <w:t>росмотр презентац</w:t>
            </w:r>
            <w:r w:rsidRPr="0031140F">
              <w:rPr>
                <w:color w:val="000000"/>
                <w:sz w:val="28"/>
                <w:szCs w:val="28"/>
              </w:rPr>
              <w:t xml:space="preserve">ии </w:t>
            </w:r>
            <w:r w:rsidR="00E95282" w:rsidRPr="0031140F">
              <w:rPr>
                <w:color w:val="000000"/>
                <w:sz w:val="28"/>
                <w:szCs w:val="28"/>
              </w:rPr>
              <w:t xml:space="preserve">выпускника школы Гранина В. </w:t>
            </w:r>
            <w:r w:rsidRPr="0031140F">
              <w:rPr>
                <w:color w:val="000000"/>
                <w:sz w:val="28"/>
                <w:szCs w:val="28"/>
              </w:rPr>
              <w:t>«</w:t>
            </w:r>
            <w:r w:rsidR="00E95282" w:rsidRPr="0031140F">
              <w:rPr>
                <w:color w:val="000000"/>
                <w:sz w:val="28"/>
                <w:szCs w:val="28"/>
              </w:rPr>
              <w:t>Значение занятий физической культурой для укрепления здоровья  школьников</w:t>
            </w:r>
            <w:r w:rsidRPr="0031140F">
              <w:rPr>
                <w:color w:val="000000"/>
                <w:sz w:val="28"/>
                <w:szCs w:val="28"/>
              </w:rPr>
              <w:t>»;</w:t>
            </w:r>
          </w:p>
          <w:p w14:paraId="255F105A" w14:textId="77777777" w:rsidR="007F5916" w:rsidRPr="0031140F" w:rsidRDefault="00B31F05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- с</w:t>
            </w:r>
            <w:r w:rsidR="007F5916" w:rsidRPr="0031140F">
              <w:rPr>
                <w:color w:val="000000"/>
                <w:sz w:val="28"/>
                <w:szCs w:val="28"/>
              </w:rPr>
              <w:t>портивные игры на стадионе</w:t>
            </w:r>
            <w:r w:rsidR="00666322" w:rsidRPr="0031140F">
              <w:rPr>
                <w:color w:val="000000"/>
                <w:sz w:val="28"/>
                <w:szCs w:val="28"/>
              </w:rPr>
              <w:t>:</w:t>
            </w:r>
            <w:r w:rsidR="006860DB" w:rsidRPr="0031140F">
              <w:rPr>
                <w:color w:val="000000"/>
                <w:sz w:val="28"/>
                <w:szCs w:val="28"/>
              </w:rPr>
              <w:t xml:space="preserve"> «Спортландия»</w:t>
            </w:r>
            <w:r w:rsidR="007F5916" w:rsidRPr="0031140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301" w:type="dxa"/>
          </w:tcPr>
          <w:p w14:paraId="4B030A83" w14:textId="77777777" w:rsidR="00D1441C" w:rsidRPr="0031140F" w:rsidRDefault="007F5916" w:rsidP="00D1441C">
            <w:pPr>
              <w:jc w:val="both"/>
              <w:rPr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Воспитател</w:t>
            </w:r>
            <w:r w:rsidR="00666322" w:rsidRPr="0031140F">
              <w:rPr>
                <w:color w:val="000000"/>
                <w:sz w:val="28"/>
                <w:szCs w:val="28"/>
              </w:rPr>
              <w:t>и</w:t>
            </w:r>
            <w:r w:rsidR="00D1441C" w:rsidRPr="0031140F">
              <w:rPr>
                <w:sz w:val="28"/>
                <w:szCs w:val="28"/>
              </w:rPr>
              <w:t xml:space="preserve"> Салтыкова Е.А.,</w:t>
            </w:r>
          </w:p>
          <w:p w14:paraId="4EB717CF" w14:textId="77777777" w:rsidR="007F5916" w:rsidRPr="0031140F" w:rsidRDefault="00D1441C" w:rsidP="00D1441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Гончарова О.К., Гнатюк Н.Г.,</w:t>
            </w:r>
          </w:p>
          <w:p w14:paraId="61194055" w14:textId="77777777" w:rsidR="003B0E1B" w:rsidRPr="0031140F" w:rsidRDefault="003B0E1B" w:rsidP="00610C9C">
            <w:pPr>
              <w:jc w:val="both"/>
              <w:rPr>
                <w:color w:val="000000"/>
                <w:sz w:val="28"/>
                <w:szCs w:val="28"/>
              </w:rPr>
            </w:pPr>
            <w:r w:rsidRPr="0031140F">
              <w:rPr>
                <w:color w:val="000000"/>
                <w:sz w:val="28"/>
                <w:szCs w:val="28"/>
              </w:rPr>
              <w:t>Лампе С.Н.</w:t>
            </w:r>
          </w:p>
        </w:tc>
      </w:tr>
      <w:tr w:rsidR="00090A3F" w:rsidRPr="0031140F" w14:paraId="333B0271" w14:textId="77777777" w:rsidTr="00814807">
        <w:tc>
          <w:tcPr>
            <w:tcW w:w="566" w:type="dxa"/>
          </w:tcPr>
          <w:p w14:paraId="610D3F8A" w14:textId="77777777" w:rsidR="00090A3F" w:rsidRPr="0031140F" w:rsidRDefault="00926C7D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6F787E" w:rsidRPr="0031140F">
              <w:rPr>
                <w:sz w:val="28"/>
                <w:szCs w:val="28"/>
              </w:rPr>
              <w:t>2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544B7ED4" w14:textId="77777777" w:rsidR="00090A3F" w:rsidRPr="0031140F" w:rsidRDefault="00090A3F" w:rsidP="00D1441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D1441C" w:rsidRPr="0031140F">
              <w:rPr>
                <w:sz w:val="28"/>
                <w:szCs w:val="28"/>
              </w:rPr>
              <w:t>9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6F4D61DB" w14:textId="77777777" w:rsidR="00E418B7" w:rsidRPr="0031140F" w:rsidRDefault="00E418B7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«Встречаем гостей!»</w:t>
            </w:r>
          </w:p>
          <w:p w14:paraId="06AFFC68" w14:textId="77777777" w:rsidR="006B5246" w:rsidRPr="0031140F" w:rsidRDefault="00E418B7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6B5246" w:rsidRPr="0031140F">
              <w:rPr>
                <w:sz w:val="28"/>
                <w:szCs w:val="28"/>
              </w:rPr>
              <w:t xml:space="preserve">беседа </w:t>
            </w:r>
            <w:r w:rsidR="00666322" w:rsidRPr="0031140F">
              <w:rPr>
                <w:sz w:val="28"/>
                <w:szCs w:val="28"/>
              </w:rPr>
              <w:t>Павловой Е.В., директор</w:t>
            </w:r>
            <w:r w:rsidR="006B5246" w:rsidRPr="0031140F">
              <w:rPr>
                <w:sz w:val="28"/>
                <w:szCs w:val="28"/>
              </w:rPr>
              <w:t>а</w:t>
            </w:r>
            <w:r w:rsidRPr="0031140F">
              <w:rPr>
                <w:sz w:val="28"/>
                <w:szCs w:val="28"/>
              </w:rPr>
              <w:t xml:space="preserve"> </w:t>
            </w:r>
            <w:r w:rsidR="00666322" w:rsidRPr="0031140F">
              <w:rPr>
                <w:sz w:val="28"/>
                <w:szCs w:val="28"/>
              </w:rPr>
              <w:t xml:space="preserve"> </w:t>
            </w:r>
            <w:r w:rsidR="00FC3DDD" w:rsidRPr="0031140F">
              <w:rPr>
                <w:sz w:val="28"/>
                <w:szCs w:val="28"/>
              </w:rPr>
              <w:t>музея С.Д. Дрожжина</w:t>
            </w:r>
            <w:r w:rsidR="006B5246" w:rsidRPr="0031140F">
              <w:rPr>
                <w:sz w:val="28"/>
                <w:szCs w:val="28"/>
              </w:rPr>
              <w:t xml:space="preserve"> </w:t>
            </w:r>
            <w:r w:rsidR="003B0E1B" w:rsidRPr="0031140F">
              <w:rPr>
                <w:sz w:val="28"/>
                <w:szCs w:val="28"/>
              </w:rPr>
              <w:t xml:space="preserve">«Древняя история России. </w:t>
            </w:r>
            <w:r w:rsidR="00FC3DDD" w:rsidRPr="0031140F">
              <w:rPr>
                <w:sz w:val="28"/>
                <w:szCs w:val="28"/>
              </w:rPr>
              <w:t>История русской игрушки</w:t>
            </w:r>
            <w:r w:rsidR="006B5246" w:rsidRPr="0031140F">
              <w:rPr>
                <w:sz w:val="28"/>
                <w:szCs w:val="28"/>
              </w:rPr>
              <w:t>)»;</w:t>
            </w:r>
          </w:p>
          <w:p w14:paraId="2872E059" w14:textId="77777777" w:rsidR="00FC3DDD" w:rsidRPr="0031140F" w:rsidRDefault="006B524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3B0E1B" w:rsidRPr="0031140F">
              <w:rPr>
                <w:sz w:val="28"/>
                <w:szCs w:val="28"/>
              </w:rPr>
              <w:t xml:space="preserve">просмотр </w:t>
            </w:r>
            <w:r w:rsidR="00666322" w:rsidRPr="0031140F">
              <w:rPr>
                <w:sz w:val="28"/>
                <w:szCs w:val="28"/>
              </w:rPr>
              <w:t>презентации</w:t>
            </w:r>
            <w:r w:rsidRPr="0031140F">
              <w:rPr>
                <w:sz w:val="28"/>
                <w:szCs w:val="28"/>
              </w:rPr>
              <w:t>;</w:t>
            </w:r>
          </w:p>
          <w:p w14:paraId="5A158382" w14:textId="77777777" w:rsidR="003B0E1B" w:rsidRPr="0031140F" w:rsidRDefault="006B524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E418B7" w:rsidRPr="0031140F">
              <w:rPr>
                <w:sz w:val="28"/>
                <w:szCs w:val="28"/>
              </w:rPr>
              <w:t>м</w:t>
            </w:r>
            <w:r w:rsidR="00FC3DDD" w:rsidRPr="0031140F">
              <w:rPr>
                <w:sz w:val="28"/>
                <w:szCs w:val="28"/>
              </w:rPr>
              <w:t>астер-класс по изготовлению мягкой игрушки</w:t>
            </w:r>
            <w:r w:rsidRPr="0031140F">
              <w:rPr>
                <w:sz w:val="28"/>
                <w:szCs w:val="28"/>
              </w:rPr>
              <w:t>;</w:t>
            </w:r>
          </w:p>
          <w:p w14:paraId="0662EF84" w14:textId="77777777" w:rsidR="003B0E1B" w:rsidRPr="0031140F" w:rsidRDefault="006B524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в</w:t>
            </w:r>
            <w:r w:rsidR="003B0E1B" w:rsidRPr="0031140F">
              <w:rPr>
                <w:sz w:val="28"/>
                <w:szCs w:val="28"/>
              </w:rPr>
              <w:t xml:space="preserve">ыставка </w:t>
            </w:r>
            <w:r w:rsidR="00FC3DDD" w:rsidRPr="0031140F">
              <w:rPr>
                <w:sz w:val="28"/>
                <w:szCs w:val="28"/>
              </w:rPr>
              <w:t>самодельных игрушек</w:t>
            </w:r>
            <w:r w:rsidR="003B0E1B" w:rsidRPr="0031140F">
              <w:rPr>
                <w:sz w:val="28"/>
                <w:szCs w:val="28"/>
              </w:rPr>
              <w:t>.</w:t>
            </w:r>
          </w:p>
          <w:p w14:paraId="1C8B53E7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Игры на воздухе.</w:t>
            </w:r>
          </w:p>
        </w:tc>
        <w:tc>
          <w:tcPr>
            <w:tcW w:w="2301" w:type="dxa"/>
          </w:tcPr>
          <w:p w14:paraId="281E7A32" w14:textId="65F0937B" w:rsidR="00090A3F" w:rsidRPr="0031140F" w:rsidRDefault="007F5916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0B705A" w:rsidRPr="0031140F">
              <w:rPr>
                <w:sz w:val="28"/>
                <w:szCs w:val="28"/>
              </w:rPr>
              <w:t>: Акимова Н.А., Николаева В.Г.</w:t>
            </w:r>
            <w:r w:rsidR="003B0E1B" w:rsidRPr="0031140F">
              <w:rPr>
                <w:sz w:val="28"/>
                <w:szCs w:val="28"/>
              </w:rPr>
              <w:t>,</w:t>
            </w:r>
          </w:p>
          <w:p w14:paraId="34428943" w14:textId="77777777" w:rsidR="003B0E1B" w:rsidRPr="0031140F" w:rsidRDefault="003B0E1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Лампе С.Н.</w:t>
            </w:r>
            <w:r w:rsidR="00E418B7" w:rsidRPr="0031140F">
              <w:rPr>
                <w:sz w:val="28"/>
                <w:szCs w:val="28"/>
              </w:rPr>
              <w:t>,</w:t>
            </w:r>
          </w:p>
          <w:p w14:paraId="7798928C" w14:textId="77777777" w:rsidR="00E418B7" w:rsidRPr="0031140F" w:rsidRDefault="00E418B7" w:rsidP="00E418B7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тел. Павловой Елены Владимировны - 890303447026</w:t>
            </w:r>
          </w:p>
        </w:tc>
      </w:tr>
      <w:tr w:rsidR="00926C7D" w:rsidRPr="0031140F" w14:paraId="28AE3138" w14:textId="77777777" w:rsidTr="00814807">
        <w:tc>
          <w:tcPr>
            <w:tcW w:w="566" w:type="dxa"/>
          </w:tcPr>
          <w:p w14:paraId="79D96D02" w14:textId="77777777" w:rsidR="00926C7D" w:rsidRPr="0031140F" w:rsidRDefault="00926C7D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6F787E" w:rsidRPr="0031140F">
              <w:rPr>
                <w:sz w:val="28"/>
                <w:szCs w:val="28"/>
              </w:rPr>
              <w:t>3</w:t>
            </w:r>
            <w:r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2537DC44" w14:textId="70477A71" w:rsidR="00926C7D" w:rsidRPr="0031140F" w:rsidRDefault="000B705A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2E3DB4">
              <w:rPr>
                <w:sz w:val="28"/>
                <w:szCs w:val="28"/>
              </w:rPr>
              <w:t>2</w:t>
            </w:r>
            <w:r w:rsidR="00926C7D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6B09DDF7" w14:textId="77777777" w:rsidR="000B705A" w:rsidRPr="0031140F" w:rsidRDefault="000B705A" w:rsidP="000B705A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готовка к Дню скорби и памяти:</w:t>
            </w:r>
          </w:p>
          <w:p w14:paraId="74952E95" w14:textId="77777777" w:rsidR="000B705A" w:rsidRPr="0031140F" w:rsidRDefault="000B705A" w:rsidP="000B705A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просмотр през</w:t>
            </w:r>
            <w:r w:rsidR="006B5246" w:rsidRPr="0031140F">
              <w:rPr>
                <w:sz w:val="28"/>
                <w:szCs w:val="28"/>
              </w:rPr>
              <w:t>ентации «Война в Тверском крае»;</w:t>
            </w:r>
          </w:p>
          <w:p w14:paraId="1A291307" w14:textId="77777777" w:rsidR="00666322" w:rsidRPr="0031140F" w:rsidRDefault="000B705A" w:rsidP="000B705A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встреча с председателем совета ветеранов посёлка Брискиной Н.Д. «Моё военное детство»</w:t>
            </w:r>
            <w:r w:rsidR="0020108B" w:rsidRPr="0031140F">
              <w:rPr>
                <w:sz w:val="28"/>
                <w:szCs w:val="28"/>
              </w:rPr>
              <w:t>.</w:t>
            </w:r>
          </w:p>
          <w:p w14:paraId="34CBA1A0" w14:textId="77777777" w:rsidR="00926C7D" w:rsidRPr="0031140F" w:rsidRDefault="0020108B" w:rsidP="0020108B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вижные и</w:t>
            </w:r>
            <w:r w:rsidR="000B705A" w:rsidRPr="0031140F">
              <w:rPr>
                <w:sz w:val="28"/>
                <w:szCs w:val="28"/>
              </w:rPr>
              <w:t>гры на стадионе.</w:t>
            </w:r>
          </w:p>
        </w:tc>
        <w:tc>
          <w:tcPr>
            <w:tcW w:w="2301" w:type="dxa"/>
          </w:tcPr>
          <w:p w14:paraId="030445CE" w14:textId="35A170AD" w:rsidR="00926C7D" w:rsidRPr="0031140F" w:rsidRDefault="000B705A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: Николаева В.Г.</w:t>
            </w:r>
            <w:r w:rsidR="00666322" w:rsidRPr="0031140F">
              <w:rPr>
                <w:sz w:val="28"/>
                <w:szCs w:val="28"/>
              </w:rPr>
              <w:t>,</w:t>
            </w:r>
          </w:p>
          <w:p w14:paraId="55F698AC" w14:textId="77777777" w:rsidR="00666322" w:rsidRPr="0031140F" w:rsidRDefault="00666322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Лампе С.Н.</w:t>
            </w:r>
            <w:r w:rsidR="00E418B7" w:rsidRPr="0031140F">
              <w:rPr>
                <w:sz w:val="28"/>
                <w:szCs w:val="28"/>
              </w:rPr>
              <w:t>,</w:t>
            </w:r>
          </w:p>
          <w:p w14:paraId="704BD819" w14:textId="77777777" w:rsidR="00E418B7" w:rsidRPr="0031140F" w:rsidRDefault="00E418B7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Тел. Брискиной Нины Давидовны – 57-554</w:t>
            </w:r>
          </w:p>
        </w:tc>
      </w:tr>
      <w:tr w:rsidR="00090A3F" w:rsidRPr="0031140F" w14:paraId="4D62B24E" w14:textId="77777777" w:rsidTr="00814807">
        <w:tc>
          <w:tcPr>
            <w:tcW w:w="566" w:type="dxa"/>
          </w:tcPr>
          <w:p w14:paraId="3DA2E7D1" w14:textId="77777777" w:rsidR="00090A3F" w:rsidRPr="0031140F" w:rsidRDefault="006F787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4</w:t>
            </w:r>
            <w:r w:rsidR="00090A3F" w:rsidRPr="0031140F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982" w:type="dxa"/>
          </w:tcPr>
          <w:p w14:paraId="2DA418CA" w14:textId="126BAE22" w:rsidR="00090A3F" w:rsidRPr="0031140F" w:rsidRDefault="000B705A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2E3DB4">
              <w:rPr>
                <w:sz w:val="28"/>
                <w:szCs w:val="28"/>
              </w:rPr>
              <w:t>3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0B57CB63" w14:textId="77777777" w:rsidR="000B705A" w:rsidRPr="0031140F" w:rsidRDefault="000B705A" w:rsidP="000B705A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Беседа  «Герои </w:t>
            </w:r>
            <w:r w:rsidR="0020108B" w:rsidRPr="0031140F">
              <w:rPr>
                <w:sz w:val="28"/>
                <w:szCs w:val="28"/>
              </w:rPr>
              <w:t>Великой Отечественной войны – уроженцы Конаковского района»;</w:t>
            </w:r>
          </w:p>
          <w:p w14:paraId="42224BD0" w14:textId="77777777" w:rsidR="000B705A" w:rsidRPr="0031140F" w:rsidRDefault="000B705A" w:rsidP="000B705A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икторина «Подвиг народа не забудем никогда!»,</w:t>
            </w:r>
          </w:p>
          <w:p w14:paraId="38C342E7" w14:textId="77777777" w:rsidR="000B705A" w:rsidRPr="0031140F" w:rsidRDefault="000B705A" w:rsidP="000B705A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трудовой десант: уборк</w:t>
            </w:r>
            <w:r w:rsidR="00666322" w:rsidRPr="0031140F">
              <w:rPr>
                <w:sz w:val="28"/>
                <w:szCs w:val="28"/>
              </w:rPr>
              <w:t>а у памятника погибшим землякам,</w:t>
            </w:r>
          </w:p>
          <w:p w14:paraId="35EA77AD" w14:textId="77777777" w:rsidR="00C66B9B" w:rsidRPr="0031140F" w:rsidRDefault="00666322" w:rsidP="0020108B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участие воспитанников лагеря в поселковой акции  «Свеча памяти».</w:t>
            </w:r>
          </w:p>
        </w:tc>
        <w:tc>
          <w:tcPr>
            <w:tcW w:w="2301" w:type="dxa"/>
          </w:tcPr>
          <w:p w14:paraId="725CC58E" w14:textId="79FE11EB" w:rsidR="0020108B" w:rsidRPr="0031140F" w:rsidRDefault="000B705A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: Акимова Н.А., Николаева В.Г.</w:t>
            </w:r>
            <w:r w:rsidR="002E3DB4">
              <w:rPr>
                <w:sz w:val="28"/>
                <w:szCs w:val="28"/>
              </w:rPr>
              <w:t>,</w:t>
            </w:r>
          </w:p>
          <w:p w14:paraId="6C13C468" w14:textId="77777777" w:rsidR="0020108B" w:rsidRPr="0031140F" w:rsidRDefault="0020108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Лампе С.Н.</w:t>
            </w:r>
          </w:p>
        </w:tc>
      </w:tr>
      <w:tr w:rsidR="00090A3F" w:rsidRPr="0031140F" w14:paraId="5D1ACFAE" w14:textId="77777777" w:rsidTr="00814807">
        <w:tc>
          <w:tcPr>
            <w:tcW w:w="566" w:type="dxa"/>
          </w:tcPr>
          <w:p w14:paraId="5E5F4329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</w:t>
            </w:r>
            <w:r w:rsidR="006F787E" w:rsidRPr="0031140F">
              <w:rPr>
                <w:sz w:val="28"/>
                <w:szCs w:val="28"/>
              </w:rPr>
              <w:t>5</w:t>
            </w:r>
            <w:r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07A05A28" w14:textId="2F463CCD" w:rsidR="00090A3F" w:rsidRPr="0031140F" w:rsidRDefault="00991997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2E3DB4">
              <w:rPr>
                <w:sz w:val="28"/>
                <w:szCs w:val="28"/>
              </w:rPr>
              <w:t>4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2DAF7757" w14:textId="77777777" w:rsidR="00B31F05" w:rsidRPr="0031140F" w:rsidRDefault="00B31F05" w:rsidP="00090A3F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День скорби и памяти:</w:t>
            </w:r>
          </w:p>
          <w:p w14:paraId="3F821108" w14:textId="77777777" w:rsidR="00B31F05" w:rsidRPr="0031140F" w:rsidRDefault="00624462" w:rsidP="00090A3F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</w:t>
            </w:r>
            <w:r w:rsidR="00B31F05" w:rsidRPr="0031140F">
              <w:rPr>
                <w:sz w:val="28"/>
                <w:szCs w:val="28"/>
              </w:rPr>
              <w:t xml:space="preserve">рассказ о первом дне Великой Отечественной </w:t>
            </w:r>
            <w:r w:rsidR="00B31F05" w:rsidRPr="0031140F">
              <w:rPr>
                <w:sz w:val="28"/>
                <w:szCs w:val="28"/>
              </w:rPr>
              <w:lastRenderedPageBreak/>
              <w:t xml:space="preserve">войны и </w:t>
            </w:r>
            <w:r w:rsidR="0020108B" w:rsidRPr="0031140F">
              <w:rPr>
                <w:sz w:val="28"/>
                <w:szCs w:val="28"/>
              </w:rPr>
              <w:t xml:space="preserve">просмотр презентации «Крепость над Бугом» о </w:t>
            </w:r>
            <w:r w:rsidR="00B31F05" w:rsidRPr="0031140F">
              <w:rPr>
                <w:sz w:val="28"/>
                <w:szCs w:val="28"/>
              </w:rPr>
              <w:t>героях-защитниках Брестской крепости</w:t>
            </w:r>
            <w:r w:rsidR="0020108B" w:rsidRPr="0031140F">
              <w:rPr>
                <w:sz w:val="28"/>
                <w:szCs w:val="28"/>
              </w:rPr>
              <w:t>;</w:t>
            </w:r>
            <w:r w:rsidR="00B31F05" w:rsidRPr="0031140F">
              <w:rPr>
                <w:sz w:val="28"/>
                <w:szCs w:val="28"/>
              </w:rPr>
              <w:t xml:space="preserve"> </w:t>
            </w:r>
          </w:p>
          <w:p w14:paraId="7BD4443B" w14:textId="77777777" w:rsidR="00090A3F" w:rsidRPr="0031140F" w:rsidRDefault="004311F1" w:rsidP="00624462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возложение цветов к мемориалу погибшим землякам.</w:t>
            </w:r>
          </w:p>
        </w:tc>
        <w:tc>
          <w:tcPr>
            <w:tcW w:w="2301" w:type="dxa"/>
          </w:tcPr>
          <w:p w14:paraId="194A93F5" w14:textId="77777777" w:rsidR="004311F1" w:rsidRPr="0031140F" w:rsidRDefault="00294B4E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lastRenderedPageBreak/>
              <w:t>Воспитатели</w:t>
            </w:r>
            <w:r w:rsidR="007A1793" w:rsidRPr="0031140F">
              <w:rPr>
                <w:sz w:val="28"/>
                <w:szCs w:val="28"/>
              </w:rPr>
              <w:t xml:space="preserve">: Акимова Н.А., </w:t>
            </w:r>
            <w:r w:rsidR="007A1793" w:rsidRPr="0031140F">
              <w:rPr>
                <w:sz w:val="28"/>
                <w:szCs w:val="28"/>
              </w:rPr>
              <w:lastRenderedPageBreak/>
              <w:t>Николаева В.Г., Гнатюк Н.Г.</w:t>
            </w:r>
            <w:r w:rsidRPr="0031140F">
              <w:rPr>
                <w:sz w:val="28"/>
                <w:szCs w:val="28"/>
              </w:rPr>
              <w:t>, Лампе С.Н.</w:t>
            </w:r>
          </w:p>
        </w:tc>
      </w:tr>
      <w:tr w:rsidR="00090A3F" w:rsidRPr="0031140F" w14:paraId="22B29F24" w14:textId="77777777" w:rsidTr="00814807">
        <w:tc>
          <w:tcPr>
            <w:tcW w:w="566" w:type="dxa"/>
          </w:tcPr>
          <w:p w14:paraId="689E3075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lastRenderedPageBreak/>
              <w:t>1</w:t>
            </w:r>
            <w:r w:rsidR="003A1092" w:rsidRPr="0031140F">
              <w:rPr>
                <w:sz w:val="28"/>
                <w:szCs w:val="28"/>
              </w:rPr>
              <w:t>6</w:t>
            </w:r>
            <w:r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17B5E813" w14:textId="2C5DA801" w:rsidR="00090A3F" w:rsidRPr="0031140F" w:rsidRDefault="00926C7D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2E3DB4">
              <w:rPr>
                <w:sz w:val="28"/>
                <w:szCs w:val="28"/>
              </w:rPr>
              <w:t>5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3894E623" w14:textId="77777777" w:rsidR="00FC3DDD" w:rsidRPr="0031140F" w:rsidRDefault="00FC3DDD" w:rsidP="007A1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40F">
              <w:rPr>
                <w:color w:val="000000" w:themeColor="text1"/>
                <w:sz w:val="28"/>
                <w:szCs w:val="28"/>
              </w:rPr>
              <w:t>Экскурсия в школьный</w:t>
            </w:r>
            <w:r w:rsidR="00666322" w:rsidRPr="003114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140F">
              <w:rPr>
                <w:color w:val="000000" w:themeColor="text1"/>
                <w:sz w:val="28"/>
                <w:szCs w:val="28"/>
              </w:rPr>
              <w:t>краеведческий музей (военная экспозиция).</w:t>
            </w:r>
          </w:p>
          <w:p w14:paraId="434DA043" w14:textId="77777777" w:rsidR="007A1793" w:rsidRPr="0031140F" w:rsidRDefault="007A1793" w:rsidP="007A17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40F">
              <w:rPr>
                <w:color w:val="000000" w:themeColor="text1"/>
                <w:sz w:val="28"/>
                <w:szCs w:val="28"/>
              </w:rPr>
              <w:t>Просмотр документального фильма «Парад Победы. 1945 год».</w:t>
            </w:r>
          </w:p>
          <w:p w14:paraId="1409F220" w14:textId="77777777" w:rsidR="007A1793" w:rsidRPr="0031140F" w:rsidRDefault="007A1793" w:rsidP="007A1793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Спортивные игры </w:t>
            </w:r>
            <w:r w:rsidR="00E418B7" w:rsidRPr="0031140F">
              <w:rPr>
                <w:sz w:val="28"/>
                <w:szCs w:val="28"/>
              </w:rPr>
              <w:t>на стадионе.</w:t>
            </w:r>
          </w:p>
          <w:p w14:paraId="5C9A698D" w14:textId="77777777" w:rsidR="006154B9" w:rsidRPr="0031140F" w:rsidRDefault="006154B9" w:rsidP="00610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3C99393" w14:textId="77777777" w:rsidR="002E3DB4" w:rsidRDefault="00294B4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2E3DB4">
              <w:rPr>
                <w:sz w:val="28"/>
                <w:szCs w:val="28"/>
              </w:rPr>
              <w:t>:</w:t>
            </w:r>
          </w:p>
          <w:p w14:paraId="0CB5BFA3" w14:textId="7A4A69CB" w:rsidR="0020108B" w:rsidRPr="0031140F" w:rsidRDefault="0020108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Акимова Н.А., Николаева В.Г.,</w:t>
            </w:r>
          </w:p>
          <w:p w14:paraId="33857A53" w14:textId="77777777" w:rsidR="00090A3F" w:rsidRPr="0031140F" w:rsidRDefault="00814807" w:rsidP="0020108B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Лампе С.Н.</w:t>
            </w:r>
          </w:p>
        </w:tc>
      </w:tr>
      <w:tr w:rsidR="00090A3F" w:rsidRPr="0031140F" w14:paraId="01EE2175" w14:textId="77777777" w:rsidTr="00814807">
        <w:tc>
          <w:tcPr>
            <w:tcW w:w="566" w:type="dxa"/>
          </w:tcPr>
          <w:p w14:paraId="398FEB84" w14:textId="77777777" w:rsidR="00090A3F" w:rsidRPr="0031140F" w:rsidRDefault="003A1092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7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614AECB6" w14:textId="77777777" w:rsidR="00090A3F" w:rsidRPr="0031140F" w:rsidRDefault="0030316F" w:rsidP="007249E4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7249E4" w:rsidRPr="0031140F">
              <w:rPr>
                <w:sz w:val="28"/>
                <w:szCs w:val="28"/>
              </w:rPr>
              <w:t>6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1267E015" w14:textId="77777777" w:rsidR="0020108B" w:rsidRPr="0031140F" w:rsidRDefault="0020108B" w:rsidP="007A1793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Беседа о безопасности во время поездок в автобусе.</w:t>
            </w:r>
          </w:p>
          <w:p w14:paraId="360C3090" w14:textId="77777777" w:rsidR="00FA77E6" w:rsidRPr="0031140F" w:rsidRDefault="007A1793" w:rsidP="007A1793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Экскурсия в музей МБОУ СОШ №</w:t>
            </w:r>
            <w:r w:rsidR="0020108B" w:rsidRPr="0031140F">
              <w:rPr>
                <w:sz w:val="28"/>
                <w:szCs w:val="28"/>
              </w:rPr>
              <w:t xml:space="preserve"> 1</w:t>
            </w:r>
          </w:p>
          <w:p w14:paraId="0CAFE13A" w14:textId="77777777" w:rsidR="007A1793" w:rsidRPr="0031140F" w:rsidRDefault="007A1793" w:rsidP="007A1793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пос. Редкино (знакомство с экспозицией, </w:t>
            </w:r>
            <w:r w:rsidR="0020108B" w:rsidRPr="0031140F">
              <w:rPr>
                <w:sz w:val="28"/>
                <w:szCs w:val="28"/>
              </w:rPr>
              <w:t>п</w:t>
            </w:r>
            <w:r w:rsidRPr="0031140F">
              <w:rPr>
                <w:sz w:val="28"/>
                <w:szCs w:val="28"/>
              </w:rPr>
              <w:t xml:space="preserve">освящённой </w:t>
            </w:r>
            <w:r w:rsidR="00E418B7" w:rsidRPr="0031140F">
              <w:rPr>
                <w:sz w:val="28"/>
                <w:szCs w:val="28"/>
              </w:rPr>
              <w:t xml:space="preserve">ученице школы </w:t>
            </w:r>
            <w:r w:rsidR="0020108B" w:rsidRPr="0031140F">
              <w:rPr>
                <w:sz w:val="28"/>
                <w:szCs w:val="28"/>
              </w:rPr>
              <w:t>Л</w:t>
            </w:r>
            <w:r w:rsidR="00E418B7" w:rsidRPr="0031140F">
              <w:rPr>
                <w:sz w:val="28"/>
                <w:szCs w:val="28"/>
              </w:rPr>
              <w:t>.</w:t>
            </w:r>
            <w:r w:rsidR="0020108B" w:rsidRPr="0031140F">
              <w:rPr>
                <w:sz w:val="28"/>
                <w:szCs w:val="28"/>
              </w:rPr>
              <w:t xml:space="preserve"> Базановой</w:t>
            </w:r>
            <w:r w:rsidR="00E418B7" w:rsidRPr="0031140F">
              <w:rPr>
                <w:sz w:val="28"/>
                <w:szCs w:val="28"/>
              </w:rPr>
              <w:t>,</w:t>
            </w:r>
          </w:p>
          <w:p w14:paraId="52602A89" w14:textId="77777777" w:rsidR="00E418B7" w:rsidRPr="0031140F" w:rsidRDefault="00E418B7" w:rsidP="007A1793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</w:t>
            </w:r>
            <w:r w:rsidR="0020108B" w:rsidRPr="0031140F">
              <w:rPr>
                <w:sz w:val="28"/>
                <w:szCs w:val="28"/>
              </w:rPr>
              <w:t xml:space="preserve">озложение цветов к могиле выпускника школы героя Великой Отечественной войны </w:t>
            </w:r>
          </w:p>
          <w:p w14:paraId="4E4CBA03" w14:textId="77777777" w:rsidR="0020108B" w:rsidRPr="0031140F" w:rsidRDefault="0020108B" w:rsidP="007A1793">
            <w:pPr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А. Шаталова</w:t>
            </w:r>
            <w:r w:rsidR="00E418B7" w:rsidRPr="0031140F">
              <w:rPr>
                <w:sz w:val="28"/>
                <w:szCs w:val="28"/>
              </w:rPr>
              <w:t>)</w:t>
            </w:r>
            <w:r w:rsidRPr="0031140F">
              <w:rPr>
                <w:sz w:val="28"/>
                <w:szCs w:val="28"/>
              </w:rPr>
              <w:t>.</w:t>
            </w:r>
          </w:p>
          <w:p w14:paraId="7088E2AC" w14:textId="77777777" w:rsidR="007A1793" w:rsidRPr="0031140F" w:rsidRDefault="007A1793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икторина «Люди бессмертного подвига».</w:t>
            </w:r>
          </w:p>
          <w:p w14:paraId="4E6CDBAA" w14:textId="77777777" w:rsidR="00090A3F" w:rsidRPr="0031140F" w:rsidRDefault="007A1793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Спортивные игры на стадионе.</w:t>
            </w:r>
          </w:p>
        </w:tc>
        <w:tc>
          <w:tcPr>
            <w:tcW w:w="2301" w:type="dxa"/>
          </w:tcPr>
          <w:p w14:paraId="4133FA46" w14:textId="77777777" w:rsidR="007A1793" w:rsidRPr="0031140F" w:rsidRDefault="007A1793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: Акимова Н.А., Николаева В.Г., Гнатюк Н.Г.,</w:t>
            </w:r>
          </w:p>
          <w:p w14:paraId="02153064" w14:textId="77777777" w:rsidR="00624462" w:rsidRPr="0031140F" w:rsidRDefault="007A1793" w:rsidP="0020108B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 Лампе С.Н. (т</w:t>
            </w:r>
            <w:r w:rsidR="00E418B7" w:rsidRPr="0031140F">
              <w:rPr>
                <w:sz w:val="28"/>
                <w:szCs w:val="28"/>
              </w:rPr>
              <w:t>ел</w:t>
            </w:r>
            <w:r w:rsidRPr="0031140F">
              <w:rPr>
                <w:sz w:val="28"/>
                <w:szCs w:val="28"/>
              </w:rPr>
              <w:t>. нач. лагеря школы №1 пос. Редкино Ипполитовой Натальи Николаевны -  89038093315)</w:t>
            </w:r>
          </w:p>
        </w:tc>
      </w:tr>
      <w:tr w:rsidR="004311F1" w:rsidRPr="0031140F" w14:paraId="00D78F7C" w14:textId="77777777" w:rsidTr="00814807">
        <w:tc>
          <w:tcPr>
            <w:tcW w:w="566" w:type="dxa"/>
          </w:tcPr>
          <w:p w14:paraId="278630AB" w14:textId="77777777" w:rsidR="004311F1" w:rsidRPr="0031140F" w:rsidRDefault="006F787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8.</w:t>
            </w:r>
          </w:p>
        </w:tc>
        <w:tc>
          <w:tcPr>
            <w:tcW w:w="982" w:type="dxa"/>
          </w:tcPr>
          <w:p w14:paraId="6205CC35" w14:textId="77777777" w:rsidR="004311F1" w:rsidRPr="0031140F" w:rsidRDefault="004311F1" w:rsidP="007249E4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7249E4" w:rsidRPr="0031140F">
              <w:rPr>
                <w:sz w:val="28"/>
                <w:szCs w:val="28"/>
              </w:rPr>
              <w:t>7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1377F961" w14:textId="77777777" w:rsidR="004311F1" w:rsidRPr="0031140F" w:rsidRDefault="004311F1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Беседа «</w:t>
            </w:r>
            <w:r w:rsidR="00E418B7" w:rsidRPr="0031140F">
              <w:rPr>
                <w:sz w:val="28"/>
                <w:szCs w:val="28"/>
              </w:rPr>
              <w:t>Народные ремёсла и промыслы Тверского края»</w:t>
            </w:r>
            <w:r w:rsidRPr="0031140F">
              <w:rPr>
                <w:sz w:val="28"/>
                <w:szCs w:val="28"/>
              </w:rPr>
              <w:t>.</w:t>
            </w:r>
          </w:p>
          <w:p w14:paraId="7CA6B5D5" w14:textId="77777777" w:rsidR="002F008B" w:rsidRPr="0031140F" w:rsidRDefault="002F008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ездка в Тверь:</w:t>
            </w:r>
          </w:p>
          <w:p w14:paraId="229AA40B" w14:textId="77777777" w:rsidR="002F008B" w:rsidRPr="0031140F" w:rsidRDefault="002F008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обзорная экскурсия по городу;</w:t>
            </w:r>
          </w:p>
          <w:p w14:paraId="2193F09F" w14:textId="77777777" w:rsidR="004311F1" w:rsidRPr="0031140F" w:rsidRDefault="002F008B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- посещение </w:t>
            </w:r>
            <w:r w:rsidR="00624462" w:rsidRPr="0031140F">
              <w:rPr>
                <w:sz w:val="28"/>
                <w:szCs w:val="28"/>
              </w:rPr>
              <w:t>музе</w:t>
            </w:r>
            <w:r w:rsidRPr="0031140F">
              <w:rPr>
                <w:sz w:val="28"/>
                <w:szCs w:val="28"/>
              </w:rPr>
              <w:t>я</w:t>
            </w:r>
            <w:r w:rsidR="00624462" w:rsidRPr="0031140F">
              <w:rPr>
                <w:sz w:val="28"/>
                <w:szCs w:val="28"/>
              </w:rPr>
              <w:t xml:space="preserve"> козла</w:t>
            </w:r>
            <w:r w:rsidR="004311F1" w:rsidRPr="0031140F">
              <w:rPr>
                <w:sz w:val="28"/>
                <w:szCs w:val="28"/>
              </w:rPr>
              <w:t>.</w:t>
            </w:r>
          </w:p>
          <w:p w14:paraId="4382C733" w14:textId="77777777" w:rsidR="0037369F" w:rsidRPr="0031140F" w:rsidRDefault="0037369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2301" w:type="dxa"/>
          </w:tcPr>
          <w:p w14:paraId="0B20B54A" w14:textId="77777777" w:rsidR="004311F1" w:rsidRPr="0031140F" w:rsidRDefault="004311F1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Администрация школы, воспитатели</w:t>
            </w:r>
            <w:r w:rsidR="007A1793" w:rsidRPr="0031140F">
              <w:rPr>
                <w:sz w:val="28"/>
                <w:szCs w:val="28"/>
              </w:rPr>
              <w:t>: Салтыкова Е.А., Клементьева Е.М., Лампе С.Н.</w:t>
            </w:r>
          </w:p>
        </w:tc>
      </w:tr>
      <w:tr w:rsidR="00090A3F" w:rsidRPr="0031140F" w14:paraId="02F79BC1" w14:textId="77777777" w:rsidTr="00814807">
        <w:tc>
          <w:tcPr>
            <w:tcW w:w="566" w:type="dxa"/>
          </w:tcPr>
          <w:p w14:paraId="68A832FB" w14:textId="77777777" w:rsidR="00090A3F" w:rsidRPr="0031140F" w:rsidRDefault="006F787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19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17B8A419" w14:textId="77777777" w:rsidR="00090A3F" w:rsidRPr="0031140F" w:rsidRDefault="00090A3F" w:rsidP="007249E4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7249E4" w:rsidRPr="0031140F">
              <w:rPr>
                <w:sz w:val="28"/>
                <w:szCs w:val="28"/>
              </w:rPr>
              <w:t>8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217C1B04" w14:textId="77777777" w:rsidR="00294B4E" w:rsidRPr="0031140F" w:rsidRDefault="007A1793" w:rsidP="00294B4E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К 90-летию посёлка Радченко: встреча с ветеранами посёлка - з</w:t>
            </w:r>
            <w:r w:rsidR="007249E4" w:rsidRPr="0031140F">
              <w:rPr>
                <w:sz w:val="28"/>
                <w:szCs w:val="28"/>
              </w:rPr>
              <w:t>накомство с историей окрестностей пос. Радченко (Видогощи, Едимоново, Старое Мелково).</w:t>
            </w:r>
            <w:r w:rsidRPr="0031140F">
              <w:rPr>
                <w:sz w:val="28"/>
                <w:szCs w:val="28"/>
              </w:rPr>
              <w:t xml:space="preserve"> Просмотр презентаций.</w:t>
            </w:r>
          </w:p>
          <w:p w14:paraId="31252A51" w14:textId="77777777" w:rsidR="00090A3F" w:rsidRPr="0031140F" w:rsidRDefault="0037369F" w:rsidP="00294B4E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2301" w:type="dxa"/>
          </w:tcPr>
          <w:p w14:paraId="79D5324D" w14:textId="35235513" w:rsidR="00090A3F" w:rsidRPr="0031140F" w:rsidRDefault="00294B4E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7A1793" w:rsidRPr="0031140F">
              <w:rPr>
                <w:sz w:val="28"/>
                <w:szCs w:val="28"/>
              </w:rPr>
              <w:t>: Салтыкова Е.А.,  Лампе С.Н.</w:t>
            </w:r>
          </w:p>
        </w:tc>
      </w:tr>
      <w:tr w:rsidR="00090A3F" w:rsidRPr="0031140F" w14:paraId="3649D12D" w14:textId="77777777" w:rsidTr="00814807">
        <w:tc>
          <w:tcPr>
            <w:tcW w:w="566" w:type="dxa"/>
          </w:tcPr>
          <w:p w14:paraId="701EDE41" w14:textId="77777777" w:rsidR="00090A3F" w:rsidRPr="0031140F" w:rsidRDefault="00926C7D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0</w:t>
            </w:r>
            <w:r w:rsidR="00090A3F"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6B4144B8" w14:textId="77777777" w:rsidR="00090A3F" w:rsidRPr="0031140F" w:rsidRDefault="00090A3F" w:rsidP="0030316F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30316F" w:rsidRPr="0031140F">
              <w:rPr>
                <w:sz w:val="28"/>
                <w:szCs w:val="28"/>
              </w:rPr>
              <w:t>9</w:t>
            </w:r>
            <w:r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41F64759" w14:textId="77777777" w:rsidR="007249E4" w:rsidRPr="0031140F" w:rsidRDefault="007249E4" w:rsidP="007249E4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Медицинское обследование детей.</w:t>
            </w:r>
          </w:p>
          <w:p w14:paraId="201BE897" w14:textId="77777777" w:rsidR="007249E4" w:rsidRPr="0031140F" w:rsidRDefault="0037369F" w:rsidP="001D3281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 xml:space="preserve">Подготовка к закрытию </w:t>
            </w:r>
            <w:r w:rsidR="001D3281" w:rsidRPr="0031140F">
              <w:rPr>
                <w:sz w:val="28"/>
                <w:szCs w:val="28"/>
              </w:rPr>
              <w:t>л</w:t>
            </w:r>
            <w:r w:rsidR="007249E4" w:rsidRPr="0031140F">
              <w:rPr>
                <w:sz w:val="28"/>
                <w:szCs w:val="28"/>
              </w:rPr>
              <w:t>етнего оздоровительного лагеря;</w:t>
            </w:r>
          </w:p>
          <w:p w14:paraId="69B6B8BA" w14:textId="77777777" w:rsidR="007249E4" w:rsidRPr="0031140F" w:rsidRDefault="007249E4" w:rsidP="007249E4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а</w:t>
            </w:r>
            <w:r w:rsidR="001D3281" w:rsidRPr="0031140F">
              <w:rPr>
                <w:sz w:val="28"/>
                <w:szCs w:val="28"/>
              </w:rPr>
              <w:t>нкетирование воспитанников лагеря «Моё весёлое лето».</w:t>
            </w:r>
          </w:p>
        </w:tc>
        <w:tc>
          <w:tcPr>
            <w:tcW w:w="2301" w:type="dxa"/>
          </w:tcPr>
          <w:p w14:paraId="21D9A98A" w14:textId="4C59D045" w:rsidR="00090A3F" w:rsidRPr="0031140F" w:rsidRDefault="007A1793" w:rsidP="007249E4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: Акимова Н.А., Николаева В.Г.,</w:t>
            </w:r>
            <w:r w:rsidR="00294B4E" w:rsidRPr="0031140F">
              <w:rPr>
                <w:sz w:val="28"/>
                <w:szCs w:val="28"/>
              </w:rPr>
              <w:t xml:space="preserve"> Лампе С.Н.</w:t>
            </w:r>
          </w:p>
        </w:tc>
      </w:tr>
      <w:tr w:rsidR="00090A3F" w:rsidRPr="0031140F" w14:paraId="77D48DE1" w14:textId="77777777" w:rsidTr="00814807">
        <w:tc>
          <w:tcPr>
            <w:tcW w:w="566" w:type="dxa"/>
          </w:tcPr>
          <w:p w14:paraId="48EA6E1C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2</w:t>
            </w:r>
            <w:r w:rsidR="00926C7D" w:rsidRPr="0031140F">
              <w:rPr>
                <w:sz w:val="28"/>
                <w:szCs w:val="28"/>
              </w:rPr>
              <w:t>1</w:t>
            </w:r>
            <w:r w:rsidRPr="0031140F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</w:tcPr>
          <w:p w14:paraId="648EFBF1" w14:textId="77777777" w:rsidR="00090A3F" w:rsidRPr="0031140F" w:rsidRDefault="00294B4E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30</w:t>
            </w:r>
            <w:r w:rsidR="00090A3F" w:rsidRPr="0031140F">
              <w:rPr>
                <w:sz w:val="28"/>
                <w:szCs w:val="28"/>
              </w:rPr>
              <w:t>.06.</w:t>
            </w:r>
          </w:p>
        </w:tc>
        <w:tc>
          <w:tcPr>
            <w:tcW w:w="6215" w:type="dxa"/>
          </w:tcPr>
          <w:p w14:paraId="5C64293C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Итоговый день - праздник закрытия лагеря:</w:t>
            </w:r>
          </w:p>
          <w:p w14:paraId="098ED717" w14:textId="77777777" w:rsidR="0037369F" w:rsidRPr="0031140F" w:rsidRDefault="0037369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 концерт и весёлые конкурсы;</w:t>
            </w:r>
          </w:p>
          <w:p w14:paraId="47DE3D3C" w14:textId="77777777" w:rsidR="00090A3F" w:rsidRPr="0031140F" w:rsidRDefault="00090A3F" w:rsidP="00610C9C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подведение итогов конкурсов рисунков;</w:t>
            </w:r>
          </w:p>
          <w:p w14:paraId="33E00342" w14:textId="77777777" w:rsidR="007A1793" w:rsidRPr="0031140F" w:rsidRDefault="00090A3F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награждение активистов</w:t>
            </w:r>
            <w:r w:rsidR="007A1793" w:rsidRPr="0031140F">
              <w:rPr>
                <w:sz w:val="28"/>
                <w:szCs w:val="28"/>
              </w:rPr>
              <w:t>;</w:t>
            </w:r>
          </w:p>
          <w:p w14:paraId="33E9DA5D" w14:textId="77777777" w:rsidR="00090A3F" w:rsidRPr="0031140F" w:rsidRDefault="00090A3F" w:rsidP="007A1793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-дискотека</w:t>
            </w:r>
            <w:r w:rsidR="00294B4E" w:rsidRPr="0031140F">
              <w:rPr>
                <w:sz w:val="28"/>
                <w:szCs w:val="28"/>
              </w:rPr>
              <w:t xml:space="preserve"> «Танцуют все!».</w:t>
            </w:r>
          </w:p>
        </w:tc>
        <w:tc>
          <w:tcPr>
            <w:tcW w:w="2301" w:type="dxa"/>
          </w:tcPr>
          <w:p w14:paraId="2D6ADE07" w14:textId="6549A67D" w:rsidR="00090A3F" w:rsidRPr="0031140F" w:rsidRDefault="00294B4E" w:rsidP="00FA77E6">
            <w:pPr>
              <w:jc w:val="both"/>
              <w:rPr>
                <w:sz w:val="28"/>
                <w:szCs w:val="28"/>
              </w:rPr>
            </w:pPr>
            <w:r w:rsidRPr="0031140F">
              <w:rPr>
                <w:sz w:val="28"/>
                <w:szCs w:val="28"/>
              </w:rPr>
              <w:t>Воспитатели</w:t>
            </w:r>
            <w:r w:rsidR="007A1793" w:rsidRPr="0031140F">
              <w:rPr>
                <w:sz w:val="28"/>
                <w:szCs w:val="28"/>
              </w:rPr>
              <w:t xml:space="preserve">: </w:t>
            </w:r>
            <w:r w:rsidR="00FA77E6" w:rsidRPr="0031140F">
              <w:rPr>
                <w:sz w:val="28"/>
                <w:szCs w:val="28"/>
              </w:rPr>
              <w:t>Гнатюк Н.Г.,</w:t>
            </w:r>
            <w:r w:rsidR="007A1793" w:rsidRPr="0031140F">
              <w:rPr>
                <w:sz w:val="28"/>
                <w:szCs w:val="28"/>
              </w:rPr>
              <w:t xml:space="preserve"> Николаева В.Г.</w:t>
            </w:r>
            <w:r w:rsidRPr="0031140F">
              <w:rPr>
                <w:sz w:val="28"/>
                <w:szCs w:val="28"/>
              </w:rPr>
              <w:t xml:space="preserve"> Лампе С.Н.</w:t>
            </w:r>
          </w:p>
        </w:tc>
      </w:tr>
    </w:tbl>
    <w:p w14:paraId="3053DAB0" w14:textId="77777777" w:rsidR="00090A3F" w:rsidRPr="0031140F" w:rsidRDefault="00090A3F" w:rsidP="00090A3F">
      <w:pPr>
        <w:jc w:val="both"/>
        <w:rPr>
          <w:sz w:val="28"/>
          <w:szCs w:val="28"/>
        </w:rPr>
      </w:pPr>
      <w:r w:rsidRPr="0031140F">
        <w:rPr>
          <w:sz w:val="28"/>
          <w:szCs w:val="28"/>
        </w:rPr>
        <w:t xml:space="preserve">      </w:t>
      </w:r>
    </w:p>
    <w:p w14:paraId="1BF965C9" w14:textId="77777777" w:rsidR="001D3281" w:rsidRPr="0031140F" w:rsidRDefault="001D3281" w:rsidP="009234C6">
      <w:pPr>
        <w:pStyle w:val="a3"/>
        <w:jc w:val="center"/>
        <w:rPr>
          <w:sz w:val="28"/>
          <w:szCs w:val="28"/>
        </w:rPr>
      </w:pPr>
    </w:p>
    <w:p w14:paraId="49C28D50" w14:textId="77777777" w:rsidR="009234C6" w:rsidRPr="0031140F" w:rsidRDefault="00090A3F" w:rsidP="009234C6">
      <w:pPr>
        <w:pStyle w:val="a3"/>
        <w:jc w:val="center"/>
        <w:rPr>
          <w:color w:val="000000"/>
          <w:sz w:val="28"/>
          <w:szCs w:val="28"/>
        </w:rPr>
      </w:pPr>
      <w:r w:rsidRPr="0031140F">
        <w:rPr>
          <w:sz w:val="28"/>
          <w:szCs w:val="28"/>
        </w:rPr>
        <w:t xml:space="preserve"> </w:t>
      </w:r>
      <w:r w:rsidR="009234C6" w:rsidRPr="0031140F">
        <w:rPr>
          <w:b/>
          <w:color w:val="000000"/>
          <w:sz w:val="28"/>
          <w:szCs w:val="28"/>
        </w:rPr>
        <w:t>Ожидаемые результаты:</w:t>
      </w:r>
    </w:p>
    <w:p w14:paraId="47B3FFDE" w14:textId="77777777" w:rsidR="009234C6" w:rsidRPr="0031140F" w:rsidRDefault="009234C6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1)  сохранение количества школьников охваченных организованными формами труда и отдыха на уровне 201</w:t>
      </w:r>
      <w:r w:rsidR="0031140F">
        <w:rPr>
          <w:color w:val="000000"/>
          <w:sz w:val="28"/>
          <w:szCs w:val="28"/>
        </w:rPr>
        <w:t>7</w:t>
      </w:r>
      <w:r w:rsidRPr="0031140F">
        <w:rPr>
          <w:color w:val="000000"/>
          <w:sz w:val="28"/>
          <w:szCs w:val="28"/>
        </w:rPr>
        <w:t xml:space="preserve"> года;</w:t>
      </w:r>
    </w:p>
    <w:p w14:paraId="5F6BBE44" w14:textId="77777777" w:rsidR="009234C6" w:rsidRPr="0031140F" w:rsidRDefault="009234C6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 xml:space="preserve">2)  обеспечение непрерывности процесса обучения и воспитания; </w:t>
      </w:r>
    </w:p>
    <w:p w14:paraId="436F0FA5" w14:textId="77777777" w:rsidR="009234C6" w:rsidRPr="0031140F" w:rsidRDefault="009234C6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3)  увеличение процента охвата учащихся группы риска организованными формами занятости;</w:t>
      </w:r>
    </w:p>
    <w:p w14:paraId="16B7F7B9" w14:textId="77777777" w:rsidR="006F787E" w:rsidRPr="0031140F" w:rsidRDefault="006F787E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4) приобретение воспитанниками знаний по истории и культуре России и Тверского края;</w:t>
      </w:r>
    </w:p>
    <w:p w14:paraId="2AA73253" w14:textId="77777777" w:rsidR="006F787E" w:rsidRPr="0031140F" w:rsidRDefault="006F787E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5) расширение знаний о Великой Отечественной войне, о земляках-героях войны»;</w:t>
      </w:r>
    </w:p>
    <w:p w14:paraId="6B4263E1" w14:textId="77777777" w:rsidR="006F787E" w:rsidRPr="0031140F" w:rsidRDefault="006F787E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6) формирование гражданственности;</w:t>
      </w:r>
    </w:p>
    <w:p w14:paraId="6CFEA4BF" w14:textId="77777777" w:rsidR="009234C6" w:rsidRPr="0031140F" w:rsidRDefault="006F787E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7</w:t>
      </w:r>
      <w:r w:rsidR="009234C6" w:rsidRPr="0031140F">
        <w:rPr>
          <w:color w:val="000000"/>
          <w:sz w:val="28"/>
          <w:szCs w:val="28"/>
        </w:rPr>
        <w:t>)  сведение до минимума возможности совершения детьми  правонарушений в летний период;</w:t>
      </w:r>
    </w:p>
    <w:p w14:paraId="000336E4" w14:textId="77777777" w:rsidR="007A1793" w:rsidRPr="0031140F" w:rsidRDefault="006F787E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8</w:t>
      </w:r>
      <w:r w:rsidR="009234C6" w:rsidRPr="0031140F">
        <w:rPr>
          <w:color w:val="000000"/>
          <w:sz w:val="28"/>
          <w:szCs w:val="28"/>
        </w:rPr>
        <w:t>)  участие школьников, посещающих летний оздоровительный лагерь с дневным пребыванием при школе, в построении своей пространственно-предметной среды;</w:t>
      </w:r>
    </w:p>
    <w:p w14:paraId="165D73EA" w14:textId="77777777" w:rsidR="009234C6" w:rsidRPr="0031140F" w:rsidRDefault="007A1793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9)</w:t>
      </w:r>
      <w:r w:rsidR="009234C6" w:rsidRPr="0031140F">
        <w:rPr>
          <w:color w:val="000000"/>
          <w:sz w:val="28"/>
          <w:szCs w:val="28"/>
        </w:rPr>
        <w:t xml:space="preserve"> уменьшение процента детей, членов лагеря, имеющих проблемы в общении со сверстниками;</w:t>
      </w:r>
    </w:p>
    <w:p w14:paraId="1A349C7F" w14:textId="77777777" w:rsidR="009234C6" w:rsidRPr="0031140F" w:rsidRDefault="007A1793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10</w:t>
      </w:r>
      <w:r w:rsidR="009234C6" w:rsidRPr="0031140F">
        <w:rPr>
          <w:color w:val="000000"/>
          <w:sz w:val="28"/>
          <w:szCs w:val="28"/>
        </w:rPr>
        <w:t>)  обеспечение безопасности жизни и здоровья детей и подростков в ходе реализации программы; отсутствие случаев детского до</w:t>
      </w:r>
      <w:r w:rsidR="006F787E" w:rsidRPr="0031140F">
        <w:rPr>
          <w:color w:val="000000"/>
          <w:sz w:val="28"/>
          <w:szCs w:val="28"/>
        </w:rPr>
        <w:t>рожно-транспортного травматизма;</w:t>
      </w:r>
    </w:p>
    <w:p w14:paraId="6F64762F" w14:textId="77777777" w:rsidR="00FA77E6" w:rsidRPr="0031140F" w:rsidRDefault="00FA77E6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11) повышение самооценки воспитанников лагеря;</w:t>
      </w:r>
    </w:p>
    <w:p w14:paraId="7C16DA8D" w14:textId="77777777" w:rsidR="006F787E" w:rsidRPr="0031140F" w:rsidRDefault="006F787E" w:rsidP="009234C6">
      <w:pPr>
        <w:pStyle w:val="a3"/>
        <w:tabs>
          <w:tab w:val="num" w:pos="720"/>
        </w:tabs>
        <w:ind w:left="720" w:hanging="360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1</w:t>
      </w:r>
      <w:r w:rsidR="00FA77E6" w:rsidRPr="0031140F">
        <w:rPr>
          <w:color w:val="000000"/>
          <w:sz w:val="28"/>
          <w:szCs w:val="28"/>
        </w:rPr>
        <w:t>2</w:t>
      </w:r>
      <w:r w:rsidRPr="0031140F">
        <w:rPr>
          <w:color w:val="000000"/>
          <w:sz w:val="28"/>
          <w:szCs w:val="28"/>
        </w:rPr>
        <w:t xml:space="preserve">) оздоровление </w:t>
      </w:r>
      <w:r w:rsidR="00FA77E6" w:rsidRPr="0031140F">
        <w:rPr>
          <w:color w:val="000000"/>
          <w:sz w:val="28"/>
          <w:szCs w:val="28"/>
        </w:rPr>
        <w:t>детей</w:t>
      </w:r>
      <w:r w:rsidRPr="0031140F">
        <w:rPr>
          <w:color w:val="000000"/>
          <w:sz w:val="28"/>
          <w:szCs w:val="28"/>
        </w:rPr>
        <w:t>.</w:t>
      </w:r>
    </w:p>
    <w:p w14:paraId="13CB43FE" w14:textId="77777777" w:rsidR="009234C6" w:rsidRPr="0031140F" w:rsidRDefault="009234C6" w:rsidP="0031140F">
      <w:pPr>
        <w:pStyle w:val="a3"/>
        <w:jc w:val="center"/>
        <w:rPr>
          <w:color w:val="000000"/>
          <w:sz w:val="28"/>
          <w:szCs w:val="28"/>
        </w:rPr>
      </w:pPr>
      <w:r w:rsidRPr="0031140F">
        <w:rPr>
          <w:b/>
          <w:color w:val="000000"/>
          <w:sz w:val="28"/>
          <w:szCs w:val="28"/>
        </w:rPr>
        <w:t>Мониторинг программы:</w:t>
      </w:r>
    </w:p>
    <w:p w14:paraId="77FC28FC" w14:textId="77777777" w:rsidR="009234C6" w:rsidRPr="0031140F" w:rsidRDefault="009234C6" w:rsidP="009234C6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>анкетирование детей в начале лагерной смены;</w:t>
      </w:r>
    </w:p>
    <w:p w14:paraId="1FBD30DA" w14:textId="77777777" w:rsidR="009234C6" w:rsidRPr="0031140F" w:rsidRDefault="009234C6" w:rsidP="009234C6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 xml:space="preserve">анкетирование </w:t>
      </w:r>
      <w:r w:rsidR="006F787E" w:rsidRPr="0031140F">
        <w:rPr>
          <w:color w:val="000000"/>
          <w:sz w:val="28"/>
          <w:szCs w:val="28"/>
        </w:rPr>
        <w:t>воспитанников</w:t>
      </w:r>
      <w:r w:rsidRPr="0031140F">
        <w:rPr>
          <w:color w:val="000000"/>
          <w:sz w:val="28"/>
          <w:szCs w:val="28"/>
        </w:rPr>
        <w:t xml:space="preserve"> лагеря перед окончанием смены; </w:t>
      </w:r>
    </w:p>
    <w:p w14:paraId="3807E4DA" w14:textId="77777777" w:rsidR="002D7B36" w:rsidRPr="0031140F" w:rsidRDefault="009234C6" w:rsidP="009234C6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1140F">
        <w:rPr>
          <w:color w:val="000000"/>
          <w:sz w:val="28"/>
          <w:szCs w:val="28"/>
        </w:rPr>
        <w:t>антропометрическое обследование детей в амбулатории посёлка Радченко в начале и в конце смены;</w:t>
      </w:r>
    </w:p>
    <w:p w14:paraId="21E347E1" w14:textId="77777777" w:rsidR="009234C6" w:rsidRPr="0031140F" w:rsidRDefault="009234C6" w:rsidP="009234C6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1140F">
        <w:rPr>
          <w:color w:val="000000"/>
          <w:sz w:val="28"/>
          <w:szCs w:val="28"/>
        </w:rPr>
        <w:t>собеседование с родителями детей и подростков, отдохнувших в летнем оздоровительном лагере «Тюльпан»</w:t>
      </w:r>
      <w:r w:rsidR="00440341" w:rsidRPr="0031140F">
        <w:rPr>
          <w:color w:val="000000"/>
          <w:sz w:val="28"/>
          <w:szCs w:val="28"/>
        </w:rPr>
        <w:t>;</w:t>
      </w:r>
    </w:p>
    <w:p w14:paraId="27493D8F" w14:textId="77777777" w:rsidR="00294B4E" w:rsidRPr="0031140F" w:rsidRDefault="00440341" w:rsidP="00295481">
      <w:pPr>
        <w:numPr>
          <w:ilvl w:val="0"/>
          <w:numId w:val="8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31140F">
        <w:rPr>
          <w:color w:val="000000"/>
          <w:sz w:val="28"/>
          <w:szCs w:val="28"/>
        </w:rPr>
        <w:t xml:space="preserve">анализ </w:t>
      </w:r>
      <w:r w:rsidR="00FC3DDD" w:rsidRPr="0031140F">
        <w:rPr>
          <w:color w:val="000000"/>
          <w:sz w:val="28"/>
          <w:szCs w:val="28"/>
        </w:rPr>
        <w:t xml:space="preserve">реализации воспитательной программы с </w:t>
      </w:r>
      <w:r w:rsidRPr="0031140F">
        <w:rPr>
          <w:color w:val="000000"/>
          <w:sz w:val="28"/>
          <w:szCs w:val="28"/>
        </w:rPr>
        <w:t>воспитател</w:t>
      </w:r>
      <w:r w:rsidR="00FC3DDD" w:rsidRPr="0031140F">
        <w:rPr>
          <w:color w:val="000000"/>
          <w:sz w:val="28"/>
          <w:szCs w:val="28"/>
        </w:rPr>
        <w:t>ями</w:t>
      </w:r>
      <w:r w:rsidRPr="0031140F">
        <w:rPr>
          <w:color w:val="000000"/>
          <w:sz w:val="28"/>
          <w:szCs w:val="28"/>
        </w:rPr>
        <w:t xml:space="preserve"> лагеря</w:t>
      </w:r>
      <w:r w:rsidR="00FC3DDD" w:rsidRPr="0031140F">
        <w:rPr>
          <w:color w:val="000000"/>
          <w:sz w:val="28"/>
          <w:szCs w:val="28"/>
        </w:rPr>
        <w:t>, подведение итогов работы лагеря.</w:t>
      </w:r>
    </w:p>
    <w:p w14:paraId="3FCB60FB" w14:textId="77777777" w:rsidR="00294B4E" w:rsidRPr="0031140F" w:rsidRDefault="00294B4E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78544257" w14:textId="77777777" w:rsidR="00294B4E" w:rsidRPr="0031140F" w:rsidRDefault="00294B4E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381F68B" w14:textId="77777777" w:rsidR="00294B4E" w:rsidRPr="0031140F" w:rsidRDefault="00294B4E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3BDC24EA" w14:textId="77777777" w:rsidR="00294B4E" w:rsidRPr="0031140F" w:rsidRDefault="00294B4E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780E680" w14:textId="77777777" w:rsidR="00295481" w:rsidRPr="0031140F" w:rsidRDefault="00295481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77176688" w14:textId="77777777" w:rsidR="00295481" w:rsidRPr="0031140F" w:rsidRDefault="00295481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7C56BC9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4BC4EBF0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C9C41EF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719A4F4E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47E1493D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28C38433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6FB3669A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0740620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E1BCDEC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5BB79779" w14:textId="77777777" w:rsidR="00CB0AE3" w:rsidRDefault="00FA77E6" w:rsidP="00440341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</w:rPr>
      </w:pPr>
      <w:r w:rsidRPr="00B555CF">
        <w:rPr>
          <w:b/>
          <w:color w:val="FF0000"/>
          <w:sz w:val="28"/>
          <w:szCs w:val="28"/>
        </w:rPr>
        <w:t>Картинки жизни летнего оздоровительного лагеря</w:t>
      </w:r>
      <w:r w:rsidR="00D45CA7">
        <w:rPr>
          <w:b/>
          <w:color w:val="FF0000"/>
          <w:sz w:val="28"/>
          <w:szCs w:val="28"/>
        </w:rPr>
        <w:t xml:space="preserve"> «Солнышко»</w:t>
      </w:r>
    </w:p>
    <w:p w14:paraId="2D3AD466" w14:textId="77777777" w:rsidR="00B555CF" w:rsidRPr="00B555CF" w:rsidRDefault="00B555CF" w:rsidP="00D45CA7">
      <w:pPr>
        <w:spacing w:before="100" w:beforeAutospacing="1" w:after="100" w:afterAutospacing="1"/>
        <w:jc w:val="center"/>
      </w:pPr>
      <w:r w:rsidRPr="00B555CF">
        <w:t>Литературный праздник, посвящённый дню рождения А.С. Пуш</w:t>
      </w:r>
      <w:r w:rsidR="00D45CA7">
        <w:t>к</w:t>
      </w:r>
      <w:r w:rsidRPr="00B555CF">
        <w:t>ина</w:t>
      </w:r>
      <w:r w:rsidR="00D45CA7">
        <w:t>: Вдовина Л.В.</w:t>
      </w:r>
    </w:p>
    <w:p w14:paraId="44F325EB" w14:textId="1264B7FE" w:rsidR="00B60F0F" w:rsidRPr="00B555CF" w:rsidRDefault="00BF2110" w:rsidP="0044034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51D8D" wp14:editId="09F4E0E7">
            <wp:extent cx="5778500" cy="325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928B" w14:textId="75F0BE41" w:rsidR="00B60F0F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5FB7BAC" wp14:editId="6644BC17">
            <wp:extent cx="5743575" cy="322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C718" w14:textId="77777777" w:rsidR="00D45CA7" w:rsidRDefault="00D45CA7" w:rsidP="00B555CF">
      <w:pPr>
        <w:jc w:val="center"/>
        <w:rPr>
          <w:color w:val="000000"/>
        </w:rPr>
      </w:pPr>
    </w:p>
    <w:p w14:paraId="452ED370" w14:textId="77777777" w:rsidR="00D45CA7" w:rsidRDefault="00D45CA7" w:rsidP="00B555CF">
      <w:pPr>
        <w:jc w:val="center"/>
        <w:rPr>
          <w:color w:val="000000"/>
        </w:rPr>
      </w:pPr>
    </w:p>
    <w:p w14:paraId="307242DC" w14:textId="77777777" w:rsidR="00D45CA7" w:rsidRDefault="00D45CA7" w:rsidP="00B555CF">
      <w:pPr>
        <w:jc w:val="center"/>
        <w:rPr>
          <w:color w:val="000000"/>
        </w:rPr>
      </w:pPr>
    </w:p>
    <w:p w14:paraId="2A7BBD3A" w14:textId="77777777" w:rsidR="00D45CA7" w:rsidRDefault="00D45CA7" w:rsidP="00B555CF">
      <w:pPr>
        <w:jc w:val="center"/>
        <w:rPr>
          <w:color w:val="000000"/>
        </w:rPr>
      </w:pPr>
    </w:p>
    <w:p w14:paraId="68172299" w14:textId="77777777" w:rsidR="00D45CA7" w:rsidRDefault="00D45CA7" w:rsidP="00B555CF">
      <w:pPr>
        <w:jc w:val="center"/>
        <w:rPr>
          <w:color w:val="000000"/>
        </w:rPr>
      </w:pPr>
    </w:p>
    <w:p w14:paraId="5A974130" w14:textId="77777777" w:rsidR="00D45CA7" w:rsidRDefault="00D45CA7" w:rsidP="00B555CF">
      <w:pPr>
        <w:jc w:val="center"/>
        <w:rPr>
          <w:color w:val="000000"/>
        </w:rPr>
      </w:pPr>
    </w:p>
    <w:p w14:paraId="77ACC712" w14:textId="77777777" w:rsidR="00D45CA7" w:rsidRDefault="00D45CA7" w:rsidP="00B555CF">
      <w:pPr>
        <w:jc w:val="center"/>
        <w:rPr>
          <w:color w:val="000000"/>
        </w:rPr>
      </w:pPr>
    </w:p>
    <w:p w14:paraId="3A5DE850" w14:textId="77777777" w:rsidR="00D45CA7" w:rsidRDefault="00D45CA7" w:rsidP="00B555CF">
      <w:pPr>
        <w:jc w:val="center"/>
        <w:rPr>
          <w:color w:val="000000"/>
        </w:rPr>
      </w:pPr>
    </w:p>
    <w:p w14:paraId="3FA618C2" w14:textId="77777777" w:rsidR="00D45CA7" w:rsidRDefault="00D45CA7" w:rsidP="00B555CF">
      <w:pPr>
        <w:jc w:val="center"/>
        <w:rPr>
          <w:color w:val="000000"/>
        </w:rPr>
      </w:pPr>
    </w:p>
    <w:p w14:paraId="6210A031" w14:textId="77777777" w:rsidR="00D45CA7" w:rsidRDefault="00D45CA7" w:rsidP="00B555CF">
      <w:pPr>
        <w:jc w:val="center"/>
        <w:rPr>
          <w:color w:val="000000"/>
        </w:rPr>
      </w:pPr>
    </w:p>
    <w:p w14:paraId="32DE7036" w14:textId="77777777" w:rsidR="00B555CF" w:rsidRPr="00B555CF" w:rsidRDefault="00B555CF" w:rsidP="00B555CF">
      <w:pPr>
        <w:jc w:val="center"/>
        <w:rPr>
          <w:color w:val="000000"/>
        </w:rPr>
      </w:pPr>
      <w:r w:rsidRPr="00B555CF">
        <w:rPr>
          <w:color w:val="000000"/>
        </w:rPr>
        <w:t xml:space="preserve">История русской игрушки. </w:t>
      </w:r>
    </w:p>
    <w:p w14:paraId="1A839D7D" w14:textId="77777777" w:rsidR="00B555CF" w:rsidRDefault="00B555CF" w:rsidP="00B555CF">
      <w:pPr>
        <w:jc w:val="center"/>
        <w:rPr>
          <w:color w:val="000000"/>
        </w:rPr>
      </w:pPr>
      <w:r w:rsidRPr="00B555CF">
        <w:rPr>
          <w:color w:val="000000"/>
        </w:rPr>
        <w:t>Мастер-класс и беседа директора директора музея</w:t>
      </w:r>
    </w:p>
    <w:p w14:paraId="463D7E08" w14:textId="77777777" w:rsidR="00B555CF" w:rsidRDefault="00B555CF" w:rsidP="00B555CF">
      <w:pPr>
        <w:jc w:val="center"/>
        <w:rPr>
          <w:color w:val="000000"/>
        </w:rPr>
      </w:pPr>
      <w:r w:rsidRPr="00B555CF">
        <w:rPr>
          <w:color w:val="000000"/>
        </w:rPr>
        <w:t xml:space="preserve"> С.Д.Дрожжина Е.В. Павловой </w:t>
      </w:r>
    </w:p>
    <w:p w14:paraId="4018C688" w14:textId="77777777" w:rsidR="00B555CF" w:rsidRPr="00B555CF" w:rsidRDefault="00B555CF" w:rsidP="00B555CF">
      <w:pPr>
        <w:jc w:val="center"/>
        <w:rPr>
          <w:color w:val="000000"/>
        </w:rPr>
      </w:pPr>
    </w:p>
    <w:p w14:paraId="11853024" w14:textId="59AC9188" w:rsidR="00B60F0F" w:rsidRDefault="00BF2110" w:rsidP="00B555CF">
      <w:pPr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6BC439F7" wp14:editId="79F8D266">
            <wp:extent cx="5280025" cy="3959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9BA9" w14:textId="7B6D4534" w:rsidR="00B555CF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1F0B9AE" wp14:editId="7D533034">
            <wp:extent cx="5238750" cy="394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8049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585A147C" w14:textId="77777777" w:rsidR="00B60F0F" w:rsidRDefault="00B555CF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555CF">
        <w:rPr>
          <w:color w:val="000000"/>
        </w:rPr>
        <w:t>Посещение храмового комплекса с. Завидово</w:t>
      </w:r>
    </w:p>
    <w:p w14:paraId="12D0BA15" w14:textId="3D6F1CDC" w:rsidR="002D646A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B103947" wp14:editId="658BC0C4">
            <wp:extent cx="541972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73B8" w14:textId="77777777" w:rsidR="00997AE9" w:rsidRP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 w:rsidRPr="00997AE9">
        <w:rPr>
          <w:color w:val="000000"/>
        </w:rPr>
        <w:t>Посещение музея дороги</w:t>
      </w:r>
    </w:p>
    <w:p w14:paraId="70874D9B" w14:textId="32B701E4" w:rsidR="00B73C54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872364D" wp14:editId="05C0061C">
            <wp:extent cx="5441950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2594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06E35265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59DCA5EF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00D6B957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4890E737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7A03140D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632531AE" w14:textId="77777777" w:rsidR="00B73C54" w:rsidRP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 w:rsidRPr="00997AE9">
        <w:rPr>
          <w:color w:val="000000"/>
        </w:rPr>
        <w:t>Экскурсия в краеведческий музей МБОУ СОШ с. Завидово</w:t>
      </w:r>
    </w:p>
    <w:p w14:paraId="24EFBCE6" w14:textId="04D58BC7" w:rsidR="00B73C54" w:rsidRDefault="00BF2110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9A1C31" wp14:editId="2FFFD685">
            <wp:extent cx="5546725" cy="3114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917C" w14:textId="77777777" w:rsid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Спортивный зал МБОУ СОШ с. Завидово. Скалолазание.</w:t>
      </w:r>
    </w:p>
    <w:p w14:paraId="418FF1ED" w14:textId="61C8206C" w:rsidR="00B73C54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382CB6" wp14:editId="4B2B938B">
            <wp:extent cx="5715000" cy="3222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ED8F" w14:textId="19AD2DA7" w:rsidR="00B73C54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1822B4" wp14:editId="53AFC88A">
            <wp:extent cx="5768975" cy="323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6655" w14:textId="77777777" w:rsidR="00997AE9" w:rsidRP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 w:rsidRPr="00997AE9">
        <w:rPr>
          <w:color w:val="000000"/>
        </w:rPr>
        <w:t>Г. Тверь. Музей козла</w:t>
      </w:r>
    </w:p>
    <w:p w14:paraId="1CF0AD7D" w14:textId="3990AA3A" w:rsidR="00B73C54" w:rsidRPr="00997AE9" w:rsidRDefault="00BF2110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F81789" wp14:editId="6393D649">
            <wp:extent cx="5759450" cy="431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4962" w14:textId="21940A3A" w:rsidR="00B73C54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5ABD78B" wp14:editId="4E1BF508">
            <wp:extent cx="5422900" cy="4054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1E8D" w14:textId="77777777" w:rsidR="00997AE9" w:rsidRP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 w:rsidRPr="00997AE9">
        <w:rPr>
          <w:color w:val="000000"/>
        </w:rPr>
        <w:t>День памяти и скорби. Посещение школьного музея</w:t>
      </w:r>
    </w:p>
    <w:p w14:paraId="4D18DAEB" w14:textId="341CA027" w:rsidR="00B555CF" w:rsidRDefault="00BF2110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78DFF7" wp14:editId="65F99D83">
            <wp:extent cx="5562600" cy="4181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3F17" w14:textId="77777777" w:rsidR="00D45CA7" w:rsidRDefault="00D45CA7" w:rsidP="00440341">
      <w:pPr>
        <w:spacing w:before="100" w:beforeAutospacing="1" w:after="100" w:afterAutospacing="1"/>
        <w:jc w:val="center"/>
        <w:rPr>
          <w:color w:val="000000"/>
        </w:rPr>
      </w:pPr>
    </w:p>
    <w:p w14:paraId="24E82767" w14:textId="77777777" w:rsidR="00997AE9" w:rsidRP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lastRenderedPageBreak/>
        <w:t>Школьная столовая. Приятного аппетита!</w:t>
      </w:r>
    </w:p>
    <w:p w14:paraId="793C7048" w14:textId="2D1C7CAA" w:rsidR="00B73C54" w:rsidRDefault="00BF2110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434D2DD" wp14:editId="2C9D6445">
            <wp:extent cx="5422900" cy="407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8081" w14:textId="77777777" w:rsidR="00997AE9" w:rsidRPr="00997AE9" w:rsidRDefault="00997AE9" w:rsidP="00440341">
      <w:pPr>
        <w:spacing w:before="100" w:beforeAutospacing="1" w:after="100" w:afterAutospacing="1"/>
        <w:jc w:val="center"/>
        <w:rPr>
          <w:color w:val="000000"/>
        </w:rPr>
      </w:pPr>
      <w:r w:rsidRPr="00997AE9">
        <w:rPr>
          <w:color w:val="000000"/>
        </w:rPr>
        <w:t>Весёлые конкурсы. Побеждает дружба!</w:t>
      </w:r>
    </w:p>
    <w:p w14:paraId="5ACAA290" w14:textId="162C4F57" w:rsidR="00B73C54" w:rsidRDefault="00BF2110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8A0A60" wp14:editId="1902A979">
            <wp:extent cx="5464175" cy="4108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5604" w14:textId="2FC5B9F1" w:rsidR="00997AE9" w:rsidRPr="00997AE9" w:rsidRDefault="00BF2110" w:rsidP="00440341">
      <w:pPr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FBCF784" wp14:editId="3F8A17F4">
            <wp:extent cx="5534025" cy="417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9EA" w14:textId="77777777" w:rsidR="00B73C54" w:rsidRDefault="00B73C54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4CB08444" w14:textId="77777777" w:rsidR="00B73C54" w:rsidRDefault="00B73C54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2ACF11E0" w14:textId="77777777" w:rsidR="00B73C54" w:rsidRDefault="00B73C54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64ED8ACD" w14:textId="77777777" w:rsidR="00B73C54" w:rsidRDefault="00B73C54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7F2BECE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068EA0A2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14:paraId="28B51862" w14:textId="77777777" w:rsidR="00CB0AE3" w:rsidRDefault="00CB0AE3" w:rsidP="004403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CB0AE3" w:rsidSect="006779A6">
      <w:headerReference w:type="even" r:id="rId23"/>
      <w:headerReference w:type="default" r:id="rId24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B932" w14:textId="77777777" w:rsidR="00902D36" w:rsidRDefault="00902D36">
      <w:r>
        <w:separator/>
      </w:r>
    </w:p>
  </w:endnote>
  <w:endnote w:type="continuationSeparator" w:id="0">
    <w:p w14:paraId="0B170147" w14:textId="77777777" w:rsidR="00902D36" w:rsidRDefault="0090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597F" w14:textId="77777777" w:rsidR="00902D36" w:rsidRDefault="00902D36">
      <w:r>
        <w:separator/>
      </w:r>
    </w:p>
  </w:footnote>
  <w:footnote w:type="continuationSeparator" w:id="0">
    <w:p w14:paraId="67EA1412" w14:textId="77777777" w:rsidR="00902D36" w:rsidRDefault="0090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E8FD" w14:textId="77777777" w:rsidR="00B555CF" w:rsidRDefault="002F4232" w:rsidP="00DB593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55C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4606E1" w14:textId="77777777" w:rsidR="00B555CF" w:rsidRDefault="00B555CF" w:rsidP="009234C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A3BB" w14:textId="77777777" w:rsidR="00B555CF" w:rsidRDefault="002F4232" w:rsidP="00DB593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55C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4ACF">
      <w:rPr>
        <w:rStyle w:val="a8"/>
        <w:noProof/>
      </w:rPr>
      <w:t>1</w:t>
    </w:r>
    <w:r>
      <w:rPr>
        <w:rStyle w:val="a8"/>
      </w:rPr>
      <w:fldChar w:fldCharType="end"/>
    </w:r>
  </w:p>
  <w:p w14:paraId="6A99192B" w14:textId="77777777" w:rsidR="00B555CF" w:rsidRDefault="00B555CF" w:rsidP="009234C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 w15:restartNumberingAfterBreak="0">
    <w:nsid w:val="01F834FA"/>
    <w:multiLevelType w:val="hybridMultilevel"/>
    <w:tmpl w:val="19005A2A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31B4DF6"/>
    <w:multiLevelType w:val="hybridMultilevel"/>
    <w:tmpl w:val="E9B0C8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8D0"/>
    <w:multiLevelType w:val="hybridMultilevel"/>
    <w:tmpl w:val="31B669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5C3956"/>
    <w:multiLevelType w:val="multilevel"/>
    <w:tmpl w:val="A304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96830"/>
    <w:multiLevelType w:val="multilevel"/>
    <w:tmpl w:val="A052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C48B0"/>
    <w:multiLevelType w:val="hybridMultilevel"/>
    <w:tmpl w:val="C6AAEEF8"/>
    <w:lvl w:ilvl="0" w:tplc="041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8FB0ECB"/>
    <w:multiLevelType w:val="hybridMultilevel"/>
    <w:tmpl w:val="96723300"/>
    <w:lvl w:ilvl="0" w:tplc="4A3A0D6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636020F"/>
    <w:multiLevelType w:val="hybridMultilevel"/>
    <w:tmpl w:val="3C5CEA24"/>
    <w:lvl w:ilvl="0" w:tplc="337EE566">
      <w:start w:val="1"/>
      <w:numFmt w:val="decimal"/>
      <w:lvlText w:val="%1)"/>
      <w:lvlJc w:val="left"/>
      <w:pPr>
        <w:ind w:left="895" w:hanging="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3EA9"/>
    <w:multiLevelType w:val="hybridMultilevel"/>
    <w:tmpl w:val="29F0214C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6A"/>
    <w:rsid w:val="00066E80"/>
    <w:rsid w:val="00082141"/>
    <w:rsid w:val="00090A3F"/>
    <w:rsid w:val="000B705A"/>
    <w:rsid w:val="000D74AB"/>
    <w:rsid w:val="00147CBA"/>
    <w:rsid w:val="00151DB1"/>
    <w:rsid w:val="001625B2"/>
    <w:rsid w:val="001D3281"/>
    <w:rsid w:val="001D48E1"/>
    <w:rsid w:val="0020108B"/>
    <w:rsid w:val="0023105C"/>
    <w:rsid w:val="002605A0"/>
    <w:rsid w:val="00294B4E"/>
    <w:rsid w:val="00295481"/>
    <w:rsid w:val="002D0885"/>
    <w:rsid w:val="002D646A"/>
    <w:rsid w:val="002D7B36"/>
    <w:rsid w:val="002E3DB4"/>
    <w:rsid w:val="002E7D8D"/>
    <w:rsid w:val="002F008B"/>
    <w:rsid w:val="002F4232"/>
    <w:rsid w:val="0030316F"/>
    <w:rsid w:val="0031140F"/>
    <w:rsid w:val="003136F9"/>
    <w:rsid w:val="0037369F"/>
    <w:rsid w:val="003915B3"/>
    <w:rsid w:val="003A1092"/>
    <w:rsid w:val="003B0E1B"/>
    <w:rsid w:val="003B779D"/>
    <w:rsid w:val="003F121B"/>
    <w:rsid w:val="00420887"/>
    <w:rsid w:val="004311F1"/>
    <w:rsid w:val="00440341"/>
    <w:rsid w:val="004C5C7B"/>
    <w:rsid w:val="005430D1"/>
    <w:rsid w:val="00554DAE"/>
    <w:rsid w:val="0056232F"/>
    <w:rsid w:val="005756FE"/>
    <w:rsid w:val="005B2891"/>
    <w:rsid w:val="005C1221"/>
    <w:rsid w:val="00600EB8"/>
    <w:rsid w:val="00610C9C"/>
    <w:rsid w:val="006154B9"/>
    <w:rsid w:val="00624462"/>
    <w:rsid w:val="00666322"/>
    <w:rsid w:val="006779A6"/>
    <w:rsid w:val="006860DB"/>
    <w:rsid w:val="006A5195"/>
    <w:rsid w:val="006B5246"/>
    <w:rsid w:val="006E7E5B"/>
    <w:rsid w:val="006F787E"/>
    <w:rsid w:val="007249E4"/>
    <w:rsid w:val="00724A90"/>
    <w:rsid w:val="007614C9"/>
    <w:rsid w:val="00764F14"/>
    <w:rsid w:val="007702E3"/>
    <w:rsid w:val="007A1793"/>
    <w:rsid w:val="007C1AD9"/>
    <w:rsid w:val="007F5916"/>
    <w:rsid w:val="008057BD"/>
    <w:rsid w:val="00814807"/>
    <w:rsid w:val="008A435E"/>
    <w:rsid w:val="008C06A8"/>
    <w:rsid w:val="00901630"/>
    <w:rsid w:val="00902D36"/>
    <w:rsid w:val="009234C6"/>
    <w:rsid w:val="00926C7D"/>
    <w:rsid w:val="0096324A"/>
    <w:rsid w:val="00973FEA"/>
    <w:rsid w:val="00991997"/>
    <w:rsid w:val="00994985"/>
    <w:rsid w:val="00997AE9"/>
    <w:rsid w:val="009B6E80"/>
    <w:rsid w:val="009D335D"/>
    <w:rsid w:val="009E37C5"/>
    <w:rsid w:val="00A84AE9"/>
    <w:rsid w:val="00A85D53"/>
    <w:rsid w:val="00AA2833"/>
    <w:rsid w:val="00AC5474"/>
    <w:rsid w:val="00AE77F7"/>
    <w:rsid w:val="00B31F05"/>
    <w:rsid w:val="00B4230F"/>
    <w:rsid w:val="00B555CF"/>
    <w:rsid w:val="00B60F0F"/>
    <w:rsid w:val="00B73C54"/>
    <w:rsid w:val="00BD292B"/>
    <w:rsid w:val="00BF2110"/>
    <w:rsid w:val="00C34B81"/>
    <w:rsid w:val="00C66B9B"/>
    <w:rsid w:val="00CB0AE3"/>
    <w:rsid w:val="00CD3F27"/>
    <w:rsid w:val="00CE0B56"/>
    <w:rsid w:val="00CF3FCF"/>
    <w:rsid w:val="00D1441C"/>
    <w:rsid w:val="00D26E3C"/>
    <w:rsid w:val="00D45CA7"/>
    <w:rsid w:val="00D4697C"/>
    <w:rsid w:val="00DB5938"/>
    <w:rsid w:val="00DD1761"/>
    <w:rsid w:val="00E2028B"/>
    <w:rsid w:val="00E418B7"/>
    <w:rsid w:val="00E81060"/>
    <w:rsid w:val="00E95282"/>
    <w:rsid w:val="00EB256B"/>
    <w:rsid w:val="00ED5446"/>
    <w:rsid w:val="00EE5929"/>
    <w:rsid w:val="00EE6306"/>
    <w:rsid w:val="00EF0306"/>
    <w:rsid w:val="00EF09C8"/>
    <w:rsid w:val="00EF4ACF"/>
    <w:rsid w:val="00F02283"/>
    <w:rsid w:val="00F21404"/>
    <w:rsid w:val="00F2196A"/>
    <w:rsid w:val="00F31C2C"/>
    <w:rsid w:val="00F40C41"/>
    <w:rsid w:val="00F54426"/>
    <w:rsid w:val="00F67E84"/>
    <w:rsid w:val="00FA77E6"/>
    <w:rsid w:val="00FB352E"/>
    <w:rsid w:val="00FC3DDD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5F547C27"/>
  <w15:docId w15:val="{D7382ABB-897F-4943-81F2-B5E1E9A0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196A"/>
    <w:pPr>
      <w:spacing w:before="30" w:after="30"/>
    </w:pPr>
    <w:rPr>
      <w:sz w:val="20"/>
      <w:szCs w:val="20"/>
    </w:rPr>
  </w:style>
  <w:style w:type="character" w:styleId="a4">
    <w:name w:val="Strong"/>
    <w:basedOn w:val="a0"/>
    <w:qFormat/>
    <w:rsid w:val="00F2196A"/>
    <w:rPr>
      <w:b/>
      <w:bCs/>
    </w:rPr>
  </w:style>
  <w:style w:type="paragraph" w:styleId="a5">
    <w:name w:val="Body Text"/>
    <w:basedOn w:val="a"/>
    <w:rsid w:val="00F2196A"/>
    <w:pPr>
      <w:spacing w:before="30" w:after="30"/>
    </w:pPr>
    <w:rPr>
      <w:sz w:val="20"/>
      <w:szCs w:val="20"/>
    </w:rPr>
  </w:style>
  <w:style w:type="table" w:styleId="a6">
    <w:name w:val="Table Grid"/>
    <w:basedOn w:val="a1"/>
    <w:rsid w:val="0009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234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0D68-1A16-4D0B-8340-6B6634C1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онышев</dc:creator>
  <cp:keywords/>
  <dc:description/>
  <cp:lastModifiedBy>Пользователь</cp:lastModifiedBy>
  <cp:revision>2</cp:revision>
  <cp:lastPrinted>2015-06-23T08:46:00Z</cp:lastPrinted>
  <dcterms:created xsi:type="dcterms:W3CDTF">2025-05-26T06:36:00Z</dcterms:created>
  <dcterms:modified xsi:type="dcterms:W3CDTF">2025-05-26T06:36:00Z</dcterms:modified>
</cp:coreProperties>
</file>